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602A9" w14:textId="400C5342" w:rsidR="00377F74" w:rsidRDefault="00377F74" w:rsidP="00377F74">
      <w:pPr>
        <w:jc w:val="center"/>
        <w:rPr>
          <w:sz w:val="28"/>
          <w:szCs w:val="28"/>
        </w:rPr>
      </w:pPr>
      <w:r>
        <w:rPr>
          <w:noProof/>
        </w:rPr>
        <w:drawing>
          <wp:anchor distT="0" distB="0" distL="114300" distR="114300" simplePos="0" relativeHeight="251658240" behindDoc="1" locked="0" layoutInCell="1" allowOverlap="1" wp14:anchorId="2203F9F1" wp14:editId="26A6F662">
            <wp:simplePos x="0" y="0"/>
            <wp:positionH relativeFrom="margin">
              <wp:align>center</wp:align>
            </wp:positionH>
            <wp:positionV relativeFrom="paragraph">
              <wp:posOffset>26035</wp:posOffset>
            </wp:positionV>
            <wp:extent cx="2407920" cy="902970"/>
            <wp:effectExtent l="0" t="0" r="0" b="0"/>
            <wp:wrapTight wrapText="bothSides">
              <wp:wrapPolygon edited="0">
                <wp:start x="2563" y="0"/>
                <wp:lineTo x="0" y="1367"/>
                <wp:lineTo x="0" y="20051"/>
                <wp:lineTo x="171" y="20962"/>
                <wp:lineTo x="7177" y="20962"/>
                <wp:lineTo x="17772" y="18684"/>
                <wp:lineTo x="18285" y="14582"/>
                <wp:lineTo x="16063" y="14582"/>
                <wp:lineTo x="21361" y="12759"/>
                <wp:lineTo x="21361" y="8658"/>
                <wp:lineTo x="20677" y="7291"/>
                <wp:lineTo x="11449" y="3190"/>
                <wp:lineTo x="3930" y="0"/>
                <wp:lineTo x="2563"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792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F7604" w14:textId="6EFD479B" w:rsidR="00377F74" w:rsidRDefault="00377F74" w:rsidP="00377F74">
      <w:pPr>
        <w:jc w:val="center"/>
        <w:rPr>
          <w:sz w:val="28"/>
          <w:szCs w:val="28"/>
        </w:rPr>
      </w:pPr>
    </w:p>
    <w:p w14:paraId="51ADE495" w14:textId="4955F8D4" w:rsidR="00377F74" w:rsidRDefault="00377F74" w:rsidP="00377F74">
      <w:pPr>
        <w:jc w:val="center"/>
        <w:rPr>
          <w:sz w:val="28"/>
          <w:szCs w:val="28"/>
        </w:rPr>
      </w:pPr>
    </w:p>
    <w:p w14:paraId="1F6E9A42" w14:textId="77777777" w:rsidR="00377F74" w:rsidRDefault="00377F74" w:rsidP="00377F74">
      <w:pPr>
        <w:jc w:val="center"/>
        <w:rPr>
          <w:sz w:val="28"/>
          <w:szCs w:val="28"/>
        </w:rPr>
      </w:pPr>
    </w:p>
    <w:p w14:paraId="59EAD3A8" w14:textId="7120A745" w:rsidR="00381412" w:rsidRPr="00377F74" w:rsidRDefault="00381412" w:rsidP="00377F74">
      <w:pPr>
        <w:jc w:val="center"/>
        <w:rPr>
          <w:b/>
          <w:bCs/>
          <w:sz w:val="28"/>
          <w:szCs w:val="28"/>
        </w:rPr>
      </w:pPr>
      <w:r w:rsidRPr="00377F74">
        <w:rPr>
          <w:b/>
          <w:bCs/>
          <w:sz w:val="28"/>
          <w:szCs w:val="28"/>
        </w:rPr>
        <w:t>Algoritmos e Estruturas de Dados</w:t>
      </w:r>
      <w:r w:rsidR="00377F74" w:rsidRPr="00377F74">
        <w:rPr>
          <w:b/>
          <w:bCs/>
          <w:sz w:val="28"/>
          <w:szCs w:val="28"/>
        </w:rPr>
        <w:t xml:space="preserve"> </w:t>
      </w:r>
    </w:p>
    <w:p w14:paraId="73B420DE" w14:textId="054EEDFA" w:rsidR="00377F74" w:rsidRDefault="00377F74" w:rsidP="00377F74">
      <w:pPr>
        <w:jc w:val="center"/>
      </w:pPr>
    </w:p>
    <w:p w14:paraId="021FE925" w14:textId="5186416D" w:rsidR="00381412" w:rsidRDefault="00381412"/>
    <w:p w14:paraId="3C094529" w14:textId="7143E2AB" w:rsidR="00377F74" w:rsidRDefault="00377F74" w:rsidP="009170C9">
      <w:pPr>
        <w:rPr>
          <w:color w:val="FF0000"/>
          <w:sz w:val="96"/>
          <w:szCs w:val="96"/>
        </w:rPr>
      </w:pPr>
    </w:p>
    <w:p w14:paraId="545BAAE3" w14:textId="77777777" w:rsidR="009170C9" w:rsidRPr="009170C9" w:rsidRDefault="009170C9" w:rsidP="009170C9">
      <w:pPr>
        <w:rPr>
          <w:color w:val="FF0000"/>
          <w:sz w:val="48"/>
          <w:szCs w:val="48"/>
        </w:rPr>
      </w:pPr>
    </w:p>
    <w:p w14:paraId="63B36AEF" w14:textId="080893BF" w:rsidR="00381412" w:rsidRPr="009170C9" w:rsidRDefault="00101A9B" w:rsidP="00381412">
      <w:pPr>
        <w:jc w:val="center"/>
        <w:rPr>
          <w:b/>
          <w:bCs/>
          <w:sz w:val="96"/>
          <w:szCs w:val="96"/>
        </w:rPr>
      </w:pPr>
      <w:r>
        <w:rPr>
          <w:b/>
          <w:bCs/>
          <w:sz w:val="96"/>
          <w:szCs w:val="96"/>
        </w:rPr>
        <w:t>Sorting Methods</w:t>
      </w:r>
    </w:p>
    <w:p w14:paraId="4CFB7B69" w14:textId="5BB7AE8A" w:rsidR="00377F74" w:rsidRDefault="00377F74" w:rsidP="00381412">
      <w:pPr>
        <w:jc w:val="center"/>
        <w:rPr>
          <w:color w:val="FF0000"/>
          <w:sz w:val="40"/>
          <w:szCs w:val="40"/>
        </w:rPr>
      </w:pPr>
    </w:p>
    <w:p w14:paraId="30AFC970" w14:textId="77777777" w:rsidR="009170C9" w:rsidRDefault="009170C9" w:rsidP="00381412">
      <w:pPr>
        <w:jc w:val="center"/>
        <w:rPr>
          <w:color w:val="FF0000"/>
          <w:sz w:val="40"/>
          <w:szCs w:val="40"/>
        </w:rPr>
      </w:pPr>
    </w:p>
    <w:p w14:paraId="7B46549C" w14:textId="5428EDCA" w:rsidR="009170C9" w:rsidRDefault="009170C9" w:rsidP="00381412">
      <w:pPr>
        <w:jc w:val="center"/>
        <w:rPr>
          <w:color w:val="FF0000"/>
          <w:sz w:val="40"/>
          <w:szCs w:val="40"/>
        </w:rPr>
      </w:pPr>
    </w:p>
    <w:p w14:paraId="776ECFE2" w14:textId="77777777" w:rsidR="009170C9" w:rsidRDefault="009170C9" w:rsidP="00381412">
      <w:pPr>
        <w:jc w:val="center"/>
        <w:rPr>
          <w:color w:val="FF0000"/>
          <w:sz w:val="40"/>
          <w:szCs w:val="40"/>
        </w:rPr>
      </w:pPr>
    </w:p>
    <w:p w14:paraId="1B1E28D3" w14:textId="0E9B81AB" w:rsidR="00381412" w:rsidRPr="009170C9" w:rsidRDefault="00381412" w:rsidP="00381412">
      <w:pPr>
        <w:jc w:val="center"/>
        <w:rPr>
          <w:b/>
          <w:bCs/>
          <w:sz w:val="24"/>
          <w:szCs w:val="24"/>
        </w:rPr>
      </w:pPr>
      <w:r w:rsidRPr="009170C9">
        <w:rPr>
          <w:b/>
          <w:bCs/>
          <w:sz w:val="24"/>
          <w:szCs w:val="24"/>
        </w:rPr>
        <w:t>Professores:</w:t>
      </w:r>
    </w:p>
    <w:p w14:paraId="5A85E4A5" w14:textId="1CEDAD36" w:rsidR="00381412" w:rsidRDefault="00381412" w:rsidP="009170C9">
      <w:pPr>
        <w:jc w:val="center"/>
        <w:rPr>
          <w:sz w:val="24"/>
          <w:szCs w:val="24"/>
        </w:rPr>
      </w:pPr>
      <w:r>
        <w:rPr>
          <w:sz w:val="24"/>
          <w:szCs w:val="24"/>
        </w:rPr>
        <w:t>Tomás Oliveira e Silva (</w:t>
      </w:r>
      <w:hyperlink r:id="rId8" w:history="1">
        <w:r w:rsidRPr="00F423EC">
          <w:rPr>
            <w:rStyle w:val="Hiperligao"/>
            <w:sz w:val="24"/>
            <w:szCs w:val="24"/>
          </w:rPr>
          <w:t>tos@ua.pt</w:t>
        </w:r>
      </w:hyperlink>
      <w:r>
        <w:rPr>
          <w:sz w:val="24"/>
          <w:szCs w:val="24"/>
        </w:rPr>
        <w:t>)</w:t>
      </w:r>
      <w:r>
        <w:rPr>
          <w:sz w:val="24"/>
          <w:szCs w:val="24"/>
        </w:rPr>
        <w:br/>
        <w:t>Pedro Lavrador (</w:t>
      </w:r>
      <w:hyperlink r:id="rId9" w:history="1">
        <w:r w:rsidRPr="00F423EC">
          <w:rPr>
            <w:rStyle w:val="Hiperligao"/>
            <w:sz w:val="24"/>
            <w:szCs w:val="24"/>
          </w:rPr>
          <w:t>plavrador@ua.pt</w:t>
        </w:r>
      </w:hyperlink>
      <w:r>
        <w:rPr>
          <w:sz w:val="24"/>
          <w:szCs w:val="24"/>
        </w:rPr>
        <w:t>)</w:t>
      </w:r>
    </w:p>
    <w:p w14:paraId="63F27CA5" w14:textId="62CF9757" w:rsidR="00381412" w:rsidRDefault="00381412" w:rsidP="00381412">
      <w:pPr>
        <w:jc w:val="center"/>
        <w:rPr>
          <w:sz w:val="24"/>
          <w:szCs w:val="24"/>
        </w:rPr>
      </w:pPr>
    </w:p>
    <w:p w14:paraId="1EFE4D71" w14:textId="77777777" w:rsidR="009170C9" w:rsidRDefault="009170C9" w:rsidP="00381412">
      <w:pPr>
        <w:jc w:val="center"/>
        <w:rPr>
          <w:sz w:val="24"/>
          <w:szCs w:val="24"/>
        </w:rPr>
      </w:pPr>
    </w:p>
    <w:p w14:paraId="12AE9DFF" w14:textId="73970FF5" w:rsidR="00381412" w:rsidRDefault="00381412" w:rsidP="00381412">
      <w:pPr>
        <w:jc w:val="center"/>
        <w:rPr>
          <w:sz w:val="24"/>
          <w:szCs w:val="24"/>
        </w:rPr>
      </w:pPr>
      <w:r w:rsidRPr="009170C9">
        <w:rPr>
          <w:b/>
          <w:bCs/>
          <w:sz w:val="24"/>
          <w:szCs w:val="24"/>
        </w:rPr>
        <w:t>Pedro</w:t>
      </w:r>
      <w:r w:rsidRPr="009170C9">
        <w:rPr>
          <w:sz w:val="24"/>
          <w:szCs w:val="24"/>
        </w:rPr>
        <w:t xml:space="preserve"> </w:t>
      </w:r>
      <w:r w:rsidRPr="009170C9">
        <w:rPr>
          <w:b/>
          <w:bCs/>
          <w:sz w:val="24"/>
          <w:szCs w:val="24"/>
        </w:rPr>
        <w:t>Sobral</w:t>
      </w:r>
      <w:r>
        <w:rPr>
          <w:sz w:val="24"/>
          <w:szCs w:val="24"/>
        </w:rPr>
        <w:t xml:space="preserve">, 98491 – </w:t>
      </w:r>
      <w:r w:rsidR="009170C9">
        <w:rPr>
          <w:sz w:val="24"/>
          <w:szCs w:val="24"/>
        </w:rPr>
        <w:t>XX</w:t>
      </w:r>
      <w:r>
        <w:rPr>
          <w:sz w:val="24"/>
          <w:szCs w:val="24"/>
        </w:rPr>
        <w:t>%</w:t>
      </w:r>
    </w:p>
    <w:p w14:paraId="33B8A1CB" w14:textId="25C1E3D5" w:rsidR="00381412" w:rsidRDefault="00381412" w:rsidP="00381412">
      <w:pPr>
        <w:jc w:val="center"/>
        <w:rPr>
          <w:sz w:val="24"/>
          <w:szCs w:val="24"/>
        </w:rPr>
      </w:pPr>
      <w:r w:rsidRPr="009170C9">
        <w:rPr>
          <w:b/>
          <w:bCs/>
          <w:sz w:val="24"/>
          <w:szCs w:val="24"/>
        </w:rPr>
        <w:t>André Freixo</w:t>
      </w:r>
      <w:r>
        <w:rPr>
          <w:sz w:val="24"/>
          <w:szCs w:val="24"/>
        </w:rPr>
        <w:t>, 9849</w:t>
      </w:r>
      <w:r w:rsidR="009170C9">
        <w:rPr>
          <w:sz w:val="24"/>
          <w:szCs w:val="24"/>
        </w:rPr>
        <w:t>5</w:t>
      </w:r>
      <w:r>
        <w:rPr>
          <w:sz w:val="24"/>
          <w:szCs w:val="24"/>
        </w:rPr>
        <w:t xml:space="preserve"> – </w:t>
      </w:r>
      <w:r w:rsidR="009170C9">
        <w:rPr>
          <w:sz w:val="24"/>
          <w:szCs w:val="24"/>
        </w:rPr>
        <w:t>XX</w:t>
      </w:r>
      <w:r>
        <w:rPr>
          <w:sz w:val="24"/>
          <w:szCs w:val="24"/>
        </w:rPr>
        <w:t>%</w:t>
      </w:r>
    </w:p>
    <w:p w14:paraId="71B376B8" w14:textId="049C0A4D" w:rsidR="00377F74" w:rsidRPr="00377F74" w:rsidRDefault="00381412" w:rsidP="00377F74">
      <w:pPr>
        <w:jc w:val="center"/>
        <w:rPr>
          <w:sz w:val="24"/>
          <w:szCs w:val="24"/>
        </w:rPr>
      </w:pPr>
      <w:r w:rsidRPr="009170C9">
        <w:rPr>
          <w:b/>
          <w:bCs/>
          <w:sz w:val="24"/>
          <w:szCs w:val="24"/>
        </w:rPr>
        <w:t>Marta Fradique</w:t>
      </w:r>
      <w:r>
        <w:rPr>
          <w:sz w:val="24"/>
          <w:szCs w:val="24"/>
        </w:rPr>
        <w:t>, 9</w:t>
      </w:r>
      <w:r w:rsidR="009170C9">
        <w:rPr>
          <w:sz w:val="24"/>
          <w:szCs w:val="24"/>
        </w:rPr>
        <w:t>8626</w:t>
      </w:r>
      <w:r>
        <w:rPr>
          <w:sz w:val="24"/>
          <w:szCs w:val="24"/>
        </w:rPr>
        <w:t xml:space="preserve"> – </w:t>
      </w:r>
      <w:r w:rsidR="009170C9">
        <w:rPr>
          <w:sz w:val="24"/>
          <w:szCs w:val="24"/>
        </w:rPr>
        <w:t>XX</w:t>
      </w:r>
      <w:r>
        <w:rPr>
          <w:sz w:val="24"/>
          <w:szCs w:val="24"/>
        </w:rPr>
        <w:t>%</w:t>
      </w:r>
    </w:p>
    <w:p w14:paraId="6A3C82EB" w14:textId="489755DF" w:rsidR="00377F74" w:rsidRPr="009170C9" w:rsidRDefault="00901203" w:rsidP="00381412">
      <w:pPr>
        <w:jc w:val="center"/>
        <w:rPr>
          <w:sz w:val="24"/>
          <w:szCs w:val="24"/>
        </w:rPr>
      </w:pPr>
      <w:r>
        <w:rPr>
          <w:sz w:val="24"/>
          <w:szCs w:val="24"/>
        </w:rPr>
        <w:t>XX</w:t>
      </w:r>
      <w:r w:rsidR="009170C9" w:rsidRPr="009170C9">
        <w:rPr>
          <w:sz w:val="24"/>
          <w:szCs w:val="24"/>
        </w:rPr>
        <w:t>/</w:t>
      </w:r>
      <w:r>
        <w:rPr>
          <w:sz w:val="24"/>
          <w:szCs w:val="24"/>
        </w:rPr>
        <w:t>0</w:t>
      </w:r>
      <w:r w:rsidR="009170C9" w:rsidRPr="009170C9">
        <w:rPr>
          <w:sz w:val="24"/>
          <w:szCs w:val="24"/>
        </w:rPr>
        <w:t>1/202</w:t>
      </w:r>
      <w:r>
        <w:rPr>
          <w:sz w:val="24"/>
          <w:szCs w:val="24"/>
        </w:rPr>
        <w:t>1</w:t>
      </w:r>
    </w:p>
    <w:sdt>
      <w:sdtPr>
        <w:rPr>
          <w:rFonts w:asciiTheme="minorHAnsi" w:eastAsiaTheme="minorHAnsi" w:hAnsiTheme="minorHAnsi" w:cstheme="minorBidi"/>
          <w:b/>
          <w:bCs/>
          <w:color w:val="auto"/>
          <w:sz w:val="22"/>
          <w:szCs w:val="22"/>
          <w:lang w:eastAsia="en-US"/>
        </w:rPr>
        <w:id w:val="-1392271592"/>
        <w:docPartObj>
          <w:docPartGallery w:val="Table of Contents"/>
          <w:docPartUnique/>
        </w:docPartObj>
      </w:sdtPr>
      <w:sdtEndPr/>
      <w:sdtContent>
        <w:p w14:paraId="03364A34" w14:textId="1D886040" w:rsidR="00377F74" w:rsidRPr="00AC71EA" w:rsidRDefault="00377F74">
          <w:pPr>
            <w:pStyle w:val="Cabealhodondice"/>
            <w:rPr>
              <w:b/>
              <w:bCs/>
              <w:color w:val="auto"/>
            </w:rPr>
          </w:pPr>
          <w:r w:rsidRPr="00AC71EA">
            <w:rPr>
              <w:b/>
              <w:bCs/>
              <w:color w:val="auto"/>
            </w:rPr>
            <w:t>Índice</w:t>
          </w:r>
        </w:p>
        <w:p w14:paraId="303B309D" w14:textId="4847ADBA" w:rsidR="00D06B83" w:rsidRDefault="00377F74">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60173588" w:history="1">
            <w:r w:rsidR="00D06B83" w:rsidRPr="009C4C76">
              <w:rPr>
                <w:rStyle w:val="Hiperligao"/>
                <w:b/>
                <w:bCs/>
                <w:noProof/>
              </w:rPr>
              <w:t>1 - Introdução</w:t>
            </w:r>
            <w:r w:rsidR="00D06B83">
              <w:rPr>
                <w:noProof/>
                <w:webHidden/>
              </w:rPr>
              <w:tab/>
            </w:r>
            <w:r w:rsidR="00D06B83">
              <w:rPr>
                <w:noProof/>
                <w:webHidden/>
              </w:rPr>
              <w:fldChar w:fldCharType="begin"/>
            </w:r>
            <w:r w:rsidR="00D06B83">
              <w:rPr>
                <w:noProof/>
                <w:webHidden/>
              </w:rPr>
              <w:instrText xml:space="preserve"> PAGEREF _Toc60173588 \h </w:instrText>
            </w:r>
            <w:r w:rsidR="00D06B83">
              <w:rPr>
                <w:noProof/>
                <w:webHidden/>
              </w:rPr>
            </w:r>
            <w:r w:rsidR="00D06B83">
              <w:rPr>
                <w:noProof/>
                <w:webHidden/>
              </w:rPr>
              <w:fldChar w:fldCharType="separate"/>
            </w:r>
            <w:r w:rsidR="00D06B83">
              <w:rPr>
                <w:noProof/>
                <w:webHidden/>
              </w:rPr>
              <w:t>3</w:t>
            </w:r>
            <w:r w:rsidR="00D06B83">
              <w:rPr>
                <w:noProof/>
                <w:webHidden/>
              </w:rPr>
              <w:fldChar w:fldCharType="end"/>
            </w:r>
          </w:hyperlink>
        </w:p>
        <w:p w14:paraId="69C4C1D0" w14:textId="465502C8" w:rsidR="00D06B83" w:rsidRDefault="00D06B83">
          <w:pPr>
            <w:pStyle w:val="ndice1"/>
            <w:tabs>
              <w:tab w:val="right" w:leader="dot" w:pos="8494"/>
            </w:tabs>
            <w:rPr>
              <w:rFonts w:eastAsiaTheme="minorEastAsia"/>
              <w:noProof/>
              <w:lang w:eastAsia="pt-PT"/>
            </w:rPr>
          </w:pPr>
          <w:hyperlink w:anchor="_Toc60173589" w:history="1">
            <w:r w:rsidRPr="009C4C76">
              <w:rPr>
                <w:rStyle w:val="Hiperligao"/>
                <w:b/>
                <w:bCs/>
                <w:noProof/>
              </w:rPr>
              <w:t>2 - Introdução ao Problema</w:t>
            </w:r>
            <w:r>
              <w:rPr>
                <w:noProof/>
                <w:webHidden/>
              </w:rPr>
              <w:tab/>
            </w:r>
            <w:r>
              <w:rPr>
                <w:noProof/>
                <w:webHidden/>
              </w:rPr>
              <w:fldChar w:fldCharType="begin"/>
            </w:r>
            <w:r>
              <w:rPr>
                <w:noProof/>
                <w:webHidden/>
              </w:rPr>
              <w:instrText xml:space="preserve"> PAGEREF _Toc60173589 \h </w:instrText>
            </w:r>
            <w:r>
              <w:rPr>
                <w:noProof/>
                <w:webHidden/>
              </w:rPr>
            </w:r>
            <w:r>
              <w:rPr>
                <w:noProof/>
                <w:webHidden/>
              </w:rPr>
              <w:fldChar w:fldCharType="separate"/>
            </w:r>
            <w:r>
              <w:rPr>
                <w:noProof/>
                <w:webHidden/>
              </w:rPr>
              <w:t>4</w:t>
            </w:r>
            <w:r>
              <w:rPr>
                <w:noProof/>
                <w:webHidden/>
              </w:rPr>
              <w:fldChar w:fldCharType="end"/>
            </w:r>
          </w:hyperlink>
        </w:p>
        <w:p w14:paraId="3C4C2D0B" w14:textId="57F20A70" w:rsidR="00D06B83" w:rsidRDefault="00D06B83">
          <w:pPr>
            <w:pStyle w:val="ndice2"/>
            <w:tabs>
              <w:tab w:val="right" w:leader="dot" w:pos="8494"/>
            </w:tabs>
            <w:rPr>
              <w:rFonts w:eastAsiaTheme="minorEastAsia"/>
              <w:noProof/>
              <w:lang w:eastAsia="pt-PT"/>
            </w:rPr>
          </w:pPr>
          <w:hyperlink w:anchor="_Toc60173590" w:history="1">
            <w:r w:rsidRPr="009C4C76">
              <w:rPr>
                <w:rStyle w:val="Hiperligao"/>
                <w:noProof/>
              </w:rPr>
              <w:t>2.1 - Resumo</w:t>
            </w:r>
            <w:r>
              <w:rPr>
                <w:noProof/>
                <w:webHidden/>
              </w:rPr>
              <w:tab/>
            </w:r>
            <w:r>
              <w:rPr>
                <w:noProof/>
                <w:webHidden/>
              </w:rPr>
              <w:fldChar w:fldCharType="begin"/>
            </w:r>
            <w:r>
              <w:rPr>
                <w:noProof/>
                <w:webHidden/>
              </w:rPr>
              <w:instrText xml:space="preserve"> PAGEREF _Toc60173590 \h </w:instrText>
            </w:r>
            <w:r>
              <w:rPr>
                <w:noProof/>
                <w:webHidden/>
              </w:rPr>
            </w:r>
            <w:r>
              <w:rPr>
                <w:noProof/>
                <w:webHidden/>
              </w:rPr>
              <w:fldChar w:fldCharType="separate"/>
            </w:r>
            <w:r>
              <w:rPr>
                <w:noProof/>
                <w:webHidden/>
              </w:rPr>
              <w:t>4</w:t>
            </w:r>
            <w:r>
              <w:rPr>
                <w:noProof/>
                <w:webHidden/>
              </w:rPr>
              <w:fldChar w:fldCharType="end"/>
            </w:r>
          </w:hyperlink>
        </w:p>
        <w:p w14:paraId="5168C8BA" w14:textId="11A52CE9" w:rsidR="00D06B83" w:rsidRDefault="00D06B83">
          <w:pPr>
            <w:pStyle w:val="ndice2"/>
            <w:tabs>
              <w:tab w:val="right" w:leader="dot" w:pos="8494"/>
            </w:tabs>
            <w:rPr>
              <w:rFonts w:eastAsiaTheme="minorEastAsia"/>
              <w:noProof/>
              <w:lang w:eastAsia="pt-PT"/>
            </w:rPr>
          </w:pPr>
          <w:hyperlink w:anchor="_Toc60173591" w:history="1">
            <w:r w:rsidRPr="009C4C76">
              <w:rPr>
                <w:rStyle w:val="Hiperligao"/>
                <w:noProof/>
              </w:rPr>
              <w:t>2.2 – Compilação e Execução</w:t>
            </w:r>
            <w:r>
              <w:rPr>
                <w:noProof/>
                <w:webHidden/>
              </w:rPr>
              <w:tab/>
            </w:r>
            <w:r>
              <w:rPr>
                <w:noProof/>
                <w:webHidden/>
              </w:rPr>
              <w:fldChar w:fldCharType="begin"/>
            </w:r>
            <w:r>
              <w:rPr>
                <w:noProof/>
                <w:webHidden/>
              </w:rPr>
              <w:instrText xml:space="preserve"> PAGEREF _Toc60173591 \h </w:instrText>
            </w:r>
            <w:r>
              <w:rPr>
                <w:noProof/>
                <w:webHidden/>
              </w:rPr>
            </w:r>
            <w:r>
              <w:rPr>
                <w:noProof/>
                <w:webHidden/>
              </w:rPr>
              <w:fldChar w:fldCharType="separate"/>
            </w:r>
            <w:r>
              <w:rPr>
                <w:noProof/>
                <w:webHidden/>
              </w:rPr>
              <w:t>4</w:t>
            </w:r>
            <w:r>
              <w:rPr>
                <w:noProof/>
                <w:webHidden/>
              </w:rPr>
              <w:fldChar w:fldCharType="end"/>
            </w:r>
          </w:hyperlink>
        </w:p>
        <w:p w14:paraId="3BE95738" w14:textId="30AA1CE1" w:rsidR="00D06B83" w:rsidRDefault="00D06B83">
          <w:pPr>
            <w:pStyle w:val="ndice1"/>
            <w:tabs>
              <w:tab w:val="right" w:leader="dot" w:pos="8494"/>
            </w:tabs>
            <w:rPr>
              <w:rFonts w:eastAsiaTheme="minorEastAsia"/>
              <w:noProof/>
              <w:lang w:eastAsia="pt-PT"/>
            </w:rPr>
          </w:pPr>
          <w:hyperlink w:anchor="_Toc60173592" w:history="1">
            <w:r w:rsidRPr="009C4C76">
              <w:rPr>
                <w:rStyle w:val="Hiperligao"/>
                <w:b/>
                <w:bCs/>
                <w:noProof/>
              </w:rPr>
              <w:t>3 - Resultados</w:t>
            </w:r>
            <w:r>
              <w:rPr>
                <w:noProof/>
                <w:webHidden/>
              </w:rPr>
              <w:tab/>
            </w:r>
            <w:r>
              <w:rPr>
                <w:noProof/>
                <w:webHidden/>
              </w:rPr>
              <w:fldChar w:fldCharType="begin"/>
            </w:r>
            <w:r>
              <w:rPr>
                <w:noProof/>
                <w:webHidden/>
              </w:rPr>
              <w:instrText xml:space="preserve"> PAGEREF _Toc60173592 \h </w:instrText>
            </w:r>
            <w:r>
              <w:rPr>
                <w:noProof/>
                <w:webHidden/>
              </w:rPr>
            </w:r>
            <w:r>
              <w:rPr>
                <w:noProof/>
                <w:webHidden/>
              </w:rPr>
              <w:fldChar w:fldCharType="separate"/>
            </w:r>
            <w:r>
              <w:rPr>
                <w:noProof/>
                <w:webHidden/>
              </w:rPr>
              <w:t>5</w:t>
            </w:r>
            <w:r>
              <w:rPr>
                <w:noProof/>
                <w:webHidden/>
              </w:rPr>
              <w:fldChar w:fldCharType="end"/>
            </w:r>
          </w:hyperlink>
        </w:p>
        <w:p w14:paraId="01C3DC69" w14:textId="6B253E52" w:rsidR="00D06B83" w:rsidRDefault="00D06B83">
          <w:pPr>
            <w:pStyle w:val="ndice2"/>
            <w:tabs>
              <w:tab w:val="right" w:leader="dot" w:pos="8494"/>
            </w:tabs>
            <w:rPr>
              <w:rFonts w:eastAsiaTheme="minorEastAsia"/>
              <w:noProof/>
              <w:lang w:eastAsia="pt-PT"/>
            </w:rPr>
          </w:pPr>
          <w:hyperlink w:anchor="_Toc60173593" w:history="1">
            <w:r w:rsidRPr="009C4C76">
              <w:rPr>
                <w:rStyle w:val="Hiperligao"/>
                <w:noProof/>
              </w:rPr>
              <w:t>3.1 – Bubble Sort</w:t>
            </w:r>
            <w:r>
              <w:rPr>
                <w:noProof/>
                <w:webHidden/>
              </w:rPr>
              <w:tab/>
            </w:r>
            <w:r>
              <w:rPr>
                <w:noProof/>
                <w:webHidden/>
              </w:rPr>
              <w:fldChar w:fldCharType="begin"/>
            </w:r>
            <w:r>
              <w:rPr>
                <w:noProof/>
                <w:webHidden/>
              </w:rPr>
              <w:instrText xml:space="preserve"> PAGEREF _Toc60173593 \h </w:instrText>
            </w:r>
            <w:r>
              <w:rPr>
                <w:noProof/>
                <w:webHidden/>
              </w:rPr>
            </w:r>
            <w:r>
              <w:rPr>
                <w:noProof/>
                <w:webHidden/>
              </w:rPr>
              <w:fldChar w:fldCharType="separate"/>
            </w:r>
            <w:r>
              <w:rPr>
                <w:noProof/>
                <w:webHidden/>
              </w:rPr>
              <w:t>5</w:t>
            </w:r>
            <w:r>
              <w:rPr>
                <w:noProof/>
                <w:webHidden/>
              </w:rPr>
              <w:fldChar w:fldCharType="end"/>
            </w:r>
          </w:hyperlink>
        </w:p>
        <w:p w14:paraId="51EB4C2F" w14:textId="2D9BCB39" w:rsidR="00D06B83" w:rsidRDefault="00D06B83">
          <w:pPr>
            <w:pStyle w:val="ndice2"/>
            <w:tabs>
              <w:tab w:val="right" w:leader="dot" w:pos="8494"/>
            </w:tabs>
            <w:rPr>
              <w:rFonts w:eastAsiaTheme="minorEastAsia"/>
              <w:noProof/>
              <w:lang w:eastAsia="pt-PT"/>
            </w:rPr>
          </w:pPr>
          <w:hyperlink w:anchor="_Toc60173594" w:history="1">
            <w:r w:rsidRPr="009C4C76">
              <w:rPr>
                <w:rStyle w:val="Hiperligao"/>
                <w:noProof/>
              </w:rPr>
              <w:t>3.2 – Shaker Sort</w:t>
            </w:r>
            <w:r>
              <w:rPr>
                <w:noProof/>
                <w:webHidden/>
              </w:rPr>
              <w:tab/>
            </w:r>
            <w:r>
              <w:rPr>
                <w:noProof/>
                <w:webHidden/>
              </w:rPr>
              <w:fldChar w:fldCharType="begin"/>
            </w:r>
            <w:r>
              <w:rPr>
                <w:noProof/>
                <w:webHidden/>
              </w:rPr>
              <w:instrText xml:space="preserve"> PAGEREF _Toc60173594 \h </w:instrText>
            </w:r>
            <w:r>
              <w:rPr>
                <w:noProof/>
                <w:webHidden/>
              </w:rPr>
            </w:r>
            <w:r>
              <w:rPr>
                <w:noProof/>
                <w:webHidden/>
              </w:rPr>
              <w:fldChar w:fldCharType="separate"/>
            </w:r>
            <w:r>
              <w:rPr>
                <w:noProof/>
                <w:webHidden/>
              </w:rPr>
              <w:t>6</w:t>
            </w:r>
            <w:r>
              <w:rPr>
                <w:noProof/>
                <w:webHidden/>
              </w:rPr>
              <w:fldChar w:fldCharType="end"/>
            </w:r>
          </w:hyperlink>
        </w:p>
        <w:p w14:paraId="4AD68F14" w14:textId="6969E395" w:rsidR="00D06B83" w:rsidRDefault="00D06B83">
          <w:pPr>
            <w:pStyle w:val="ndice2"/>
            <w:tabs>
              <w:tab w:val="right" w:leader="dot" w:pos="8494"/>
            </w:tabs>
            <w:rPr>
              <w:rFonts w:eastAsiaTheme="minorEastAsia"/>
              <w:noProof/>
              <w:lang w:eastAsia="pt-PT"/>
            </w:rPr>
          </w:pPr>
          <w:hyperlink w:anchor="_Toc60173595" w:history="1">
            <w:r w:rsidRPr="009C4C76">
              <w:rPr>
                <w:rStyle w:val="Hiperligao"/>
                <w:noProof/>
              </w:rPr>
              <w:t>3.3 – Insertion Sort</w:t>
            </w:r>
            <w:r>
              <w:rPr>
                <w:noProof/>
                <w:webHidden/>
              </w:rPr>
              <w:tab/>
            </w:r>
            <w:r>
              <w:rPr>
                <w:noProof/>
                <w:webHidden/>
              </w:rPr>
              <w:fldChar w:fldCharType="begin"/>
            </w:r>
            <w:r>
              <w:rPr>
                <w:noProof/>
                <w:webHidden/>
              </w:rPr>
              <w:instrText xml:space="preserve"> PAGEREF _Toc60173595 \h </w:instrText>
            </w:r>
            <w:r>
              <w:rPr>
                <w:noProof/>
                <w:webHidden/>
              </w:rPr>
            </w:r>
            <w:r>
              <w:rPr>
                <w:noProof/>
                <w:webHidden/>
              </w:rPr>
              <w:fldChar w:fldCharType="separate"/>
            </w:r>
            <w:r>
              <w:rPr>
                <w:noProof/>
                <w:webHidden/>
              </w:rPr>
              <w:t>7</w:t>
            </w:r>
            <w:r>
              <w:rPr>
                <w:noProof/>
                <w:webHidden/>
              </w:rPr>
              <w:fldChar w:fldCharType="end"/>
            </w:r>
          </w:hyperlink>
        </w:p>
        <w:p w14:paraId="243BC13E" w14:textId="6214E618" w:rsidR="00D06B83" w:rsidRDefault="00D06B83">
          <w:pPr>
            <w:pStyle w:val="ndice2"/>
            <w:tabs>
              <w:tab w:val="right" w:leader="dot" w:pos="8494"/>
            </w:tabs>
            <w:rPr>
              <w:rFonts w:eastAsiaTheme="minorEastAsia"/>
              <w:noProof/>
              <w:lang w:eastAsia="pt-PT"/>
            </w:rPr>
          </w:pPr>
          <w:hyperlink w:anchor="_Toc60173596" w:history="1">
            <w:r w:rsidRPr="009C4C76">
              <w:rPr>
                <w:rStyle w:val="Hiperligao"/>
                <w:noProof/>
              </w:rPr>
              <w:t>3.4 – Shell Sort</w:t>
            </w:r>
            <w:r>
              <w:rPr>
                <w:noProof/>
                <w:webHidden/>
              </w:rPr>
              <w:tab/>
            </w:r>
            <w:r>
              <w:rPr>
                <w:noProof/>
                <w:webHidden/>
              </w:rPr>
              <w:fldChar w:fldCharType="begin"/>
            </w:r>
            <w:r>
              <w:rPr>
                <w:noProof/>
                <w:webHidden/>
              </w:rPr>
              <w:instrText xml:space="preserve"> PAGEREF _Toc60173596 \h </w:instrText>
            </w:r>
            <w:r>
              <w:rPr>
                <w:noProof/>
                <w:webHidden/>
              </w:rPr>
            </w:r>
            <w:r>
              <w:rPr>
                <w:noProof/>
                <w:webHidden/>
              </w:rPr>
              <w:fldChar w:fldCharType="separate"/>
            </w:r>
            <w:r>
              <w:rPr>
                <w:noProof/>
                <w:webHidden/>
              </w:rPr>
              <w:t>8</w:t>
            </w:r>
            <w:r>
              <w:rPr>
                <w:noProof/>
                <w:webHidden/>
              </w:rPr>
              <w:fldChar w:fldCharType="end"/>
            </w:r>
          </w:hyperlink>
        </w:p>
        <w:p w14:paraId="23712C3C" w14:textId="531B526C" w:rsidR="00D06B83" w:rsidRDefault="00D06B83">
          <w:pPr>
            <w:pStyle w:val="ndice2"/>
            <w:tabs>
              <w:tab w:val="right" w:leader="dot" w:pos="8494"/>
            </w:tabs>
            <w:rPr>
              <w:rFonts w:eastAsiaTheme="minorEastAsia"/>
              <w:noProof/>
              <w:lang w:eastAsia="pt-PT"/>
            </w:rPr>
          </w:pPr>
          <w:hyperlink w:anchor="_Toc60173597" w:history="1">
            <w:r w:rsidRPr="009C4C76">
              <w:rPr>
                <w:rStyle w:val="Hiperligao"/>
                <w:noProof/>
              </w:rPr>
              <w:t>3.5 – Quick Sort</w:t>
            </w:r>
            <w:r>
              <w:rPr>
                <w:noProof/>
                <w:webHidden/>
              </w:rPr>
              <w:tab/>
            </w:r>
            <w:r>
              <w:rPr>
                <w:noProof/>
                <w:webHidden/>
              </w:rPr>
              <w:fldChar w:fldCharType="begin"/>
            </w:r>
            <w:r>
              <w:rPr>
                <w:noProof/>
                <w:webHidden/>
              </w:rPr>
              <w:instrText xml:space="preserve"> PAGEREF _Toc60173597 \h </w:instrText>
            </w:r>
            <w:r>
              <w:rPr>
                <w:noProof/>
                <w:webHidden/>
              </w:rPr>
            </w:r>
            <w:r>
              <w:rPr>
                <w:noProof/>
                <w:webHidden/>
              </w:rPr>
              <w:fldChar w:fldCharType="separate"/>
            </w:r>
            <w:r>
              <w:rPr>
                <w:noProof/>
                <w:webHidden/>
              </w:rPr>
              <w:t>10</w:t>
            </w:r>
            <w:r>
              <w:rPr>
                <w:noProof/>
                <w:webHidden/>
              </w:rPr>
              <w:fldChar w:fldCharType="end"/>
            </w:r>
          </w:hyperlink>
        </w:p>
        <w:p w14:paraId="47BAC2ED" w14:textId="145FCC13" w:rsidR="00D06B83" w:rsidRDefault="00D06B83">
          <w:pPr>
            <w:pStyle w:val="ndice2"/>
            <w:tabs>
              <w:tab w:val="right" w:leader="dot" w:pos="8494"/>
            </w:tabs>
            <w:rPr>
              <w:rFonts w:eastAsiaTheme="minorEastAsia"/>
              <w:noProof/>
              <w:lang w:eastAsia="pt-PT"/>
            </w:rPr>
          </w:pPr>
          <w:hyperlink w:anchor="_Toc60173598" w:history="1">
            <w:r w:rsidRPr="009C4C76">
              <w:rPr>
                <w:rStyle w:val="Hiperligao"/>
                <w:noProof/>
              </w:rPr>
              <w:t>3.6 – Merge Sort</w:t>
            </w:r>
            <w:r>
              <w:rPr>
                <w:noProof/>
                <w:webHidden/>
              </w:rPr>
              <w:tab/>
            </w:r>
            <w:r>
              <w:rPr>
                <w:noProof/>
                <w:webHidden/>
              </w:rPr>
              <w:fldChar w:fldCharType="begin"/>
            </w:r>
            <w:r>
              <w:rPr>
                <w:noProof/>
                <w:webHidden/>
              </w:rPr>
              <w:instrText xml:space="preserve"> PAGEREF _Toc60173598 \h </w:instrText>
            </w:r>
            <w:r>
              <w:rPr>
                <w:noProof/>
                <w:webHidden/>
              </w:rPr>
            </w:r>
            <w:r>
              <w:rPr>
                <w:noProof/>
                <w:webHidden/>
              </w:rPr>
              <w:fldChar w:fldCharType="separate"/>
            </w:r>
            <w:r>
              <w:rPr>
                <w:noProof/>
                <w:webHidden/>
              </w:rPr>
              <w:t>12</w:t>
            </w:r>
            <w:r>
              <w:rPr>
                <w:noProof/>
                <w:webHidden/>
              </w:rPr>
              <w:fldChar w:fldCharType="end"/>
            </w:r>
          </w:hyperlink>
        </w:p>
        <w:p w14:paraId="62D4E2B9" w14:textId="6346C06D" w:rsidR="00D06B83" w:rsidRDefault="00D06B83">
          <w:pPr>
            <w:pStyle w:val="ndice2"/>
            <w:tabs>
              <w:tab w:val="right" w:leader="dot" w:pos="8494"/>
            </w:tabs>
            <w:rPr>
              <w:rFonts w:eastAsiaTheme="minorEastAsia"/>
              <w:noProof/>
              <w:lang w:eastAsia="pt-PT"/>
            </w:rPr>
          </w:pPr>
          <w:hyperlink w:anchor="_Toc60173599" w:history="1">
            <w:r w:rsidRPr="009C4C76">
              <w:rPr>
                <w:rStyle w:val="Hiperligao"/>
                <w:noProof/>
              </w:rPr>
              <w:t>3.7 – Heap Sort</w:t>
            </w:r>
            <w:r>
              <w:rPr>
                <w:noProof/>
                <w:webHidden/>
              </w:rPr>
              <w:tab/>
            </w:r>
            <w:r>
              <w:rPr>
                <w:noProof/>
                <w:webHidden/>
              </w:rPr>
              <w:fldChar w:fldCharType="begin"/>
            </w:r>
            <w:r>
              <w:rPr>
                <w:noProof/>
                <w:webHidden/>
              </w:rPr>
              <w:instrText xml:space="preserve"> PAGEREF _Toc60173599 \h </w:instrText>
            </w:r>
            <w:r>
              <w:rPr>
                <w:noProof/>
                <w:webHidden/>
              </w:rPr>
            </w:r>
            <w:r>
              <w:rPr>
                <w:noProof/>
                <w:webHidden/>
              </w:rPr>
              <w:fldChar w:fldCharType="separate"/>
            </w:r>
            <w:r>
              <w:rPr>
                <w:noProof/>
                <w:webHidden/>
              </w:rPr>
              <w:t>14</w:t>
            </w:r>
            <w:r>
              <w:rPr>
                <w:noProof/>
                <w:webHidden/>
              </w:rPr>
              <w:fldChar w:fldCharType="end"/>
            </w:r>
          </w:hyperlink>
        </w:p>
        <w:p w14:paraId="1C0AD13D" w14:textId="49AB0763" w:rsidR="00D06B83" w:rsidRDefault="00D06B83">
          <w:pPr>
            <w:pStyle w:val="ndice2"/>
            <w:tabs>
              <w:tab w:val="right" w:leader="dot" w:pos="8494"/>
            </w:tabs>
            <w:rPr>
              <w:rFonts w:eastAsiaTheme="minorEastAsia"/>
              <w:noProof/>
              <w:lang w:eastAsia="pt-PT"/>
            </w:rPr>
          </w:pPr>
          <w:hyperlink w:anchor="_Toc60173600" w:history="1">
            <w:r w:rsidRPr="009C4C76">
              <w:rPr>
                <w:rStyle w:val="Hiperligao"/>
                <w:noProof/>
              </w:rPr>
              <w:t>3.8 – Rank Sort</w:t>
            </w:r>
            <w:r>
              <w:rPr>
                <w:noProof/>
                <w:webHidden/>
              </w:rPr>
              <w:tab/>
            </w:r>
            <w:r>
              <w:rPr>
                <w:noProof/>
                <w:webHidden/>
              </w:rPr>
              <w:fldChar w:fldCharType="begin"/>
            </w:r>
            <w:r>
              <w:rPr>
                <w:noProof/>
                <w:webHidden/>
              </w:rPr>
              <w:instrText xml:space="preserve"> PAGEREF _Toc60173600 \h </w:instrText>
            </w:r>
            <w:r>
              <w:rPr>
                <w:noProof/>
                <w:webHidden/>
              </w:rPr>
            </w:r>
            <w:r>
              <w:rPr>
                <w:noProof/>
                <w:webHidden/>
              </w:rPr>
              <w:fldChar w:fldCharType="separate"/>
            </w:r>
            <w:r>
              <w:rPr>
                <w:noProof/>
                <w:webHidden/>
              </w:rPr>
              <w:t>15</w:t>
            </w:r>
            <w:r>
              <w:rPr>
                <w:noProof/>
                <w:webHidden/>
              </w:rPr>
              <w:fldChar w:fldCharType="end"/>
            </w:r>
          </w:hyperlink>
        </w:p>
        <w:p w14:paraId="6609D891" w14:textId="63CA365F" w:rsidR="00D06B83" w:rsidRDefault="00D06B83">
          <w:pPr>
            <w:pStyle w:val="ndice2"/>
            <w:tabs>
              <w:tab w:val="right" w:leader="dot" w:pos="8494"/>
            </w:tabs>
            <w:rPr>
              <w:rFonts w:eastAsiaTheme="minorEastAsia"/>
              <w:noProof/>
              <w:lang w:eastAsia="pt-PT"/>
            </w:rPr>
          </w:pPr>
          <w:hyperlink w:anchor="_Toc60173601" w:history="1">
            <w:r w:rsidRPr="009C4C76">
              <w:rPr>
                <w:rStyle w:val="Hiperligao"/>
                <w:noProof/>
              </w:rPr>
              <w:t>3.9 – Selection Sort</w:t>
            </w:r>
            <w:r>
              <w:rPr>
                <w:noProof/>
                <w:webHidden/>
              </w:rPr>
              <w:tab/>
            </w:r>
            <w:r>
              <w:rPr>
                <w:noProof/>
                <w:webHidden/>
              </w:rPr>
              <w:fldChar w:fldCharType="begin"/>
            </w:r>
            <w:r>
              <w:rPr>
                <w:noProof/>
                <w:webHidden/>
              </w:rPr>
              <w:instrText xml:space="preserve"> PAGEREF _Toc60173601 \h </w:instrText>
            </w:r>
            <w:r>
              <w:rPr>
                <w:noProof/>
                <w:webHidden/>
              </w:rPr>
            </w:r>
            <w:r>
              <w:rPr>
                <w:noProof/>
                <w:webHidden/>
              </w:rPr>
              <w:fldChar w:fldCharType="separate"/>
            </w:r>
            <w:r>
              <w:rPr>
                <w:noProof/>
                <w:webHidden/>
              </w:rPr>
              <w:t>16</w:t>
            </w:r>
            <w:r>
              <w:rPr>
                <w:noProof/>
                <w:webHidden/>
              </w:rPr>
              <w:fldChar w:fldCharType="end"/>
            </w:r>
          </w:hyperlink>
        </w:p>
        <w:p w14:paraId="22C6107D" w14:textId="08AB8A55" w:rsidR="00D06B83" w:rsidRDefault="00D06B83">
          <w:pPr>
            <w:pStyle w:val="ndice2"/>
            <w:tabs>
              <w:tab w:val="right" w:leader="dot" w:pos="8494"/>
            </w:tabs>
            <w:rPr>
              <w:rFonts w:eastAsiaTheme="minorEastAsia"/>
              <w:noProof/>
              <w:lang w:eastAsia="pt-PT"/>
            </w:rPr>
          </w:pPr>
          <w:hyperlink w:anchor="_Toc60173602" w:history="1">
            <w:r w:rsidRPr="009C4C76">
              <w:rPr>
                <w:rStyle w:val="Hiperligao"/>
                <w:noProof/>
              </w:rPr>
              <w:t>3.10 – Resultados Totais</w:t>
            </w:r>
            <w:r>
              <w:rPr>
                <w:noProof/>
                <w:webHidden/>
              </w:rPr>
              <w:tab/>
            </w:r>
            <w:r>
              <w:rPr>
                <w:noProof/>
                <w:webHidden/>
              </w:rPr>
              <w:fldChar w:fldCharType="begin"/>
            </w:r>
            <w:r>
              <w:rPr>
                <w:noProof/>
                <w:webHidden/>
              </w:rPr>
              <w:instrText xml:space="preserve"> PAGEREF _Toc60173602 \h </w:instrText>
            </w:r>
            <w:r>
              <w:rPr>
                <w:noProof/>
                <w:webHidden/>
              </w:rPr>
            </w:r>
            <w:r>
              <w:rPr>
                <w:noProof/>
                <w:webHidden/>
              </w:rPr>
              <w:fldChar w:fldCharType="separate"/>
            </w:r>
            <w:r>
              <w:rPr>
                <w:noProof/>
                <w:webHidden/>
              </w:rPr>
              <w:t>17</w:t>
            </w:r>
            <w:r>
              <w:rPr>
                <w:noProof/>
                <w:webHidden/>
              </w:rPr>
              <w:fldChar w:fldCharType="end"/>
            </w:r>
          </w:hyperlink>
        </w:p>
        <w:p w14:paraId="23734EC6" w14:textId="74904B14" w:rsidR="00D06B83" w:rsidRDefault="00D06B83">
          <w:pPr>
            <w:pStyle w:val="ndice1"/>
            <w:tabs>
              <w:tab w:val="right" w:leader="dot" w:pos="8494"/>
            </w:tabs>
            <w:rPr>
              <w:rFonts w:eastAsiaTheme="minorEastAsia"/>
              <w:noProof/>
              <w:lang w:eastAsia="pt-PT"/>
            </w:rPr>
          </w:pPr>
          <w:hyperlink w:anchor="_Toc60173603" w:history="1">
            <w:r w:rsidRPr="009C4C76">
              <w:rPr>
                <w:rStyle w:val="Hiperligao"/>
                <w:b/>
                <w:bCs/>
                <w:noProof/>
              </w:rPr>
              <w:t>Conclusão</w:t>
            </w:r>
            <w:r>
              <w:rPr>
                <w:noProof/>
                <w:webHidden/>
              </w:rPr>
              <w:tab/>
            </w:r>
            <w:r>
              <w:rPr>
                <w:noProof/>
                <w:webHidden/>
              </w:rPr>
              <w:fldChar w:fldCharType="begin"/>
            </w:r>
            <w:r>
              <w:rPr>
                <w:noProof/>
                <w:webHidden/>
              </w:rPr>
              <w:instrText xml:space="preserve"> PAGEREF _Toc60173603 \h </w:instrText>
            </w:r>
            <w:r>
              <w:rPr>
                <w:noProof/>
                <w:webHidden/>
              </w:rPr>
            </w:r>
            <w:r>
              <w:rPr>
                <w:noProof/>
                <w:webHidden/>
              </w:rPr>
              <w:fldChar w:fldCharType="separate"/>
            </w:r>
            <w:r>
              <w:rPr>
                <w:noProof/>
                <w:webHidden/>
              </w:rPr>
              <w:t>17</w:t>
            </w:r>
            <w:r>
              <w:rPr>
                <w:noProof/>
                <w:webHidden/>
              </w:rPr>
              <w:fldChar w:fldCharType="end"/>
            </w:r>
          </w:hyperlink>
        </w:p>
        <w:p w14:paraId="19A1C0B9" w14:textId="09E316D1" w:rsidR="00D06B83" w:rsidRDefault="00D06B83">
          <w:pPr>
            <w:pStyle w:val="ndice1"/>
            <w:tabs>
              <w:tab w:val="right" w:leader="dot" w:pos="8494"/>
            </w:tabs>
            <w:rPr>
              <w:rFonts w:eastAsiaTheme="minorEastAsia"/>
              <w:noProof/>
              <w:lang w:eastAsia="pt-PT"/>
            </w:rPr>
          </w:pPr>
          <w:hyperlink w:anchor="_Toc60173604" w:history="1">
            <w:r w:rsidRPr="009C4C76">
              <w:rPr>
                <w:rStyle w:val="Hiperligao"/>
                <w:b/>
                <w:bCs/>
                <w:noProof/>
              </w:rPr>
              <w:t>Bibliografia</w:t>
            </w:r>
            <w:r>
              <w:rPr>
                <w:noProof/>
                <w:webHidden/>
              </w:rPr>
              <w:tab/>
            </w:r>
            <w:r>
              <w:rPr>
                <w:noProof/>
                <w:webHidden/>
              </w:rPr>
              <w:fldChar w:fldCharType="begin"/>
            </w:r>
            <w:r>
              <w:rPr>
                <w:noProof/>
                <w:webHidden/>
              </w:rPr>
              <w:instrText xml:space="preserve"> PAGEREF _Toc60173604 \h </w:instrText>
            </w:r>
            <w:r>
              <w:rPr>
                <w:noProof/>
                <w:webHidden/>
              </w:rPr>
            </w:r>
            <w:r>
              <w:rPr>
                <w:noProof/>
                <w:webHidden/>
              </w:rPr>
              <w:fldChar w:fldCharType="separate"/>
            </w:r>
            <w:r>
              <w:rPr>
                <w:noProof/>
                <w:webHidden/>
              </w:rPr>
              <w:t>18</w:t>
            </w:r>
            <w:r>
              <w:rPr>
                <w:noProof/>
                <w:webHidden/>
              </w:rPr>
              <w:fldChar w:fldCharType="end"/>
            </w:r>
          </w:hyperlink>
        </w:p>
        <w:p w14:paraId="54C95F9E" w14:textId="6D6B34EC" w:rsidR="00377F74" w:rsidRDefault="00377F74">
          <w:r>
            <w:rPr>
              <w:b/>
              <w:bCs/>
            </w:rPr>
            <w:fldChar w:fldCharType="end"/>
          </w:r>
        </w:p>
      </w:sdtContent>
    </w:sdt>
    <w:p w14:paraId="6511AA10" w14:textId="493FDEEC" w:rsidR="00377F74" w:rsidRDefault="00377F74" w:rsidP="00381412">
      <w:pPr>
        <w:jc w:val="center"/>
        <w:rPr>
          <w:sz w:val="24"/>
          <w:szCs w:val="24"/>
        </w:rPr>
      </w:pPr>
    </w:p>
    <w:p w14:paraId="72A8C474" w14:textId="3370BDB9" w:rsidR="00377F74" w:rsidRDefault="00377F74" w:rsidP="00381412">
      <w:pPr>
        <w:jc w:val="center"/>
        <w:rPr>
          <w:sz w:val="24"/>
          <w:szCs w:val="24"/>
        </w:rPr>
      </w:pPr>
    </w:p>
    <w:p w14:paraId="419CC78D" w14:textId="1CD4BA89" w:rsidR="00381412" w:rsidRPr="00D345B2" w:rsidRDefault="00381412" w:rsidP="00381412">
      <w:pPr>
        <w:jc w:val="center"/>
        <w:rPr>
          <w:color w:val="538135" w:themeColor="accent6" w:themeShade="BF"/>
          <w:sz w:val="24"/>
          <w:szCs w:val="24"/>
        </w:rPr>
      </w:pPr>
    </w:p>
    <w:p w14:paraId="3E012F25" w14:textId="3A7D0150" w:rsidR="00D345B2" w:rsidRDefault="00D345B2" w:rsidP="00D345B2">
      <w:pPr>
        <w:jc w:val="center"/>
        <w:rPr>
          <w:color w:val="538135" w:themeColor="accent6" w:themeShade="BF"/>
          <w:sz w:val="24"/>
          <w:szCs w:val="24"/>
        </w:rPr>
      </w:pPr>
    </w:p>
    <w:p w14:paraId="68A828F6" w14:textId="16384979" w:rsidR="00901203" w:rsidRDefault="00901203" w:rsidP="00D345B2">
      <w:pPr>
        <w:jc w:val="center"/>
        <w:rPr>
          <w:color w:val="538135" w:themeColor="accent6" w:themeShade="BF"/>
          <w:sz w:val="24"/>
          <w:szCs w:val="24"/>
        </w:rPr>
      </w:pPr>
    </w:p>
    <w:p w14:paraId="08677436" w14:textId="03E1F983" w:rsidR="00901203" w:rsidRDefault="00901203" w:rsidP="00D345B2">
      <w:pPr>
        <w:jc w:val="center"/>
        <w:rPr>
          <w:color w:val="538135" w:themeColor="accent6" w:themeShade="BF"/>
          <w:sz w:val="24"/>
          <w:szCs w:val="24"/>
        </w:rPr>
      </w:pPr>
    </w:p>
    <w:p w14:paraId="0F2DCB6B" w14:textId="6AE17D84" w:rsidR="00901203" w:rsidRDefault="00901203" w:rsidP="00D345B2">
      <w:pPr>
        <w:jc w:val="center"/>
        <w:rPr>
          <w:color w:val="538135" w:themeColor="accent6" w:themeShade="BF"/>
          <w:sz w:val="24"/>
          <w:szCs w:val="24"/>
        </w:rPr>
      </w:pPr>
    </w:p>
    <w:p w14:paraId="67993340" w14:textId="7B5019A7" w:rsidR="00901203" w:rsidRDefault="00901203" w:rsidP="00D345B2">
      <w:pPr>
        <w:jc w:val="center"/>
        <w:rPr>
          <w:color w:val="538135" w:themeColor="accent6" w:themeShade="BF"/>
          <w:sz w:val="24"/>
          <w:szCs w:val="24"/>
        </w:rPr>
      </w:pPr>
    </w:p>
    <w:p w14:paraId="4AF52217" w14:textId="1C170523" w:rsidR="00901203" w:rsidRDefault="00901203" w:rsidP="00D345B2">
      <w:pPr>
        <w:jc w:val="center"/>
        <w:rPr>
          <w:color w:val="538135" w:themeColor="accent6" w:themeShade="BF"/>
          <w:sz w:val="24"/>
          <w:szCs w:val="24"/>
        </w:rPr>
      </w:pPr>
    </w:p>
    <w:p w14:paraId="3A2CCEE1" w14:textId="64096C4C" w:rsidR="00901203" w:rsidRDefault="00901203" w:rsidP="00D345B2">
      <w:pPr>
        <w:jc w:val="center"/>
        <w:rPr>
          <w:color w:val="538135" w:themeColor="accent6" w:themeShade="BF"/>
          <w:sz w:val="24"/>
          <w:szCs w:val="24"/>
        </w:rPr>
      </w:pPr>
    </w:p>
    <w:p w14:paraId="588C824A" w14:textId="216F3331" w:rsidR="00901203" w:rsidRDefault="00901203" w:rsidP="00D345B2">
      <w:pPr>
        <w:jc w:val="center"/>
        <w:rPr>
          <w:color w:val="538135" w:themeColor="accent6" w:themeShade="BF"/>
          <w:sz w:val="24"/>
          <w:szCs w:val="24"/>
        </w:rPr>
      </w:pPr>
    </w:p>
    <w:p w14:paraId="53EA3ED5" w14:textId="5C795BB3" w:rsidR="00066CD4" w:rsidRDefault="00066CD4" w:rsidP="00D345B2">
      <w:pPr>
        <w:pStyle w:val="Ttulo1"/>
        <w:rPr>
          <w:b/>
          <w:bCs/>
          <w:color w:val="auto"/>
          <w:sz w:val="40"/>
          <w:szCs w:val="40"/>
        </w:rPr>
      </w:pPr>
    </w:p>
    <w:p w14:paraId="36BFD891" w14:textId="77777777" w:rsidR="00066CD4" w:rsidRPr="00066CD4" w:rsidRDefault="00066CD4" w:rsidP="00066CD4"/>
    <w:p w14:paraId="41ABE79F" w14:textId="5A359036" w:rsidR="00381412" w:rsidRPr="00901203" w:rsidRDefault="00BE376B" w:rsidP="00D345B2">
      <w:pPr>
        <w:pStyle w:val="Ttulo1"/>
        <w:rPr>
          <w:b/>
          <w:bCs/>
          <w:color w:val="auto"/>
          <w:sz w:val="40"/>
          <w:szCs w:val="40"/>
        </w:rPr>
      </w:pPr>
      <w:bookmarkStart w:id="0" w:name="_Toc60173588"/>
      <w:r>
        <w:rPr>
          <w:b/>
          <w:bCs/>
          <w:color w:val="auto"/>
          <w:sz w:val="40"/>
          <w:szCs w:val="40"/>
        </w:rPr>
        <w:lastRenderedPageBreak/>
        <w:t xml:space="preserve">1 - </w:t>
      </w:r>
      <w:r w:rsidR="00377F74" w:rsidRPr="00901203">
        <w:rPr>
          <w:b/>
          <w:bCs/>
          <w:color w:val="auto"/>
          <w:sz w:val="40"/>
          <w:szCs w:val="40"/>
        </w:rPr>
        <w:t>Introdução</w:t>
      </w:r>
      <w:bookmarkEnd w:id="0"/>
    </w:p>
    <w:p w14:paraId="715999FC" w14:textId="15754A71" w:rsidR="00D345B2" w:rsidRPr="00D345B2" w:rsidRDefault="00D345B2" w:rsidP="00D345B2">
      <w:pPr>
        <w:rPr>
          <w:sz w:val="20"/>
          <w:szCs w:val="20"/>
        </w:rPr>
      </w:pPr>
    </w:p>
    <w:p w14:paraId="29227395" w14:textId="6A7F0859" w:rsidR="00901203" w:rsidRPr="00901203" w:rsidRDefault="00D345B2" w:rsidP="00901203">
      <w:pPr>
        <w:jc w:val="both"/>
      </w:pPr>
      <w:r w:rsidRPr="00D345B2">
        <w:rPr>
          <w:sz w:val="20"/>
          <w:szCs w:val="20"/>
        </w:rPr>
        <w:tab/>
      </w:r>
      <w:r w:rsidR="00901203" w:rsidRPr="00901203">
        <w:t xml:space="preserve">No âmbito da unidade curricular de AED, foi-nos apresentada a realização deste trabalho prático, sendo este relatório o resultado </w:t>
      </w:r>
      <w:r w:rsidR="00101A9B">
        <w:t>do problema</w:t>
      </w:r>
      <w:r w:rsidR="00901203" w:rsidRPr="00901203">
        <w:t xml:space="preserve"> “</w:t>
      </w:r>
      <w:r w:rsidR="00101A9B">
        <w:t>Sorting Methods</w:t>
      </w:r>
      <w:r w:rsidR="00901203" w:rsidRPr="00901203">
        <w:t xml:space="preserve">”. Todo o código fonte e informações deste trabalho prático podem ser encontradas neste </w:t>
      </w:r>
      <w:hyperlink r:id="rId10" w:history="1">
        <w:r w:rsidR="00901203" w:rsidRPr="00901203">
          <w:rPr>
            <w:rStyle w:val="Hiperligao"/>
          </w:rPr>
          <w:t>repositório do GitHub</w:t>
        </w:r>
      </w:hyperlink>
      <w:r w:rsidR="00901203" w:rsidRPr="00901203">
        <w:rPr>
          <w:vertAlign w:val="superscript"/>
        </w:rPr>
        <w:t>1</w:t>
      </w:r>
      <w:r w:rsidR="00901203" w:rsidRPr="00901203">
        <w:t xml:space="preserve"> (mais informações, ler README.md do repositório). </w:t>
      </w:r>
    </w:p>
    <w:p w14:paraId="363977B3" w14:textId="4926D3D9" w:rsidR="00101A9B" w:rsidRDefault="00101A9B" w:rsidP="00901203">
      <w:pPr>
        <w:ind w:firstLine="708"/>
        <w:jc w:val="both"/>
      </w:pPr>
      <w:r>
        <w:t>O trabalho prático</w:t>
      </w:r>
      <w:r w:rsidR="00FD62E4">
        <w:t>, consiste essencialmente em estudar os tempos de execução de uma série de rotinas de ordenação. Os algoritmos de ordenação foram implementados em C, sendo os mesmos fornecidos pelos docentes da unidade curricular.</w:t>
      </w:r>
    </w:p>
    <w:p w14:paraId="116ACD25" w14:textId="295B229F" w:rsidR="00901203" w:rsidRPr="00901203" w:rsidRDefault="00901203" w:rsidP="00901203">
      <w:pPr>
        <w:ind w:firstLine="708"/>
        <w:jc w:val="both"/>
      </w:pPr>
      <w:r w:rsidRPr="00901203">
        <w:t xml:space="preserve">A linguagem de programação C, é uma linguagem muito poderosa, pois dá ao programador um controlo íntegro de todo o processo programado, sendo uma linguagem onde o programador tem de lidar com todos os pormenores, torna-se consideravelmente eficiente e otimizada. </w:t>
      </w:r>
      <w:r w:rsidR="00FD62E4">
        <w:t>Desta forma, conseguiremos execuções mais eficientes, pois toda a implementação é feita em C, como já referido anteriormente.</w:t>
      </w:r>
    </w:p>
    <w:p w14:paraId="37F739C5" w14:textId="29B56B7F" w:rsidR="00901203" w:rsidRPr="00901203" w:rsidRDefault="00901203" w:rsidP="00901203">
      <w:pPr>
        <w:ind w:firstLine="708"/>
        <w:jc w:val="both"/>
      </w:pPr>
      <w:r w:rsidRPr="00901203">
        <w:t xml:space="preserve">Com a realização deste trabalho prático, esperamos veemente alargar os nossos conhecimentos em C, e principalmente </w:t>
      </w:r>
      <w:r w:rsidR="00FD62E4">
        <w:t>em conhecimento sobre</w:t>
      </w:r>
      <w:r w:rsidRPr="00901203">
        <w:t xml:space="preserve"> algoritmos </w:t>
      </w:r>
      <w:r w:rsidR="00FD62E4">
        <w:t xml:space="preserve">de ordenação. </w:t>
      </w:r>
      <w:r w:rsidRPr="00901203">
        <w:t xml:space="preserve">Esperamos também conseguir concluir com êxito todos os objetivos que são propostos no início (em comentário) do programa </w:t>
      </w:r>
      <w:r w:rsidR="00FD62E4">
        <w:t>sorting_methods</w:t>
      </w:r>
      <w:r w:rsidRPr="00901203">
        <w:t xml:space="preserve">.c. </w:t>
      </w:r>
    </w:p>
    <w:p w14:paraId="22701EF9" w14:textId="2FE9BFC7" w:rsidR="00901203" w:rsidRDefault="00901203" w:rsidP="00901203">
      <w:pPr>
        <w:jc w:val="both"/>
      </w:pPr>
    </w:p>
    <w:p w14:paraId="356F0A90" w14:textId="7FF504E9" w:rsidR="00FD62E4" w:rsidRDefault="00FD62E4" w:rsidP="00901203">
      <w:pPr>
        <w:jc w:val="both"/>
      </w:pPr>
    </w:p>
    <w:p w14:paraId="75CA4D3C" w14:textId="6D01FAE5" w:rsidR="00FD62E4" w:rsidRDefault="00FD62E4" w:rsidP="00901203">
      <w:pPr>
        <w:jc w:val="both"/>
      </w:pPr>
    </w:p>
    <w:p w14:paraId="00030607" w14:textId="0F0ADE23" w:rsidR="00FD62E4" w:rsidRDefault="00FD62E4" w:rsidP="00901203">
      <w:pPr>
        <w:jc w:val="both"/>
      </w:pPr>
    </w:p>
    <w:p w14:paraId="2EF8A2E8" w14:textId="460177FA" w:rsidR="00FD62E4" w:rsidRDefault="00FD62E4" w:rsidP="00901203">
      <w:pPr>
        <w:jc w:val="both"/>
      </w:pPr>
    </w:p>
    <w:p w14:paraId="41648C8F" w14:textId="49712284" w:rsidR="00FD62E4" w:rsidRDefault="00FD62E4" w:rsidP="00901203">
      <w:pPr>
        <w:jc w:val="both"/>
      </w:pPr>
    </w:p>
    <w:p w14:paraId="1445F042" w14:textId="5A1EC055" w:rsidR="00FD62E4" w:rsidRDefault="00FD62E4" w:rsidP="00901203">
      <w:pPr>
        <w:jc w:val="both"/>
      </w:pPr>
    </w:p>
    <w:p w14:paraId="68C56B19" w14:textId="78AA7F56" w:rsidR="00FD62E4" w:rsidRDefault="00FD62E4" w:rsidP="00901203">
      <w:pPr>
        <w:jc w:val="both"/>
      </w:pPr>
    </w:p>
    <w:p w14:paraId="3FE3FD9A" w14:textId="2884E46C" w:rsidR="00FD62E4" w:rsidRDefault="00FD62E4" w:rsidP="00901203">
      <w:pPr>
        <w:jc w:val="both"/>
      </w:pPr>
    </w:p>
    <w:p w14:paraId="0D3BD728" w14:textId="4BB9DDCA" w:rsidR="00FD62E4" w:rsidRDefault="00FD62E4" w:rsidP="00901203">
      <w:pPr>
        <w:jc w:val="both"/>
      </w:pPr>
    </w:p>
    <w:p w14:paraId="347E7A6E" w14:textId="732BA4F3" w:rsidR="00FD62E4" w:rsidRDefault="00FD62E4" w:rsidP="00901203">
      <w:pPr>
        <w:jc w:val="both"/>
      </w:pPr>
    </w:p>
    <w:p w14:paraId="6C63FA0E" w14:textId="527CEDFC" w:rsidR="00FD62E4" w:rsidRDefault="00FD62E4" w:rsidP="00901203">
      <w:pPr>
        <w:jc w:val="both"/>
      </w:pPr>
    </w:p>
    <w:p w14:paraId="1DC2C2FA" w14:textId="53BEAFE9" w:rsidR="00FD62E4" w:rsidRDefault="00FD62E4" w:rsidP="00901203">
      <w:pPr>
        <w:jc w:val="both"/>
      </w:pPr>
    </w:p>
    <w:p w14:paraId="556F553C" w14:textId="2B25C59A" w:rsidR="00FD62E4" w:rsidRDefault="00FD62E4" w:rsidP="00901203">
      <w:pPr>
        <w:jc w:val="both"/>
      </w:pPr>
    </w:p>
    <w:p w14:paraId="331461DD" w14:textId="77777777" w:rsidR="00FD62E4" w:rsidRPr="00FD62E4" w:rsidRDefault="00FD62E4" w:rsidP="00901203">
      <w:pPr>
        <w:jc w:val="both"/>
        <w:rPr>
          <w:sz w:val="18"/>
          <w:szCs w:val="18"/>
        </w:rPr>
      </w:pPr>
    </w:p>
    <w:p w14:paraId="2B84B44E" w14:textId="77108492" w:rsidR="00901203" w:rsidRPr="00FD62E4" w:rsidRDefault="00901203" w:rsidP="00FD62E4">
      <w:pPr>
        <w:jc w:val="both"/>
        <w:rPr>
          <w:sz w:val="18"/>
          <w:szCs w:val="18"/>
        </w:rPr>
      </w:pPr>
      <w:r w:rsidRPr="00FD62E4">
        <w:rPr>
          <w:sz w:val="18"/>
          <w:szCs w:val="18"/>
          <w:vertAlign w:val="superscript"/>
        </w:rPr>
        <w:t>1</w:t>
      </w:r>
      <w:r w:rsidRPr="00FD62E4">
        <w:rPr>
          <w:sz w:val="18"/>
          <w:szCs w:val="18"/>
        </w:rPr>
        <w:t xml:space="preserve">Por motivos de privacidade o repositório encontra-se privado, para visualização é favor entrar em contacto com os autores do trabalho prático. </w:t>
      </w:r>
      <w:r w:rsidR="00D345B2" w:rsidRPr="00FD62E4">
        <w:rPr>
          <w:sz w:val="18"/>
          <w:szCs w:val="18"/>
        </w:rPr>
        <w:t xml:space="preserve"> </w:t>
      </w:r>
    </w:p>
    <w:p w14:paraId="0608179D" w14:textId="7F7E8612" w:rsidR="00901203" w:rsidRDefault="00901203"/>
    <w:p w14:paraId="33EA6EE7" w14:textId="7455B9E9" w:rsidR="00901203" w:rsidRDefault="00BE376B" w:rsidP="00901203">
      <w:pPr>
        <w:pStyle w:val="Ttulo1"/>
        <w:rPr>
          <w:b/>
          <w:bCs/>
          <w:color w:val="000000" w:themeColor="text1"/>
          <w:sz w:val="40"/>
          <w:szCs w:val="40"/>
        </w:rPr>
      </w:pPr>
      <w:bookmarkStart w:id="1" w:name="_Toc60173589"/>
      <w:r>
        <w:rPr>
          <w:b/>
          <w:bCs/>
          <w:color w:val="000000" w:themeColor="text1"/>
          <w:sz w:val="40"/>
          <w:szCs w:val="40"/>
        </w:rPr>
        <w:lastRenderedPageBreak/>
        <w:t xml:space="preserve">2 - </w:t>
      </w:r>
      <w:r w:rsidR="00901203" w:rsidRPr="00901203">
        <w:rPr>
          <w:b/>
          <w:bCs/>
          <w:color w:val="000000" w:themeColor="text1"/>
          <w:sz w:val="40"/>
          <w:szCs w:val="40"/>
        </w:rPr>
        <w:t>Introdução ao Problema</w:t>
      </w:r>
      <w:bookmarkEnd w:id="1"/>
    </w:p>
    <w:p w14:paraId="16E0E375" w14:textId="4C82BD3F" w:rsidR="00BE376B" w:rsidRDefault="00BE376B" w:rsidP="00BE376B"/>
    <w:p w14:paraId="4EA2E723" w14:textId="0013ED3E" w:rsidR="00BE376B" w:rsidRPr="00BE376B" w:rsidRDefault="00BE376B" w:rsidP="00BE376B">
      <w:pPr>
        <w:pStyle w:val="Ttulo2"/>
        <w:rPr>
          <w:color w:val="000000" w:themeColor="text1"/>
        </w:rPr>
      </w:pPr>
      <w:bookmarkStart w:id="2" w:name="_Toc60173590"/>
      <w:r>
        <w:rPr>
          <w:color w:val="000000" w:themeColor="text1"/>
        </w:rPr>
        <w:t xml:space="preserve">2.1 - </w:t>
      </w:r>
      <w:r w:rsidRPr="00BE376B">
        <w:rPr>
          <w:color w:val="000000" w:themeColor="text1"/>
        </w:rPr>
        <w:t>Resumo</w:t>
      </w:r>
      <w:bookmarkEnd w:id="2"/>
      <w:r w:rsidRPr="00BE376B">
        <w:rPr>
          <w:color w:val="000000" w:themeColor="text1"/>
        </w:rPr>
        <w:t xml:space="preserve"> </w:t>
      </w:r>
    </w:p>
    <w:p w14:paraId="301122AD" w14:textId="58DBF0E7" w:rsidR="00901203" w:rsidRDefault="00901203" w:rsidP="002574D7">
      <w:pPr>
        <w:jc w:val="both"/>
      </w:pPr>
    </w:p>
    <w:p w14:paraId="0821E8F4" w14:textId="00D9E4C2" w:rsidR="00901203" w:rsidRPr="00066CD4" w:rsidRDefault="00901203" w:rsidP="002574D7">
      <w:pPr>
        <w:jc w:val="both"/>
        <w:rPr>
          <w:color w:val="FF0000"/>
        </w:rPr>
      </w:pPr>
      <w:r>
        <w:tab/>
      </w:r>
      <w:r w:rsidR="00FD62E4" w:rsidRPr="00066CD4">
        <w:rPr>
          <w:color w:val="FF0000"/>
        </w:rPr>
        <w:t>….</w:t>
      </w:r>
    </w:p>
    <w:p w14:paraId="22379A5E" w14:textId="53B9A6EC" w:rsidR="00901203" w:rsidRPr="00066CD4" w:rsidRDefault="00901203">
      <w:pPr>
        <w:rPr>
          <w:color w:val="FF0000"/>
        </w:rPr>
      </w:pPr>
      <w:r w:rsidRPr="00066CD4">
        <w:rPr>
          <w:color w:val="FF0000"/>
        </w:rPr>
        <w:tab/>
      </w:r>
      <w:r w:rsidR="00066CD4" w:rsidRPr="00066CD4">
        <w:rPr>
          <w:color w:val="FF0000"/>
        </w:rPr>
        <w:t xml:space="preserve">A </w:t>
      </w:r>
      <w:proofErr w:type="spellStart"/>
      <w:r w:rsidR="00066CD4" w:rsidRPr="00066CD4">
        <w:rPr>
          <w:color w:val="FF0000"/>
        </w:rPr>
        <w:t>very</w:t>
      </w:r>
      <w:proofErr w:type="spellEnd"/>
      <w:r w:rsidR="00066CD4" w:rsidRPr="00066CD4">
        <w:rPr>
          <w:color w:val="FF0000"/>
        </w:rPr>
        <w:t xml:space="preserve"> short </w:t>
      </w:r>
      <w:proofErr w:type="spellStart"/>
      <w:r w:rsidR="00066CD4" w:rsidRPr="00066CD4">
        <w:rPr>
          <w:color w:val="FF0000"/>
        </w:rPr>
        <w:t>introduction</w:t>
      </w:r>
      <w:proofErr w:type="spellEnd"/>
      <w:r w:rsidR="00066CD4" w:rsidRPr="00066CD4">
        <w:rPr>
          <w:color w:val="FF0000"/>
        </w:rPr>
        <w:t xml:space="preserve"> </w:t>
      </w:r>
      <w:proofErr w:type="spellStart"/>
      <w:r w:rsidR="00066CD4" w:rsidRPr="00066CD4">
        <w:rPr>
          <w:color w:val="FF0000"/>
        </w:rPr>
        <w:t>describing</w:t>
      </w:r>
      <w:proofErr w:type="spellEnd"/>
      <w:r w:rsidR="00066CD4" w:rsidRPr="00066CD4">
        <w:rPr>
          <w:color w:val="FF0000"/>
        </w:rPr>
        <w:t xml:space="preserve"> </w:t>
      </w:r>
      <w:proofErr w:type="spellStart"/>
      <w:r w:rsidR="00066CD4" w:rsidRPr="00066CD4">
        <w:rPr>
          <w:color w:val="FF0000"/>
        </w:rPr>
        <w:t>how</w:t>
      </w:r>
      <w:proofErr w:type="spellEnd"/>
      <w:r w:rsidR="00066CD4" w:rsidRPr="00066CD4">
        <w:rPr>
          <w:color w:val="FF0000"/>
        </w:rPr>
        <w:t xml:space="preserve"> </w:t>
      </w:r>
      <w:proofErr w:type="spellStart"/>
      <w:r w:rsidR="00066CD4" w:rsidRPr="00066CD4">
        <w:rPr>
          <w:color w:val="FF0000"/>
        </w:rPr>
        <w:t>you</w:t>
      </w:r>
      <w:proofErr w:type="spellEnd"/>
      <w:r w:rsidR="00066CD4" w:rsidRPr="00066CD4">
        <w:rPr>
          <w:color w:val="FF0000"/>
        </w:rPr>
        <w:t xml:space="preserve"> </w:t>
      </w:r>
      <w:proofErr w:type="spellStart"/>
      <w:r w:rsidR="00066CD4" w:rsidRPr="00066CD4">
        <w:rPr>
          <w:color w:val="FF0000"/>
        </w:rPr>
        <w:t>got</w:t>
      </w:r>
      <w:proofErr w:type="spellEnd"/>
      <w:r w:rsidR="00066CD4" w:rsidRPr="00066CD4">
        <w:rPr>
          <w:color w:val="FF0000"/>
        </w:rPr>
        <w:t xml:space="preserve"> </w:t>
      </w:r>
      <w:proofErr w:type="spellStart"/>
      <w:r w:rsidR="00066CD4" w:rsidRPr="00066CD4">
        <w:rPr>
          <w:color w:val="FF0000"/>
        </w:rPr>
        <w:t>your</w:t>
      </w:r>
      <w:proofErr w:type="spellEnd"/>
      <w:r w:rsidR="00066CD4" w:rsidRPr="00066CD4">
        <w:rPr>
          <w:color w:val="FF0000"/>
        </w:rPr>
        <w:t xml:space="preserve"> </w:t>
      </w:r>
      <w:proofErr w:type="spellStart"/>
      <w:r w:rsidR="00066CD4" w:rsidRPr="00066CD4">
        <w:rPr>
          <w:color w:val="FF0000"/>
        </w:rPr>
        <w:t>results</w:t>
      </w:r>
      <w:proofErr w:type="spellEnd"/>
    </w:p>
    <w:p w14:paraId="53CAE670" w14:textId="29F7352C" w:rsidR="009170C9" w:rsidRDefault="009170C9"/>
    <w:p w14:paraId="0BBFB4B3" w14:textId="31D0502C" w:rsidR="009170C9" w:rsidRPr="00BE376B" w:rsidRDefault="00BE376B" w:rsidP="00BE376B">
      <w:pPr>
        <w:pStyle w:val="Ttulo2"/>
        <w:rPr>
          <w:color w:val="auto"/>
        </w:rPr>
      </w:pPr>
      <w:bookmarkStart w:id="3" w:name="_Toc60173591"/>
      <w:r>
        <w:rPr>
          <w:color w:val="auto"/>
        </w:rPr>
        <w:t xml:space="preserve">2.2 – </w:t>
      </w:r>
      <w:r w:rsidRPr="00BE376B">
        <w:rPr>
          <w:color w:val="auto"/>
        </w:rPr>
        <w:t>Compilação</w:t>
      </w:r>
      <w:r>
        <w:rPr>
          <w:color w:val="auto"/>
        </w:rPr>
        <w:t xml:space="preserve"> e </w:t>
      </w:r>
      <w:r w:rsidR="00AC71EA">
        <w:rPr>
          <w:color w:val="auto"/>
        </w:rPr>
        <w:t>Execução</w:t>
      </w:r>
      <w:bookmarkEnd w:id="3"/>
    </w:p>
    <w:p w14:paraId="65AB12CE" w14:textId="3FAC55D1" w:rsidR="009170C9" w:rsidRDefault="009170C9"/>
    <w:p w14:paraId="516519E0" w14:textId="53D6C851" w:rsidR="00BE376B" w:rsidRDefault="00BE376B">
      <w:r>
        <w:tab/>
        <w:t xml:space="preserve">Para compilar o programa é necessário à partida ter um compilador de C instalado na máquina, por exemplo o </w:t>
      </w:r>
      <w:r>
        <w:rPr>
          <w:i/>
          <w:iCs/>
        </w:rPr>
        <w:t>gcc</w:t>
      </w:r>
      <w:r>
        <w:t>.</w:t>
      </w:r>
    </w:p>
    <w:p w14:paraId="71CFA20A" w14:textId="77777777" w:rsidR="002009EA" w:rsidRDefault="002009EA"/>
    <w:p w14:paraId="3537350E" w14:textId="3291589D" w:rsidR="00BE376B" w:rsidRDefault="00BE376B">
      <w:r>
        <w:tab/>
        <w:t xml:space="preserve">Posto isto, para compilar </w:t>
      </w:r>
      <w:r w:rsidR="00FD62E4">
        <w:t xml:space="preserve">usamos o </w:t>
      </w:r>
      <w:proofErr w:type="spellStart"/>
      <w:r w:rsidR="00FD62E4">
        <w:rPr>
          <w:i/>
          <w:iCs/>
        </w:rPr>
        <w:t>makefile</w:t>
      </w:r>
      <w:proofErr w:type="spellEnd"/>
      <w:r>
        <w:t>:</w:t>
      </w:r>
    </w:p>
    <w:p w14:paraId="2BA08E97" w14:textId="4EDFBB53" w:rsidR="00BE376B" w:rsidRDefault="00BE376B">
      <w:pPr>
        <w:rPr>
          <w:i/>
          <w:iCs/>
        </w:rPr>
      </w:pPr>
      <w:r>
        <w:tab/>
      </w:r>
      <w:r>
        <w:tab/>
      </w:r>
      <w:proofErr w:type="spellStart"/>
      <w:r w:rsidR="00FD62E4">
        <w:t>make</w:t>
      </w:r>
      <w:proofErr w:type="spellEnd"/>
      <w:r w:rsidR="00FD62E4">
        <w:t xml:space="preserve"> </w:t>
      </w:r>
      <w:proofErr w:type="spellStart"/>
      <w:r w:rsidR="00FD62E4">
        <w:t>sorting_methods</w:t>
      </w:r>
      <w:proofErr w:type="spellEnd"/>
    </w:p>
    <w:p w14:paraId="1AC8BA0B" w14:textId="77777777" w:rsidR="002009EA" w:rsidRDefault="002009EA">
      <w:pPr>
        <w:rPr>
          <w:i/>
          <w:iCs/>
        </w:rPr>
      </w:pPr>
    </w:p>
    <w:p w14:paraId="6080B7A5" w14:textId="71E7F685" w:rsidR="00BE376B" w:rsidRDefault="00BE376B">
      <w:r>
        <w:rPr>
          <w:i/>
          <w:iCs/>
        </w:rPr>
        <w:tab/>
      </w:r>
      <w:r w:rsidR="00FD62E4">
        <w:t>O programa está capacitado com um teste, para executar o teste basta passar a seguinte linha de código:</w:t>
      </w:r>
    </w:p>
    <w:p w14:paraId="6AE9416D" w14:textId="4FC40847" w:rsidR="00FD62E4" w:rsidRDefault="00FD62E4">
      <w:r>
        <w:tab/>
      </w:r>
      <w:r>
        <w:tab/>
        <w:t>./</w:t>
      </w:r>
      <w:proofErr w:type="spellStart"/>
      <w:r>
        <w:t>sorting_methods</w:t>
      </w:r>
      <w:proofErr w:type="spellEnd"/>
      <w:r>
        <w:t xml:space="preserve"> -</w:t>
      </w:r>
      <w:proofErr w:type="spellStart"/>
      <w:r>
        <w:t>test</w:t>
      </w:r>
      <w:proofErr w:type="spellEnd"/>
    </w:p>
    <w:p w14:paraId="2E7E7B36" w14:textId="77777777" w:rsidR="00FD62E4" w:rsidRDefault="00FD62E4"/>
    <w:p w14:paraId="104ACF63" w14:textId="788CE1EC" w:rsidR="00FD62E4" w:rsidRDefault="00FD62E4">
      <w:r>
        <w:tab/>
        <w:t>Para correr o programa, e guardar os resultados dos tempos de execução, num ficheiro .txt, executamos a seguinte linha:</w:t>
      </w:r>
    </w:p>
    <w:p w14:paraId="5E31EC34" w14:textId="04E8F85E" w:rsidR="00FD62E4" w:rsidRDefault="00FD62E4">
      <w:r>
        <w:tab/>
      </w:r>
      <w:r>
        <w:tab/>
        <w:t>./</w:t>
      </w:r>
      <w:proofErr w:type="spellStart"/>
      <w:r>
        <w:t>sorting_methods</w:t>
      </w:r>
      <w:proofErr w:type="spellEnd"/>
      <w:r>
        <w:t xml:space="preserve"> -</w:t>
      </w:r>
      <w:proofErr w:type="spellStart"/>
      <w:r>
        <w:t>measure</w:t>
      </w:r>
      <w:proofErr w:type="spellEnd"/>
      <w:r>
        <w:t xml:space="preserve"> | tee output.txt</w:t>
      </w:r>
    </w:p>
    <w:p w14:paraId="3D241D31" w14:textId="38335CB4" w:rsidR="00BE376B" w:rsidRPr="00BE376B" w:rsidRDefault="00BE376B" w:rsidP="00101A9B">
      <w:r>
        <w:tab/>
      </w:r>
      <w:r>
        <w:tab/>
        <w:t xml:space="preserve"> </w:t>
      </w:r>
    </w:p>
    <w:p w14:paraId="064EF72A" w14:textId="4A580767" w:rsidR="00BE376B" w:rsidRPr="00BE376B" w:rsidRDefault="00BE376B">
      <w:r>
        <w:tab/>
      </w:r>
      <w:r>
        <w:tab/>
      </w:r>
    </w:p>
    <w:p w14:paraId="04737AA2" w14:textId="35301395" w:rsidR="00101A9B" w:rsidRDefault="00BE376B">
      <w:pPr>
        <w:rPr>
          <w:i/>
          <w:iCs/>
        </w:rPr>
      </w:pPr>
      <w:r>
        <w:rPr>
          <w:i/>
          <w:iCs/>
        </w:rPr>
        <w:tab/>
      </w:r>
    </w:p>
    <w:p w14:paraId="106C022A" w14:textId="77777777" w:rsidR="00FD62E4" w:rsidRPr="00FD62E4" w:rsidRDefault="00FD62E4">
      <w:pPr>
        <w:rPr>
          <w:i/>
          <w:iCs/>
        </w:rPr>
      </w:pPr>
    </w:p>
    <w:p w14:paraId="4D5E38CC" w14:textId="6E9EA3BC" w:rsidR="00101A9B" w:rsidRDefault="00101A9B"/>
    <w:p w14:paraId="56FC4899" w14:textId="1952B44F" w:rsidR="00101A9B" w:rsidRDefault="00101A9B"/>
    <w:p w14:paraId="14DC04BB" w14:textId="5C5D5783" w:rsidR="00101A9B" w:rsidRDefault="00101A9B"/>
    <w:p w14:paraId="03F31682" w14:textId="7B68EBF3" w:rsidR="00101A9B" w:rsidRDefault="00101A9B"/>
    <w:p w14:paraId="0330B7E0" w14:textId="77777777" w:rsidR="00101A9B" w:rsidRDefault="00101A9B"/>
    <w:p w14:paraId="1C404F0F" w14:textId="4FBADC49" w:rsidR="009170C9" w:rsidRDefault="009170C9"/>
    <w:p w14:paraId="4EA1B11D" w14:textId="40A1CB05" w:rsidR="00AC71EA" w:rsidRPr="00AC71EA" w:rsidRDefault="00AC71EA" w:rsidP="00AC71EA">
      <w:pPr>
        <w:pStyle w:val="Ttulo1"/>
        <w:rPr>
          <w:b/>
          <w:bCs/>
          <w:color w:val="auto"/>
        </w:rPr>
      </w:pPr>
      <w:bookmarkStart w:id="4" w:name="_Toc60173592"/>
      <w:r>
        <w:rPr>
          <w:b/>
          <w:bCs/>
          <w:color w:val="auto"/>
        </w:rPr>
        <w:lastRenderedPageBreak/>
        <w:t xml:space="preserve">3 - </w:t>
      </w:r>
      <w:r w:rsidR="00066CD4">
        <w:rPr>
          <w:b/>
          <w:bCs/>
          <w:color w:val="auto"/>
        </w:rPr>
        <w:t>Resultados</w:t>
      </w:r>
      <w:bookmarkEnd w:id="4"/>
    </w:p>
    <w:p w14:paraId="44DC1E6B" w14:textId="44A84887" w:rsidR="009170C9" w:rsidRDefault="009170C9"/>
    <w:p w14:paraId="06F3450E" w14:textId="17CFEE06" w:rsidR="00AC71EA" w:rsidRDefault="00066CD4" w:rsidP="00066CD4">
      <w:pPr>
        <w:jc w:val="both"/>
      </w:pPr>
      <w:r>
        <w:tab/>
        <w:t xml:space="preserve">Como já referido anteriormente, os algoritmos e toda a implementação foi fornecida pelos docentes da unidade curricular, sendo então aqui no ponto 3 do relatório, que iremos expor os nossos resultados para cada rotina de ordenação. </w:t>
      </w:r>
    </w:p>
    <w:p w14:paraId="1EEB141E" w14:textId="3EA87C46" w:rsidR="00066CD4" w:rsidRDefault="00066CD4" w:rsidP="00066CD4">
      <w:pPr>
        <w:jc w:val="both"/>
      </w:pPr>
      <w:r>
        <w:tab/>
      </w:r>
    </w:p>
    <w:p w14:paraId="60B46DFB" w14:textId="1C1DC8F7" w:rsidR="00066CD4" w:rsidRDefault="00066CD4" w:rsidP="00066CD4">
      <w:pPr>
        <w:pStyle w:val="Ttulo2"/>
        <w:rPr>
          <w:color w:val="auto"/>
        </w:rPr>
      </w:pPr>
      <w:bookmarkStart w:id="5" w:name="_Toc60173593"/>
      <w:r w:rsidRPr="00066CD4">
        <w:rPr>
          <w:color w:val="auto"/>
        </w:rPr>
        <w:t xml:space="preserve">3.1 – </w:t>
      </w:r>
      <w:proofErr w:type="spellStart"/>
      <w:r w:rsidRPr="00066CD4">
        <w:rPr>
          <w:color w:val="auto"/>
        </w:rPr>
        <w:t>Bubble</w:t>
      </w:r>
      <w:proofErr w:type="spellEnd"/>
      <w:r w:rsidRPr="00066CD4">
        <w:rPr>
          <w:color w:val="auto"/>
        </w:rPr>
        <w:t xml:space="preserve"> Sort</w:t>
      </w:r>
      <w:bookmarkEnd w:id="5"/>
    </w:p>
    <w:p w14:paraId="3DB36221" w14:textId="1FBB067E" w:rsidR="00066CD4" w:rsidRDefault="00066CD4" w:rsidP="00066CD4"/>
    <w:p w14:paraId="64F4DD06" w14:textId="63CAD19A" w:rsidR="00330BD3" w:rsidRDefault="00330BD3" w:rsidP="00066CD4"/>
    <w:p w14:paraId="76D7DCE1" w14:textId="675B0EF1" w:rsidR="00330BD3" w:rsidRDefault="00330BD3" w:rsidP="00066CD4"/>
    <w:p w14:paraId="2B592DE9" w14:textId="122C968F" w:rsidR="00330BD3" w:rsidRDefault="00330BD3" w:rsidP="00066CD4"/>
    <w:p w14:paraId="5398977C" w14:textId="186447AC" w:rsidR="00330BD3" w:rsidRDefault="00330BD3" w:rsidP="00066CD4"/>
    <w:p w14:paraId="5A1E52D2" w14:textId="7F8CB9EA" w:rsidR="00330BD3" w:rsidRDefault="00330BD3" w:rsidP="00066CD4"/>
    <w:p w14:paraId="54C538CC" w14:textId="3507B65C" w:rsidR="00330BD3" w:rsidRDefault="00330BD3" w:rsidP="00066CD4"/>
    <w:p w14:paraId="03EBC3BD" w14:textId="73D3B099" w:rsidR="00330BD3" w:rsidRDefault="00330BD3" w:rsidP="00066CD4"/>
    <w:p w14:paraId="1B2ACE94" w14:textId="766FFF5D" w:rsidR="00330BD3" w:rsidRDefault="00330BD3" w:rsidP="00066CD4"/>
    <w:p w14:paraId="41A476E4" w14:textId="5EF74681" w:rsidR="00330BD3" w:rsidRDefault="00330BD3" w:rsidP="00066CD4"/>
    <w:p w14:paraId="4F589EF3" w14:textId="18A25134" w:rsidR="00330BD3" w:rsidRDefault="00330BD3" w:rsidP="00066CD4"/>
    <w:p w14:paraId="2611E6B9" w14:textId="2E66D7DE" w:rsidR="00330BD3" w:rsidRDefault="00330BD3" w:rsidP="00066CD4"/>
    <w:p w14:paraId="3A741F90" w14:textId="103E9CE3" w:rsidR="00330BD3" w:rsidRDefault="00330BD3" w:rsidP="00066CD4"/>
    <w:p w14:paraId="4D157313" w14:textId="5386C044" w:rsidR="00330BD3" w:rsidRDefault="00330BD3" w:rsidP="00066CD4"/>
    <w:p w14:paraId="738ACE23" w14:textId="190591CB" w:rsidR="00330BD3" w:rsidRDefault="00330BD3" w:rsidP="00066CD4"/>
    <w:p w14:paraId="05B6CCAD" w14:textId="5510A1EE" w:rsidR="00330BD3" w:rsidRDefault="00330BD3" w:rsidP="00066CD4"/>
    <w:p w14:paraId="7A210472" w14:textId="3AD2929F" w:rsidR="00330BD3" w:rsidRDefault="00330BD3" w:rsidP="00066CD4"/>
    <w:p w14:paraId="3B4FAF0F" w14:textId="5A1E6A91" w:rsidR="00330BD3" w:rsidRDefault="00330BD3" w:rsidP="00066CD4"/>
    <w:p w14:paraId="5BEB213A" w14:textId="61C8992C" w:rsidR="00330BD3" w:rsidRDefault="00330BD3" w:rsidP="00066CD4"/>
    <w:p w14:paraId="67A91A3A" w14:textId="43ED5A3D" w:rsidR="00330BD3" w:rsidRDefault="00330BD3" w:rsidP="00066CD4"/>
    <w:p w14:paraId="03ABAA89" w14:textId="2944CCCD" w:rsidR="00330BD3" w:rsidRDefault="00330BD3" w:rsidP="00066CD4"/>
    <w:p w14:paraId="4F7194C3" w14:textId="3ADD4E05" w:rsidR="00330BD3" w:rsidRDefault="00330BD3" w:rsidP="00066CD4"/>
    <w:p w14:paraId="5706ED2F" w14:textId="6F2CD330" w:rsidR="00330BD3" w:rsidRDefault="00330BD3" w:rsidP="00066CD4"/>
    <w:p w14:paraId="25AECBAE" w14:textId="77777777" w:rsidR="00330BD3" w:rsidRDefault="00330BD3" w:rsidP="00066CD4"/>
    <w:p w14:paraId="1339903A" w14:textId="52A66CCF" w:rsidR="00066CD4" w:rsidRDefault="00066CD4" w:rsidP="00066CD4">
      <w:pPr>
        <w:pStyle w:val="Ttulo2"/>
        <w:rPr>
          <w:color w:val="auto"/>
        </w:rPr>
      </w:pPr>
      <w:bookmarkStart w:id="6" w:name="_Toc60173594"/>
      <w:r w:rsidRPr="00066CD4">
        <w:rPr>
          <w:color w:val="auto"/>
        </w:rPr>
        <w:lastRenderedPageBreak/>
        <w:t>3.2 – Shaker Sort</w:t>
      </w:r>
      <w:bookmarkEnd w:id="6"/>
    </w:p>
    <w:p w14:paraId="55A9103F" w14:textId="0CFE3782" w:rsidR="00066CD4" w:rsidRDefault="00066CD4" w:rsidP="00066CD4"/>
    <w:p w14:paraId="0FA43E29" w14:textId="38B43379" w:rsidR="00330BD3" w:rsidRDefault="00330BD3" w:rsidP="00066CD4"/>
    <w:p w14:paraId="74277262" w14:textId="05006D0E" w:rsidR="00330BD3" w:rsidRDefault="00330BD3" w:rsidP="00066CD4"/>
    <w:p w14:paraId="7C645779" w14:textId="3D269109" w:rsidR="00330BD3" w:rsidRDefault="00330BD3" w:rsidP="00066CD4"/>
    <w:p w14:paraId="0B96D3AD" w14:textId="52CD7A7D" w:rsidR="00330BD3" w:rsidRDefault="00330BD3" w:rsidP="00066CD4"/>
    <w:p w14:paraId="2FE0E24E" w14:textId="3A4F1278" w:rsidR="00330BD3" w:rsidRDefault="00330BD3" w:rsidP="00066CD4"/>
    <w:p w14:paraId="06845399" w14:textId="34B550BB" w:rsidR="00330BD3" w:rsidRDefault="00330BD3" w:rsidP="00066CD4"/>
    <w:p w14:paraId="2AE6F52B" w14:textId="6DAB2924" w:rsidR="00330BD3" w:rsidRDefault="00330BD3" w:rsidP="00066CD4"/>
    <w:p w14:paraId="5A562BC9" w14:textId="5EE96C7B" w:rsidR="00330BD3" w:rsidRDefault="00330BD3" w:rsidP="00066CD4"/>
    <w:p w14:paraId="3BF38460" w14:textId="3D50E1D0" w:rsidR="00330BD3" w:rsidRDefault="00330BD3" w:rsidP="00066CD4"/>
    <w:p w14:paraId="62F3BB5B" w14:textId="0DB00C8E" w:rsidR="00330BD3" w:rsidRDefault="00330BD3" w:rsidP="00066CD4"/>
    <w:p w14:paraId="35DE611A" w14:textId="53AB6A15" w:rsidR="00330BD3" w:rsidRDefault="00330BD3" w:rsidP="00066CD4"/>
    <w:p w14:paraId="72118E34" w14:textId="443FC56A" w:rsidR="00330BD3" w:rsidRDefault="00330BD3" w:rsidP="00066CD4"/>
    <w:p w14:paraId="5D854E8B" w14:textId="6F554995" w:rsidR="00330BD3" w:rsidRDefault="00330BD3" w:rsidP="00066CD4"/>
    <w:p w14:paraId="35F4B943" w14:textId="357F355E" w:rsidR="00330BD3" w:rsidRDefault="00330BD3" w:rsidP="00066CD4"/>
    <w:p w14:paraId="6C2F2E5D" w14:textId="1A79C151" w:rsidR="00330BD3" w:rsidRDefault="00330BD3" w:rsidP="00066CD4"/>
    <w:p w14:paraId="4BFA1039" w14:textId="52AEE3C2" w:rsidR="00330BD3" w:rsidRDefault="00330BD3" w:rsidP="00066CD4"/>
    <w:p w14:paraId="1A6460C5" w14:textId="7F5ACD49" w:rsidR="00330BD3" w:rsidRDefault="00330BD3" w:rsidP="00066CD4"/>
    <w:p w14:paraId="59826048" w14:textId="1683C48F" w:rsidR="00330BD3" w:rsidRDefault="00330BD3" w:rsidP="00066CD4"/>
    <w:p w14:paraId="58185D71" w14:textId="7720946C" w:rsidR="00330BD3" w:rsidRDefault="00330BD3" w:rsidP="00066CD4"/>
    <w:p w14:paraId="37EAEC3F" w14:textId="12EBD337" w:rsidR="00330BD3" w:rsidRDefault="00330BD3" w:rsidP="00066CD4"/>
    <w:p w14:paraId="7C12A9E9" w14:textId="6E8C7D13" w:rsidR="00330BD3" w:rsidRDefault="00330BD3" w:rsidP="00066CD4"/>
    <w:p w14:paraId="1EA727F5" w14:textId="38DB1B25" w:rsidR="00330BD3" w:rsidRDefault="00330BD3" w:rsidP="00066CD4"/>
    <w:p w14:paraId="48AD285E" w14:textId="7D59B0C3" w:rsidR="00330BD3" w:rsidRDefault="00330BD3" w:rsidP="00066CD4"/>
    <w:p w14:paraId="74DF31CE" w14:textId="508E2869" w:rsidR="00330BD3" w:rsidRDefault="00330BD3" w:rsidP="00066CD4"/>
    <w:p w14:paraId="78B115BD" w14:textId="2CF93B38" w:rsidR="00330BD3" w:rsidRDefault="00330BD3" w:rsidP="00066CD4"/>
    <w:p w14:paraId="7061A2D7" w14:textId="01FC199E" w:rsidR="00330BD3" w:rsidRDefault="00330BD3" w:rsidP="00066CD4"/>
    <w:p w14:paraId="3F6F6205" w14:textId="6884FB89" w:rsidR="00330BD3" w:rsidRDefault="00330BD3" w:rsidP="00066CD4"/>
    <w:p w14:paraId="50B2B639" w14:textId="62DD3482" w:rsidR="00330BD3" w:rsidRDefault="00330BD3" w:rsidP="00066CD4"/>
    <w:p w14:paraId="62E8E495" w14:textId="77777777" w:rsidR="00330BD3" w:rsidRDefault="00330BD3" w:rsidP="00066CD4"/>
    <w:p w14:paraId="476B9978" w14:textId="78E3F3C9" w:rsidR="00066CD4" w:rsidRDefault="00066CD4" w:rsidP="00066CD4">
      <w:pPr>
        <w:pStyle w:val="Ttulo2"/>
        <w:rPr>
          <w:color w:val="auto"/>
        </w:rPr>
      </w:pPr>
      <w:bookmarkStart w:id="7" w:name="_Toc60173595"/>
      <w:r w:rsidRPr="00066CD4">
        <w:rPr>
          <w:color w:val="auto"/>
        </w:rPr>
        <w:lastRenderedPageBreak/>
        <w:t xml:space="preserve">3.3 – </w:t>
      </w:r>
      <w:proofErr w:type="spellStart"/>
      <w:r w:rsidRPr="00066CD4">
        <w:rPr>
          <w:color w:val="auto"/>
        </w:rPr>
        <w:t>Insertion</w:t>
      </w:r>
      <w:proofErr w:type="spellEnd"/>
      <w:r w:rsidRPr="00066CD4">
        <w:rPr>
          <w:color w:val="auto"/>
        </w:rPr>
        <w:t xml:space="preserve"> Sort</w:t>
      </w:r>
      <w:bookmarkEnd w:id="7"/>
    </w:p>
    <w:p w14:paraId="5C0C604D" w14:textId="61D75498" w:rsidR="00066CD4" w:rsidRDefault="00066CD4" w:rsidP="00066CD4"/>
    <w:p w14:paraId="1CD53745" w14:textId="3AB602B2" w:rsidR="00066CD4" w:rsidRDefault="00066CD4" w:rsidP="00066CD4"/>
    <w:p w14:paraId="73923C14" w14:textId="4C17CE2A" w:rsidR="00066CD4" w:rsidRDefault="00066CD4" w:rsidP="00066CD4"/>
    <w:p w14:paraId="484D07AF" w14:textId="4E2CAA07" w:rsidR="00066CD4" w:rsidRDefault="00066CD4" w:rsidP="00066CD4"/>
    <w:p w14:paraId="2283A623" w14:textId="2F894D28" w:rsidR="00066CD4" w:rsidRDefault="00066CD4" w:rsidP="00066CD4"/>
    <w:p w14:paraId="4161B319" w14:textId="5C20AF6E" w:rsidR="00066CD4" w:rsidRDefault="00066CD4" w:rsidP="00066CD4"/>
    <w:p w14:paraId="6CF6F7A2" w14:textId="5986F889" w:rsidR="00066CD4" w:rsidRDefault="00066CD4" w:rsidP="00066CD4"/>
    <w:p w14:paraId="29F9952F" w14:textId="66DCF7C0" w:rsidR="00066CD4" w:rsidRDefault="00066CD4" w:rsidP="00066CD4"/>
    <w:p w14:paraId="46196C1F" w14:textId="5855C644" w:rsidR="00066CD4" w:rsidRDefault="00066CD4" w:rsidP="00066CD4"/>
    <w:p w14:paraId="6DA3F2D8" w14:textId="45A847FF" w:rsidR="00066CD4" w:rsidRDefault="00066CD4" w:rsidP="00066CD4"/>
    <w:p w14:paraId="63DEE178" w14:textId="787C9EA5" w:rsidR="00066CD4" w:rsidRDefault="00066CD4" w:rsidP="00066CD4"/>
    <w:p w14:paraId="5FDF08EA" w14:textId="0A65E548" w:rsidR="00066CD4" w:rsidRDefault="00066CD4" w:rsidP="00066CD4"/>
    <w:p w14:paraId="0219C0B2" w14:textId="31020F5B" w:rsidR="00066CD4" w:rsidRDefault="00066CD4" w:rsidP="00066CD4"/>
    <w:p w14:paraId="3713F3B9" w14:textId="1379CCA3" w:rsidR="00066CD4" w:rsidRDefault="00066CD4" w:rsidP="00066CD4"/>
    <w:p w14:paraId="42AC472E" w14:textId="663391DD" w:rsidR="00066CD4" w:rsidRDefault="00066CD4" w:rsidP="00066CD4"/>
    <w:p w14:paraId="636FC98A" w14:textId="52938F72" w:rsidR="00066CD4" w:rsidRDefault="00066CD4" w:rsidP="00066CD4"/>
    <w:p w14:paraId="01F2D9DD" w14:textId="5C9CB7C5" w:rsidR="00066CD4" w:rsidRDefault="00066CD4" w:rsidP="00066CD4"/>
    <w:p w14:paraId="0342DB29" w14:textId="4AE0832D" w:rsidR="00066CD4" w:rsidRDefault="00066CD4" w:rsidP="00066CD4"/>
    <w:p w14:paraId="22153209" w14:textId="222D5132" w:rsidR="00330BD3" w:rsidRDefault="00330BD3" w:rsidP="00066CD4"/>
    <w:p w14:paraId="3F90C168" w14:textId="2F588F3E" w:rsidR="00330BD3" w:rsidRDefault="00330BD3" w:rsidP="00066CD4"/>
    <w:p w14:paraId="737C1CE8" w14:textId="7B6DD2E2" w:rsidR="00330BD3" w:rsidRDefault="00330BD3" w:rsidP="00066CD4"/>
    <w:p w14:paraId="3F4029CE" w14:textId="1B908780" w:rsidR="00330BD3" w:rsidRDefault="00330BD3" w:rsidP="00066CD4"/>
    <w:p w14:paraId="12AAEDCE" w14:textId="4271A312" w:rsidR="00330BD3" w:rsidRDefault="00330BD3" w:rsidP="00066CD4"/>
    <w:p w14:paraId="1C89BBF6" w14:textId="6AFC9EB6" w:rsidR="00330BD3" w:rsidRDefault="00330BD3" w:rsidP="00066CD4"/>
    <w:p w14:paraId="78619DDB" w14:textId="53F1D092" w:rsidR="00330BD3" w:rsidRDefault="00330BD3" w:rsidP="00066CD4"/>
    <w:p w14:paraId="7EDB4E2C" w14:textId="3E52E5B8" w:rsidR="00330BD3" w:rsidRDefault="00330BD3" w:rsidP="00066CD4"/>
    <w:p w14:paraId="0D43A7E0" w14:textId="77777777" w:rsidR="00330BD3" w:rsidRDefault="00330BD3" w:rsidP="00066CD4"/>
    <w:p w14:paraId="0E5B6BBD" w14:textId="6440F518" w:rsidR="00066CD4" w:rsidRDefault="00066CD4" w:rsidP="00066CD4"/>
    <w:p w14:paraId="2B0785D8" w14:textId="77777777" w:rsidR="00066CD4" w:rsidRPr="00066CD4" w:rsidRDefault="00066CD4" w:rsidP="00066CD4"/>
    <w:p w14:paraId="2FF22485" w14:textId="776FD8C8" w:rsidR="00066CD4" w:rsidRDefault="00066CD4" w:rsidP="00066CD4"/>
    <w:p w14:paraId="18DC6207" w14:textId="7BE5D232" w:rsidR="00066CD4" w:rsidRPr="00066CD4" w:rsidRDefault="00066CD4" w:rsidP="00066CD4">
      <w:pPr>
        <w:pStyle w:val="Ttulo2"/>
        <w:rPr>
          <w:color w:val="auto"/>
        </w:rPr>
      </w:pPr>
      <w:bookmarkStart w:id="8" w:name="_Toc60173596"/>
      <w:r w:rsidRPr="00066CD4">
        <w:rPr>
          <w:color w:val="auto"/>
        </w:rPr>
        <w:lastRenderedPageBreak/>
        <w:t>3.4 – Shell Sort</w:t>
      </w:r>
      <w:bookmarkEnd w:id="8"/>
    </w:p>
    <w:p w14:paraId="26BFE272" w14:textId="10E89432" w:rsidR="00066CD4" w:rsidRDefault="00066CD4"/>
    <w:p w14:paraId="1915A9C2" w14:textId="16B7E10C" w:rsidR="00066CD4" w:rsidRDefault="00066CD4" w:rsidP="00D06B83">
      <w:pPr>
        <w:jc w:val="both"/>
        <w:rPr>
          <w:color w:val="FF0000"/>
        </w:rPr>
      </w:pPr>
      <w:r>
        <w:tab/>
        <w:t xml:space="preserve">A estratégia de ordenação, </w:t>
      </w:r>
      <w:r w:rsidRPr="002C50BE">
        <w:rPr>
          <w:i/>
          <w:iCs/>
        </w:rPr>
        <w:t>Shell Sort</w:t>
      </w:r>
      <w:r>
        <w:t xml:space="preserve">, </w:t>
      </w:r>
      <w:r w:rsidR="002C50BE">
        <w:t xml:space="preserve">é de forma genérica uma sucessiva aplicação da estratégia de ordenação, </w:t>
      </w:r>
      <w:proofErr w:type="spellStart"/>
      <w:r w:rsidR="002C50BE" w:rsidRPr="002C50BE">
        <w:rPr>
          <w:i/>
          <w:iCs/>
        </w:rPr>
        <w:t>Insertion</w:t>
      </w:r>
      <w:proofErr w:type="spellEnd"/>
      <w:r w:rsidR="002C50BE" w:rsidRPr="002C50BE">
        <w:rPr>
          <w:i/>
          <w:iCs/>
        </w:rPr>
        <w:t xml:space="preserve"> Sort</w:t>
      </w:r>
      <w:r w:rsidR="002C50BE">
        <w:t xml:space="preserve">, onde são criados sub-arrays do array original. A ideia do </w:t>
      </w:r>
      <w:r w:rsidR="002C50BE">
        <w:rPr>
          <w:i/>
          <w:iCs/>
        </w:rPr>
        <w:t>Shell Sort</w:t>
      </w:r>
      <w:r w:rsidR="002C50BE">
        <w:t xml:space="preserve">, é que seja possível a troca de itens distantes , </w:t>
      </w:r>
      <w:r w:rsidR="002C50BE" w:rsidRPr="007B06F3">
        <w:rPr>
          <w:color w:val="FF0000"/>
        </w:rPr>
        <w:t xml:space="preserve">criamos o array-h </w:t>
      </w:r>
      <w:r w:rsidR="007B06F3" w:rsidRPr="007B06F3">
        <w:rPr>
          <w:color w:val="FF0000"/>
        </w:rPr>
        <w:t>para um grande valor de h, e vamos reduzindo o valor de h, até que este se torne 1</w:t>
      </w:r>
    </w:p>
    <w:p w14:paraId="2DC3AB98" w14:textId="21641364" w:rsidR="007B06F3" w:rsidRDefault="007B06F3" w:rsidP="00D06B83">
      <w:pPr>
        <w:jc w:val="both"/>
        <w:rPr>
          <w:color w:val="FF0000"/>
        </w:rPr>
      </w:pPr>
      <w:r>
        <w:rPr>
          <w:color w:val="FF0000"/>
        </w:rPr>
        <w:tab/>
      </w:r>
      <w:r>
        <w:t>A nível da complexidade computacional desta rotina de ordenação, é um pouco manhosa, pois ainda não é conhecida para nenhum dos 3 casos (</w:t>
      </w:r>
      <w:proofErr w:type="spellStart"/>
      <w:r>
        <w:t>best</w:t>
      </w:r>
      <w:proofErr w:type="spellEnd"/>
      <w:r>
        <w:t xml:space="preserve">, </w:t>
      </w:r>
      <w:proofErr w:type="spellStart"/>
      <w:r>
        <w:t>worst</w:t>
      </w:r>
      <w:proofErr w:type="spellEnd"/>
      <w:r>
        <w:t xml:space="preserve"> e </w:t>
      </w:r>
      <w:proofErr w:type="spellStart"/>
      <w:r>
        <w:t>average</w:t>
      </w:r>
      <w:proofErr w:type="spellEnd"/>
      <w:r>
        <w:t xml:space="preserve">), depende muito da sequência de </w:t>
      </w:r>
      <w:proofErr w:type="spellStart"/>
      <w:r w:rsidRPr="007B06F3">
        <w:rPr>
          <w:i/>
          <w:iCs/>
          <w:color w:val="FF0000"/>
        </w:rPr>
        <w:t>strides</w:t>
      </w:r>
      <w:proofErr w:type="spellEnd"/>
      <w:r>
        <w:rPr>
          <w:color w:val="FF0000"/>
        </w:rPr>
        <w:t xml:space="preserve"> </w:t>
      </w:r>
      <w:r>
        <w:t xml:space="preserve">que são usadas. São conhecidos alguns valores para h, de modo a que o algoritmo seja </w:t>
      </w:r>
      <w:r>
        <w:rPr>
          <w:b/>
          <w:bCs/>
        </w:rPr>
        <w:t>o(n</w:t>
      </w:r>
      <w:r w:rsidRPr="007B06F3">
        <w:rPr>
          <w:b/>
          <w:bCs/>
          <w:vertAlign w:val="superscript"/>
        </w:rPr>
        <w:t>2</w:t>
      </w:r>
      <w:r>
        <w:rPr>
          <w:b/>
          <w:bCs/>
        </w:rPr>
        <w:t xml:space="preserve">), </w:t>
      </w:r>
      <w:r>
        <w:t>por exemplo, quando h = 9 * 2</w:t>
      </w:r>
      <w:r w:rsidRPr="007B06F3">
        <w:rPr>
          <w:vertAlign w:val="superscript"/>
        </w:rPr>
        <w:t>s</w:t>
      </w:r>
      <w:r>
        <w:rPr>
          <w:vertAlign w:val="superscript"/>
        </w:rPr>
        <w:t xml:space="preserve">  </w:t>
      </w:r>
      <w:r>
        <w:t>- 9 * 2</w:t>
      </w:r>
      <w:r>
        <w:rPr>
          <w:vertAlign w:val="superscript"/>
        </w:rPr>
        <w:t>s/2</w:t>
      </w:r>
      <w:r>
        <w:t xml:space="preserve"> + 1 , </w:t>
      </w:r>
      <w:proofErr w:type="gramStart"/>
      <w:r>
        <w:t xml:space="preserve">para </w:t>
      </w:r>
      <w:r w:rsidR="00C47210">
        <w:rPr>
          <w:i/>
          <w:iCs/>
        </w:rPr>
        <w:t>s</w:t>
      </w:r>
      <w:proofErr w:type="gramEnd"/>
      <w:r>
        <w:t xml:space="preserve"> par</w:t>
      </w:r>
      <w:r w:rsidR="00D06B83">
        <w:t>.</w:t>
      </w:r>
      <w:r w:rsidR="00C47210">
        <w:t xml:space="preserve"> </w:t>
      </w:r>
      <w:r w:rsidR="00C47210">
        <w:tab/>
      </w:r>
      <w:r w:rsidR="00C47210">
        <w:tab/>
        <w:t xml:space="preserve">                                      </w:t>
      </w:r>
      <w:r w:rsidR="00C47210">
        <w:tab/>
      </w:r>
      <w:r w:rsidR="00C47210">
        <w:tab/>
        <w:t xml:space="preserve">               </w:t>
      </w:r>
    </w:p>
    <w:p w14:paraId="38E80472" w14:textId="6B3BFE60" w:rsidR="00C47210" w:rsidRPr="00C47210" w:rsidRDefault="00C47210">
      <w:r>
        <w:t>A tabela com os tempos de execução obtida foi a seguinte(</w:t>
      </w:r>
      <w:proofErr w:type="spellStart"/>
      <w:r>
        <w:t>Fig.</w:t>
      </w:r>
      <w:r w:rsidRPr="00C47210">
        <w:rPr>
          <w:color w:val="FF0000"/>
        </w:rPr>
        <w:t>XX</w:t>
      </w:r>
      <w:proofErr w:type="spellEnd"/>
      <w:r>
        <w:t>):</w:t>
      </w:r>
    </w:p>
    <w:p w14:paraId="3A39CBF3" w14:textId="1605D15C" w:rsidR="007B06F3" w:rsidRPr="007B06F3" w:rsidRDefault="00C47210">
      <w:r>
        <w:rPr>
          <w:noProof/>
        </w:rPr>
        <mc:AlternateContent>
          <mc:Choice Requires="wps">
            <w:drawing>
              <wp:anchor distT="0" distB="0" distL="114300" distR="114300" simplePos="0" relativeHeight="251662336" behindDoc="1" locked="0" layoutInCell="1" allowOverlap="1" wp14:anchorId="47A3E28F" wp14:editId="783D859E">
                <wp:simplePos x="0" y="0"/>
                <wp:positionH relativeFrom="margin">
                  <wp:align>center</wp:align>
                </wp:positionH>
                <wp:positionV relativeFrom="paragraph">
                  <wp:posOffset>5368925</wp:posOffset>
                </wp:positionV>
                <wp:extent cx="3177540" cy="635"/>
                <wp:effectExtent l="0" t="0" r="3810" b="0"/>
                <wp:wrapTight wrapText="bothSides">
                  <wp:wrapPolygon edited="0">
                    <wp:start x="0" y="0"/>
                    <wp:lineTo x="0" y="20057"/>
                    <wp:lineTo x="21496" y="20057"/>
                    <wp:lineTo x="21496"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0EB17CB3" w14:textId="16C62133" w:rsidR="00330BD3" w:rsidRPr="00234E09" w:rsidRDefault="00330BD3" w:rsidP="00C47210">
                            <w:pPr>
                              <w:pStyle w:val="Legenda"/>
                              <w:jc w:val="center"/>
                              <w:rPr>
                                <w:noProof/>
                              </w:rPr>
                            </w:pPr>
                            <w:r>
                              <w:t xml:space="preserve">Figura </w:t>
                            </w:r>
                            <w:fldSimple w:instr=" SEQ Figura \* ARABIC ">
                              <w:r w:rsidR="00D06B83">
                                <w:rPr>
                                  <w:noProof/>
                                </w:rPr>
                                <w:t>1</w:t>
                              </w:r>
                            </w:fldSimple>
                            <w:r>
                              <w:t xml:space="preserve"> - Tabela Shell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A3E28F" id="_x0000_t202" coordsize="21600,21600" o:spt="202" path="m,l,21600r21600,l21600,xe">
                <v:stroke joinstyle="miter"/>
                <v:path gradientshapeok="t" o:connecttype="rect"/>
              </v:shapetype>
              <v:shape id="Caixa de texto 7" o:spid="_x0000_s1026" type="#_x0000_t202" style="position:absolute;margin-left:0;margin-top:422.75pt;width:250.2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" stroked="f">
                <v:textbox style="mso-fit-shape-to-text:t" inset="0,0,0,0">
                  <w:txbxContent>
                    <w:p w14:paraId="0EB17CB3" w14:textId="16C62133" w:rsidR="00330BD3" w:rsidRPr="00234E09" w:rsidRDefault="00330BD3" w:rsidP="00C47210">
                      <w:pPr>
                        <w:pStyle w:val="Legenda"/>
                        <w:jc w:val="center"/>
                        <w:rPr>
                          <w:noProof/>
                        </w:rPr>
                      </w:pPr>
                      <w:r>
                        <w:t xml:space="preserve">Figura </w:t>
                      </w:r>
                      <w:fldSimple w:instr=" SEQ Figura \* ARABIC ">
                        <w:r w:rsidR="00D06B83">
                          <w:rPr>
                            <w:noProof/>
                          </w:rPr>
                          <w:t>1</w:t>
                        </w:r>
                      </w:fldSimple>
                      <w:r>
                        <w:t xml:space="preserve"> - Tabela Shell Sort</w:t>
                      </w:r>
                    </w:p>
                  </w:txbxContent>
                </v:textbox>
                <w10:wrap type="tight" anchorx="margin"/>
              </v:shape>
            </w:pict>
          </mc:Fallback>
        </mc:AlternateContent>
      </w:r>
      <w:r>
        <w:rPr>
          <w:noProof/>
        </w:rPr>
        <w:drawing>
          <wp:anchor distT="0" distB="0" distL="114300" distR="114300" simplePos="0" relativeHeight="251660288" behindDoc="1" locked="0" layoutInCell="1" allowOverlap="1" wp14:anchorId="14C0FA1A" wp14:editId="553FE56C">
            <wp:simplePos x="0" y="0"/>
            <wp:positionH relativeFrom="column">
              <wp:posOffset>2813685</wp:posOffset>
            </wp:positionH>
            <wp:positionV relativeFrom="paragraph">
              <wp:posOffset>285115</wp:posOffset>
            </wp:positionV>
            <wp:extent cx="3162300" cy="4983480"/>
            <wp:effectExtent l="0" t="0" r="0" b="7620"/>
            <wp:wrapTight wrapText="bothSides">
              <wp:wrapPolygon edited="0">
                <wp:start x="0" y="0"/>
                <wp:lineTo x="0" y="21550"/>
                <wp:lineTo x="21470" y="21550"/>
                <wp:lineTo x="2147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498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C59199A" wp14:editId="24DB1174">
            <wp:simplePos x="0" y="0"/>
            <wp:positionH relativeFrom="column">
              <wp:posOffset>-424815</wp:posOffset>
            </wp:positionH>
            <wp:positionV relativeFrom="paragraph">
              <wp:posOffset>290195</wp:posOffset>
            </wp:positionV>
            <wp:extent cx="3177540" cy="4983480"/>
            <wp:effectExtent l="0" t="0" r="3810" b="7620"/>
            <wp:wrapTight wrapText="bothSides">
              <wp:wrapPolygon edited="0">
                <wp:start x="0" y="0"/>
                <wp:lineTo x="0" y="21550"/>
                <wp:lineTo x="21496" y="21550"/>
                <wp:lineTo x="21496"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7540" cy="498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CC879" w14:textId="1A68F0C3" w:rsidR="00066CD4" w:rsidRDefault="00066CD4"/>
    <w:p w14:paraId="3395757B" w14:textId="6D554531" w:rsidR="00066CD4" w:rsidRDefault="00066CD4"/>
    <w:p w14:paraId="7D7D2006" w14:textId="06926608" w:rsidR="00066CD4" w:rsidRDefault="00066CD4"/>
    <w:p w14:paraId="151B0290" w14:textId="5E489145" w:rsidR="00066CD4" w:rsidRDefault="00C47210">
      <w:r>
        <w:rPr>
          <w:noProof/>
        </w:rPr>
        <w:lastRenderedPageBreak/>
        <mc:AlternateContent>
          <mc:Choice Requires="wps">
            <w:drawing>
              <wp:anchor distT="0" distB="0" distL="114300" distR="114300" simplePos="0" relativeHeight="251665408" behindDoc="1" locked="0" layoutInCell="1" allowOverlap="1" wp14:anchorId="20F9F0A4" wp14:editId="7EAD2380">
                <wp:simplePos x="0" y="0"/>
                <wp:positionH relativeFrom="column">
                  <wp:posOffset>-644525</wp:posOffset>
                </wp:positionH>
                <wp:positionV relativeFrom="paragraph">
                  <wp:posOffset>3531235</wp:posOffset>
                </wp:positionV>
                <wp:extent cx="6630670" cy="635"/>
                <wp:effectExtent l="0" t="0" r="0" b="0"/>
                <wp:wrapTight wrapText="bothSides">
                  <wp:wrapPolygon edited="0">
                    <wp:start x="0" y="0"/>
                    <wp:lineTo x="0" y="21600"/>
                    <wp:lineTo x="21600" y="21600"/>
                    <wp:lineTo x="21600" y="0"/>
                  </wp:wrapPolygon>
                </wp:wrapTight>
                <wp:docPr id="9" name="Caixa de texto 9"/>
                <wp:cNvGraphicFramePr/>
                <a:graphic xmlns:a="http://schemas.openxmlformats.org/drawingml/2006/main">
                  <a:graphicData uri="http://schemas.microsoft.com/office/word/2010/wordprocessingShape">
                    <wps:wsp>
                      <wps:cNvSpPr txBox="1"/>
                      <wps:spPr>
                        <a:xfrm>
                          <a:off x="0" y="0"/>
                          <a:ext cx="6630670" cy="635"/>
                        </a:xfrm>
                        <a:prstGeom prst="rect">
                          <a:avLst/>
                        </a:prstGeom>
                        <a:solidFill>
                          <a:prstClr val="white"/>
                        </a:solidFill>
                        <a:ln>
                          <a:noFill/>
                        </a:ln>
                      </wps:spPr>
                      <wps:txbx>
                        <w:txbxContent>
                          <w:p w14:paraId="65406E54" w14:textId="26E8F9A7" w:rsidR="00330BD3" w:rsidRPr="0095274D" w:rsidRDefault="00330BD3" w:rsidP="00C47210">
                            <w:pPr>
                              <w:pStyle w:val="Legenda"/>
                              <w:jc w:val="center"/>
                              <w:rPr>
                                <w:noProof/>
                              </w:rPr>
                            </w:pPr>
                            <w:r>
                              <w:t xml:space="preserve">Figura </w:t>
                            </w:r>
                            <w:fldSimple w:instr=" SEQ Figura \* ARABIC ">
                              <w:r w:rsidR="00D06B83">
                                <w:rPr>
                                  <w:noProof/>
                                </w:rPr>
                                <w:t>2</w:t>
                              </w:r>
                            </w:fldSimple>
                            <w:r>
                              <w:t xml:space="preserve"> - Gráfico Shell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9F0A4" id="Caixa de texto 9" o:spid="_x0000_s1027" type="#_x0000_t202" style="position:absolute;margin-left:-50.75pt;margin-top:278.05pt;width:522.1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" stroked="f">
                <v:textbox style="mso-fit-shape-to-text:t" inset="0,0,0,0">
                  <w:txbxContent>
                    <w:p w14:paraId="65406E54" w14:textId="26E8F9A7" w:rsidR="00330BD3" w:rsidRPr="0095274D" w:rsidRDefault="00330BD3" w:rsidP="00C47210">
                      <w:pPr>
                        <w:pStyle w:val="Legenda"/>
                        <w:jc w:val="center"/>
                        <w:rPr>
                          <w:noProof/>
                        </w:rPr>
                      </w:pPr>
                      <w:r>
                        <w:t xml:space="preserve">Figura </w:t>
                      </w:r>
                      <w:fldSimple w:instr=" SEQ Figura \* ARABIC ">
                        <w:r w:rsidR="00D06B83">
                          <w:rPr>
                            <w:noProof/>
                          </w:rPr>
                          <w:t>2</w:t>
                        </w:r>
                      </w:fldSimple>
                      <w:r>
                        <w:t xml:space="preserve"> - Gráfico Shell Sort</w:t>
                      </w:r>
                    </w:p>
                  </w:txbxContent>
                </v:textbox>
                <w10:wrap type="tight"/>
              </v:shape>
            </w:pict>
          </mc:Fallback>
        </mc:AlternateContent>
      </w:r>
      <w:r>
        <w:rPr>
          <w:noProof/>
        </w:rPr>
        <w:drawing>
          <wp:anchor distT="0" distB="0" distL="114300" distR="114300" simplePos="0" relativeHeight="251663360" behindDoc="1" locked="0" layoutInCell="1" allowOverlap="1" wp14:anchorId="7D8B153B" wp14:editId="6EB3C861">
            <wp:simplePos x="0" y="0"/>
            <wp:positionH relativeFrom="margin">
              <wp:posOffset>-644525</wp:posOffset>
            </wp:positionH>
            <wp:positionV relativeFrom="paragraph">
              <wp:posOffset>296545</wp:posOffset>
            </wp:positionV>
            <wp:extent cx="6630670" cy="3177540"/>
            <wp:effectExtent l="0" t="0" r="0" b="3810"/>
            <wp:wrapTight wrapText="bothSides">
              <wp:wrapPolygon edited="0">
                <wp:start x="0" y="0"/>
                <wp:lineTo x="0" y="21496"/>
                <wp:lineTo x="21534" y="21496"/>
                <wp:lineTo x="2153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0670"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r>
        <w:t>O gráfico obtido para esta estratégia de ordenação foi o seguinte(</w:t>
      </w:r>
      <w:proofErr w:type="spellStart"/>
      <w:r>
        <w:t>Fig.</w:t>
      </w:r>
      <w:r w:rsidRPr="00C47210">
        <w:rPr>
          <w:color w:val="FF0000"/>
        </w:rPr>
        <w:t>XX</w:t>
      </w:r>
      <w:proofErr w:type="spellEnd"/>
      <w:r>
        <w:t>):</w:t>
      </w:r>
    </w:p>
    <w:p w14:paraId="49C8825F" w14:textId="04960EA5" w:rsidR="00C47210" w:rsidRDefault="00C47210" w:rsidP="00C47210">
      <w:pPr>
        <w:keepNext/>
      </w:pPr>
    </w:p>
    <w:p w14:paraId="0BBC72F0" w14:textId="4EA3036B" w:rsidR="00C47210" w:rsidRDefault="00C47210" w:rsidP="00330BD3">
      <w:pPr>
        <w:keepNext/>
        <w:jc w:val="both"/>
      </w:pPr>
      <w:r>
        <w:tab/>
        <w:t xml:space="preserve">Através de uma análise cuidada do gráfico, consegue-se perceber que </w:t>
      </w:r>
      <w:r w:rsidR="00330BD3">
        <w:t xml:space="preserve">para valores de </w:t>
      </w:r>
      <w:proofErr w:type="gramStart"/>
      <w:r w:rsidR="00330BD3">
        <w:rPr>
          <w:i/>
          <w:iCs/>
        </w:rPr>
        <w:t>n</w:t>
      </w:r>
      <w:proofErr w:type="gramEnd"/>
      <w:r w:rsidR="00330BD3">
        <w:t xml:space="preserve"> menores que 10</w:t>
      </w:r>
      <w:r w:rsidR="00330BD3">
        <w:rPr>
          <w:vertAlign w:val="superscript"/>
        </w:rPr>
        <w:t xml:space="preserve">4 </w:t>
      </w:r>
      <w:r w:rsidR="00330BD3">
        <w:t xml:space="preserve">, nota-se alguma diferença, a nível de tempos de execução entre o </w:t>
      </w:r>
      <w:proofErr w:type="spellStart"/>
      <w:r w:rsidR="00330BD3">
        <w:rPr>
          <w:i/>
          <w:iCs/>
        </w:rPr>
        <w:t>Best</w:t>
      </w:r>
      <w:proofErr w:type="spellEnd"/>
      <w:r w:rsidR="00330BD3">
        <w:t xml:space="preserve"> e o </w:t>
      </w:r>
      <w:proofErr w:type="spellStart"/>
      <w:r w:rsidR="00330BD3">
        <w:rPr>
          <w:i/>
          <w:iCs/>
        </w:rPr>
        <w:t>Worst</w:t>
      </w:r>
      <w:proofErr w:type="spellEnd"/>
      <w:r w:rsidR="00330BD3">
        <w:t>, porém desses valores para cima, as linhas que o gráfico traça, são muito próximas umas das outas, estando em algumas partes até sobrepostas.</w:t>
      </w:r>
    </w:p>
    <w:p w14:paraId="5EC6F86F" w14:textId="1235AEFE" w:rsidR="00330BD3" w:rsidRPr="00330BD3" w:rsidRDefault="00330BD3" w:rsidP="00330BD3">
      <w:pPr>
        <w:keepNext/>
        <w:jc w:val="both"/>
      </w:pPr>
      <w:r>
        <w:tab/>
      </w:r>
    </w:p>
    <w:p w14:paraId="656F04AA" w14:textId="69DF18D6" w:rsidR="00066CD4" w:rsidRDefault="00066CD4"/>
    <w:p w14:paraId="32A27550" w14:textId="18A1C3A1" w:rsidR="00066CD4" w:rsidRDefault="00066CD4"/>
    <w:p w14:paraId="314EA570" w14:textId="4C45BD1A" w:rsidR="00066CD4" w:rsidRDefault="00066CD4"/>
    <w:p w14:paraId="11F7C283" w14:textId="5BE6298D" w:rsidR="00066CD4" w:rsidRDefault="00066CD4"/>
    <w:p w14:paraId="34B857DB" w14:textId="6AB017B3" w:rsidR="00066CD4" w:rsidRDefault="00066CD4"/>
    <w:p w14:paraId="008A216C" w14:textId="44EBDF0D" w:rsidR="00066CD4" w:rsidRDefault="00066CD4"/>
    <w:p w14:paraId="2AE5B9FB" w14:textId="5AF8CCBE" w:rsidR="00066CD4" w:rsidRDefault="00066CD4"/>
    <w:p w14:paraId="15D36CFE" w14:textId="5B9E38D9" w:rsidR="00066CD4" w:rsidRDefault="00066CD4"/>
    <w:p w14:paraId="5FF7B3E6" w14:textId="62769575" w:rsidR="00066CD4" w:rsidRDefault="00066CD4"/>
    <w:p w14:paraId="7A508477" w14:textId="418E24CD" w:rsidR="00066CD4" w:rsidRDefault="00066CD4"/>
    <w:p w14:paraId="099DD9EB" w14:textId="4637E26A" w:rsidR="00066CD4" w:rsidRDefault="00066CD4"/>
    <w:p w14:paraId="4C1D5612" w14:textId="3C930B0B" w:rsidR="00066CD4" w:rsidRDefault="00066CD4"/>
    <w:p w14:paraId="35E3607E" w14:textId="3509B649" w:rsidR="009170C9" w:rsidRDefault="00066CD4" w:rsidP="00066CD4">
      <w:pPr>
        <w:pStyle w:val="Ttulo2"/>
        <w:rPr>
          <w:color w:val="auto"/>
        </w:rPr>
      </w:pPr>
      <w:bookmarkStart w:id="9" w:name="_Toc60173597"/>
      <w:r w:rsidRPr="00066CD4">
        <w:rPr>
          <w:color w:val="auto"/>
        </w:rPr>
        <w:lastRenderedPageBreak/>
        <w:t>3.5 – Quick Sort</w:t>
      </w:r>
      <w:bookmarkEnd w:id="9"/>
      <w:r w:rsidRPr="00066CD4">
        <w:rPr>
          <w:color w:val="auto"/>
        </w:rPr>
        <w:t xml:space="preserve"> </w:t>
      </w:r>
    </w:p>
    <w:p w14:paraId="09A6D7E4" w14:textId="3086F2A2" w:rsidR="00066CD4" w:rsidRDefault="00066CD4" w:rsidP="00066CD4"/>
    <w:p w14:paraId="2BE1CAC5" w14:textId="2BDDED71" w:rsidR="0075628F" w:rsidRDefault="002E7BB1" w:rsidP="002F143D">
      <w:pPr>
        <w:jc w:val="both"/>
      </w:pPr>
      <w:r>
        <w:tab/>
        <w:t xml:space="preserve">A rotina de ordenação Quick Sort, é uma rotina que como o próprio nome indica é rápida, é implementada através de um método recursivo, que usa um </w:t>
      </w:r>
      <w:proofErr w:type="gramStart"/>
      <w:r>
        <w:t xml:space="preserve">algoritmo </w:t>
      </w:r>
      <w:r>
        <w:rPr>
          <w:i/>
          <w:iCs/>
        </w:rPr>
        <w:t>Divide</w:t>
      </w:r>
      <w:proofErr w:type="gramEnd"/>
      <w:r>
        <w:rPr>
          <w:i/>
          <w:iCs/>
        </w:rPr>
        <w:t xml:space="preserve"> </w:t>
      </w:r>
      <w:proofErr w:type="spellStart"/>
      <w:r>
        <w:rPr>
          <w:i/>
          <w:iCs/>
        </w:rPr>
        <w:t>and</w:t>
      </w:r>
      <w:proofErr w:type="spellEnd"/>
      <w:r>
        <w:rPr>
          <w:i/>
          <w:iCs/>
        </w:rPr>
        <w:t xml:space="preserve"> </w:t>
      </w:r>
      <w:proofErr w:type="spellStart"/>
      <w:r>
        <w:rPr>
          <w:i/>
          <w:iCs/>
        </w:rPr>
        <w:t>Conquer</w:t>
      </w:r>
      <w:proofErr w:type="spellEnd"/>
      <w:r>
        <w:t xml:space="preserve">. </w:t>
      </w:r>
    </w:p>
    <w:p w14:paraId="553CCAEC" w14:textId="2CF76869" w:rsidR="00C15183" w:rsidRPr="002F143D" w:rsidRDefault="00C15183" w:rsidP="002F143D">
      <w:pPr>
        <w:ind w:firstLine="708"/>
        <w:jc w:val="both"/>
        <w:rPr>
          <w:b/>
          <w:bCs/>
        </w:rPr>
      </w:pPr>
      <w:r>
        <w:t>O algoritmo para ordenar arrays mais pequenos</w:t>
      </w:r>
      <w:r w:rsidR="0075628F">
        <w:t xml:space="preserve"> (menores que 20 a 30, discutível)</w:t>
      </w:r>
      <w:r>
        <w:t xml:space="preserve"> usa a rotina </w:t>
      </w:r>
      <w:proofErr w:type="spellStart"/>
      <w:r w:rsidRPr="00C15183">
        <w:rPr>
          <w:i/>
          <w:iCs/>
        </w:rPr>
        <w:t>Insertion</w:t>
      </w:r>
      <w:proofErr w:type="spellEnd"/>
      <w:r w:rsidRPr="00C15183">
        <w:rPr>
          <w:i/>
          <w:iCs/>
        </w:rPr>
        <w:t xml:space="preserve"> Sort</w:t>
      </w:r>
      <w:r>
        <w:t>, pois torna-se mais eficiente, para array</w:t>
      </w:r>
      <w:r w:rsidR="0075628F">
        <w:t>s</w:t>
      </w:r>
      <w:r>
        <w:t xml:space="preserve"> com tamanho maior</w:t>
      </w:r>
      <w:r w:rsidR="0075628F">
        <w:t xml:space="preserve">, o algoritmo vai escolher um pivot, pivot esse que é escolhido aleatoriamente, neste contexto, faz-se uma passagem pelo array, e para a esquerda do pivot, colocamos os valores mais pequenos que o array, e para a direita os valores maiores, sendo a parte dos valores igual ao pivot discutível de que lado do pivot é que ficam. De seguida, é feita a mesma estratégia para cada </w:t>
      </w:r>
      <w:proofErr w:type="spellStart"/>
      <w:r w:rsidR="0075628F">
        <w:t>sub-array</w:t>
      </w:r>
      <w:proofErr w:type="spellEnd"/>
      <w:r w:rsidR="0075628F">
        <w:t>, um da parte esquerda do pivot, outro da parte direita.</w:t>
      </w:r>
      <w:r w:rsidR="002F143D">
        <w:t xml:space="preserve"> O Quick Sort, tem uma complexidade computacional para o </w:t>
      </w:r>
      <w:proofErr w:type="spellStart"/>
      <w:r w:rsidR="002F143D">
        <w:rPr>
          <w:i/>
          <w:iCs/>
        </w:rPr>
        <w:t>Best</w:t>
      </w:r>
      <w:proofErr w:type="spellEnd"/>
      <w:r w:rsidR="002F143D">
        <w:rPr>
          <w:i/>
          <w:iCs/>
        </w:rPr>
        <w:t xml:space="preserve"> e para o </w:t>
      </w:r>
      <w:proofErr w:type="spellStart"/>
      <w:r w:rsidR="002F143D">
        <w:rPr>
          <w:i/>
          <w:iCs/>
        </w:rPr>
        <w:t>Average</w:t>
      </w:r>
      <w:proofErr w:type="spellEnd"/>
      <w:r w:rsidR="002F143D">
        <w:rPr>
          <w:i/>
          <w:iCs/>
        </w:rPr>
        <w:t xml:space="preserve"> de </w:t>
      </w:r>
      <w:r w:rsidR="002F143D">
        <w:rPr>
          <w:b/>
          <w:bCs/>
          <w:i/>
          <w:iCs/>
        </w:rPr>
        <w:t>O(n log n)</w:t>
      </w:r>
      <w:r w:rsidR="002F143D">
        <w:rPr>
          <w:b/>
          <w:bCs/>
        </w:rPr>
        <w:t xml:space="preserve">, </w:t>
      </w:r>
      <w:r w:rsidR="002F143D">
        <w:t xml:space="preserve">porém para </w:t>
      </w:r>
      <w:proofErr w:type="spellStart"/>
      <w:r w:rsidR="002F143D">
        <w:rPr>
          <w:i/>
          <w:iCs/>
        </w:rPr>
        <w:t>Worst</w:t>
      </w:r>
      <w:proofErr w:type="spellEnd"/>
      <w:r w:rsidR="002F143D">
        <w:rPr>
          <w:i/>
          <w:iCs/>
        </w:rPr>
        <w:t xml:space="preserve"> </w:t>
      </w:r>
      <w:r w:rsidR="002F143D">
        <w:rPr>
          <w:b/>
          <w:bCs/>
          <w:i/>
          <w:iCs/>
        </w:rPr>
        <w:t>O(n</w:t>
      </w:r>
      <w:r w:rsidR="002F143D" w:rsidRPr="002F143D">
        <w:rPr>
          <w:b/>
          <w:bCs/>
          <w:i/>
          <w:iCs/>
          <w:vertAlign w:val="superscript"/>
        </w:rPr>
        <w:t>2</w:t>
      </w:r>
      <w:r w:rsidR="002F143D">
        <w:rPr>
          <w:b/>
          <w:bCs/>
          <w:i/>
          <w:iCs/>
        </w:rPr>
        <w:t>)</w:t>
      </w:r>
      <w:r w:rsidR="002F143D">
        <w:rPr>
          <w:b/>
          <w:bCs/>
        </w:rPr>
        <w:t>.</w:t>
      </w:r>
    </w:p>
    <w:p w14:paraId="5D890712" w14:textId="789571FC" w:rsidR="0075628F" w:rsidRPr="00C15183" w:rsidRDefault="0075628F" w:rsidP="0075628F">
      <w:pPr>
        <w:ind w:firstLine="708"/>
      </w:pPr>
    </w:p>
    <w:p w14:paraId="5BDC5916" w14:textId="56ABF415" w:rsidR="00330BD3" w:rsidRDefault="00E02644" w:rsidP="00066CD4">
      <w:r>
        <w:rPr>
          <w:noProof/>
        </w:rPr>
        <w:drawing>
          <wp:anchor distT="0" distB="0" distL="114300" distR="114300" simplePos="0" relativeHeight="251667456" behindDoc="1" locked="0" layoutInCell="1" allowOverlap="1" wp14:anchorId="6017144A" wp14:editId="5886B084">
            <wp:simplePos x="0" y="0"/>
            <wp:positionH relativeFrom="page">
              <wp:posOffset>3840480</wp:posOffset>
            </wp:positionH>
            <wp:positionV relativeFrom="paragraph">
              <wp:posOffset>344805</wp:posOffset>
            </wp:positionV>
            <wp:extent cx="3177540" cy="5151120"/>
            <wp:effectExtent l="0" t="0" r="3810" b="0"/>
            <wp:wrapTight wrapText="bothSides">
              <wp:wrapPolygon edited="0">
                <wp:start x="0" y="0"/>
                <wp:lineTo x="0" y="21488"/>
                <wp:lineTo x="21496" y="21488"/>
                <wp:lineTo x="2149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7540" cy="515112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6432" behindDoc="1" locked="0" layoutInCell="1" allowOverlap="1" wp14:anchorId="1FA7DA50" wp14:editId="0D6CA0E2">
            <wp:simplePos x="0" y="0"/>
            <wp:positionH relativeFrom="column">
              <wp:posOffset>-432435</wp:posOffset>
            </wp:positionH>
            <wp:positionV relativeFrom="paragraph">
              <wp:posOffset>344805</wp:posOffset>
            </wp:positionV>
            <wp:extent cx="3154680" cy="5143500"/>
            <wp:effectExtent l="0" t="0" r="7620" b="0"/>
            <wp:wrapTight wrapText="bothSides">
              <wp:wrapPolygon edited="0">
                <wp:start x="0" y="0"/>
                <wp:lineTo x="0" y="21520"/>
                <wp:lineTo x="21522" y="21520"/>
                <wp:lineTo x="21522"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4680" cy="5143500"/>
                    </a:xfrm>
                    <a:prstGeom prst="rect">
                      <a:avLst/>
                    </a:prstGeom>
                    <a:noFill/>
                    <a:ln>
                      <a:noFill/>
                    </a:ln>
                  </pic:spPr>
                </pic:pic>
              </a:graphicData>
            </a:graphic>
          </wp:anchor>
        </w:drawing>
      </w:r>
      <w:r>
        <w:t>A tabela com os tempos de execução é a seguinte(</w:t>
      </w:r>
      <w:proofErr w:type="spellStart"/>
      <w:r>
        <w:t>Fig.</w:t>
      </w:r>
      <w:r w:rsidRPr="00E02644">
        <w:rPr>
          <w:color w:val="FF0000"/>
        </w:rPr>
        <w:t>XX</w:t>
      </w:r>
      <w:proofErr w:type="spellEnd"/>
      <w:r>
        <w:t>):</w:t>
      </w:r>
    </w:p>
    <w:p w14:paraId="4143BE76" w14:textId="1748AE5F" w:rsidR="00330BD3" w:rsidRDefault="00E02644" w:rsidP="00066CD4">
      <w:r>
        <w:rPr>
          <w:noProof/>
        </w:rPr>
        <mc:AlternateContent>
          <mc:Choice Requires="wps">
            <w:drawing>
              <wp:anchor distT="0" distB="0" distL="114300" distR="114300" simplePos="0" relativeHeight="251669504" behindDoc="1" locked="0" layoutInCell="1" allowOverlap="1" wp14:anchorId="4E1FF743" wp14:editId="5D22966D">
                <wp:simplePos x="0" y="0"/>
                <wp:positionH relativeFrom="margin">
                  <wp:align>center</wp:align>
                </wp:positionH>
                <wp:positionV relativeFrom="paragraph">
                  <wp:posOffset>5313045</wp:posOffset>
                </wp:positionV>
                <wp:extent cx="3154680" cy="635"/>
                <wp:effectExtent l="0" t="0" r="7620" b="0"/>
                <wp:wrapTight wrapText="bothSides">
                  <wp:wrapPolygon edited="0">
                    <wp:start x="0" y="0"/>
                    <wp:lineTo x="0" y="20057"/>
                    <wp:lineTo x="21522" y="20057"/>
                    <wp:lineTo x="21522"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341B713A" w14:textId="3C24C77E" w:rsidR="00E02644" w:rsidRPr="00BB37C6" w:rsidRDefault="00E02644" w:rsidP="00E02644">
                            <w:pPr>
                              <w:pStyle w:val="Legenda"/>
                              <w:jc w:val="center"/>
                              <w:rPr>
                                <w:noProof/>
                              </w:rPr>
                            </w:pPr>
                            <w:r>
                              <w:t xml:space="preserve">Figura </w:t>
                            </w:r>
                            <w:fldSimple w:instr=" SEQ Figura \* ARABIC ">
                              <w:r w:rsidR="00D06B83">
                                <w:rPr>
                                  <w:noProof/>
                                </w:rPr>
                                <w:t>3</w:t>
                              </w:r>
                            </w:fldSimple>
                            <w:r>
                              <w:t xml:space="preserve"> - Tabela Quick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FF743" id="Caixa de texto 12" o:spid="_x0000_s1028" type="#_x0000_t202" style="position:absolute;margin-left:0;margin-top:418.35pt;width:248.4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" stroked="f">
                <v:textbox style="mso-fit-shape-to-text:t" inset="0,0,0,0">
                  <w:txbxContent>
                    <w:p w14:paraId="341B713A" w14:textId="3C24C77E" w:rsidR="00E02644" w:rsidRPr="00BB37C6" w:rsidRDefault="00E02644" w:rsidP="00E02644">
                      <w:pPr>
                        <w:pStyle w:val="Legenda"/>
                        <w:jc w:val="center"/>
                        <w:rPr>
                          <w:noProof/>
                        </w:rPr>
                      </w:pPr>
                      <w:r>
                        <w:t xml:space="preserve">Figura </w:t>
                      </w:r>
                      <w:fldSimple w:instr=" SEQ Figura \* ARABIC ">
                        <w:r w:rsidR="00D06B83">
                          <w:rPr>
                            <w:noProof/>
                          </w:rPr>
                          <w:t>3</w:t>
                        </w:r>
                      </w:fldSimple>
                      <w:r>
                        <w:t xml:space="preserve"> - Tabela Quick Sort</w:t>
                      </w:r>
                    </w:p>
                  </w:txbxContent>
                </v:textbox>
                <w10:wrap type="tight" anchorx="margin"/>
              </v:shape>
            </w:pict>
          </mc:Fallback>
        </mc:AlternateContent>
      </w:r>
    </w:p>
    <w:p w14:paraId="14E763F8" w14:textId="4E6B4A54" w:rsidR="00E02644" w:rsidRDefault="00E02644" w:rsidP="00E02644">
      <w:r>
        <w:rPr>
          <w:noProof/>
        </w:rPr>
        <w:lastRenderedPageBreak/>
        <mc:AlternateContent>
          <mc:Choice Requires="wps">
            <w:drawing>
              <wp:anchor distT="0" distB="0" distL="114300" distR="114300" simplePos="0" relativeHeight="251672576" behindDoc="1" locked="0" layoutInCell="1" allowOverlap="1" wp14:anchorId="050F4BFD" wp14:editId="3971A5A0">
                <wp:simplePos x="0" y="0"/>
                <wp:positionH relativeFrom="column">
                  <wp:posOffset>-742950</wp:posOffset>
                </wp:positionH>
                <wp:positionV relativeFrom="paragraph">
                  <wp:posOffset>3736975</wp:posOffset>
                </wp:positionV>
                <wp:extent cx="6885305"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6885305" cy="635"/>
                        </a:xfrm>
                        <a:prstGeom prst="rect">
                          <a:avLst/>
                        </a:prstGeom>
                        <a:solidFill>
                          <a:prstClr val="white"/>
                        </a:solidFill>
                        <a:ln>
                          <a:noFill/>
                        </a:ln>
                      </wps:spPr>
                      <wps:txbx>
                        <w:txbxContent>
                          <w:p w14:paraId="0AE72A29" w14:textId="4B41AABB" w:rsidR="00E02644" w:rsidRPr="00293395" w:rsidRDefault="00E02644" w:rsidP="00E02644">
                            <w:pPr>
                              <w:pStyle w:val="Legenda"/>
                              <w:jc w:val="center"/>
                              <w:rPr>
                                <w:noProof/>
                              </w:rPr>
                            </w:pPr>
                            <w:r>
                              <w:t xml:space="preserve">Figura </w:t>
                            </w:r>
                            <w:fldSimple w:instr=" SEQ Figura \* ARABIC ">
                              <w:r w:rsidR="00D06B83">
                                <w:rPr>
                                  <w:noProof/>
                                </w:rPr>
                                <w:t>4</w:t>
                              </w:r>
                            </w:fldSimple>
                            <w:r>
                              <w:t xml:space="preserve"> - Gráfico Quick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F4BFD" id="Caixa de texto 14" o:spid="_x0000_s1029" type="#_x0000_t202" style="position:absolute;margin-left:-58.5pt;margin-top:294.25pt;width:542.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" stroked="f">
                <v:textbox style="mso-fit-shape-to-text:t" inset="0,0,0,0">
                  <w:txbxContent>
                    <w:p w14:paraId="0AE72A29" w14:textId="4B41AABB" w:rsidR="00E02644" w:rsidRPr="00293395" w:rsidRDefault="00E02644" w:rsidP="00E02644">
                      <w:pPr>
                        <w:pStyle w:val="Legenda"/>
                        <w:jc w:val="center"/>
                        <w:rPr>
                          <w:noProof/>
                        </w:rPr>
                      </w:pPr>
                      <w:r>
                        <w:t xml:space="preserve">Figura </w:t>
                      </w:r>
                      <w:fldSimple w:instr=" SEQ Figura \* ARABIC ">
                        <w:r w:rsidR="00D06B83">
                          <w:rPr>
                            <w:noProof/>
                          </w:rPr>
                          <w:t>4</w:t>
                        </w:r>
                      </w:fldSimple>
                      <w:r>
                        <w:t xml:space="preserve"> - Gráfico Quick Sort</w:t>
                      </w:r>
                    </w:p>
                  </w:txbxContent>
                </v:textbox>
                <w10:wrap type="tight"/>
              </v:shape>
            </w:pict>
          </mc:Fallback>
        </mc:AlternateContent>
      </w:r>
      <w:r>
        <w:rPr>
          <w:noProof/>
        </w:rPr>
        <w:drawing>
          <wp:anchor distT="0" distB="0" distL="114300" distR="114300" simplePos="0" relativeHeight="251670528" behindDoc="1" locked="0" layoutInCell="1" allowOverlap="1" wp14:anchorId="1FE3F254" wp14:editId="6E92FD76">
            <wp:simplePos x="0" y="0"/>
            <wp:positionH relativeFrom="margin">
              <wp:align>center</wp:align>
            </wp:positionH>
            <wp:positionV relativeFrom="paragraph">
              <wp:posOffset>380365</wp:posOffset>
            </wp:positionV>
            <wp:extent cx="6885548" cy="3299460"/>
            <wp:effectExtent l="0" t="0" r="0" b="0"/>
            <wp:wrapTight wrapText="bothSides">
              <wp:wrapPolygon edited="0">
                <wp:start x="0" y="0"/>
                <wp:lineTo x="0" y="21450"/>
                <wp:lineTo x="21514" y="21450"/>
                <wp:lineTo x="21514"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5548" cy="3299460"/>
                    </a:xfrm>
                    <a:prstGeom prst="rect">
                      <a:avLst/>
                    </a:prstGeom>
                    <a:noFill/>
                    <a:ln>
                      <a:noFill/>
                    </a:ln>
                  </pic:spPr>
                </pic:pic>
              </a:graphicData>
            </a:graphic>
          </wp:anchor>
        </w:drawing>
      </w:r>
      <w:r>
        <w:t>O gráfico com os tempos de execução para o Quick Sort, é o seguinte:</w:t>
      </w:r>
    </w:p>
    <w:p w14:paraId="1AE45309" w14:textId="1D13B0D7" w:rsidR="00E02644" w:rsidRDefault="00E02644" w:rsidP="00066CD4"/>
    <w:p w14:paraId="2069FA21" w14:textId="6101B261" w:rsidR="00E02644" w:rsidRPr="002F143D" w:rsidRDefault="002F143D" w:rsidP="00066CD4">
      <w:r>
        <w:t>De acordo com o gráfico</w:t>
      </w:r>
      <w:r w:rsidR="00D06B83">
        <w:t xml:space="preserve"> (</w:t>
      </w:r>
      <w:proofErr w:type="spellStart"/>
      <w:r w:rsidR="00D06B83">
        <w:t>Fig.</w:t>
      </w:r>
      <w:r w:rsidR="00D06B83" w:rsidRPr="00D06B83">
        <w:rPr>
          <w:color w:val="FF0000"/>
        </w:rPr>
        <w:t>XX</w:t>
      </w:r>
      <w:proofErr w:type="spellEnd"/>
      <w:r w:rsidR="00D06B83">
        <w:t>)</w:t>
      </w:r>
      <w:r>
        <w:t xml:space="preserve">, podemos concluir que a partir de um certo valor de </w:t>
      </w:r>
      <w:r>
        <w:rPr>
          <w:i/>
          <w:iCs/>
        </w:rPr>
        <w:t>n</w:t>
      </w:r>
      <w:r>
        <w:t>, sensivelmente, 10</w:t>
      </w:r>
      <w:r w:rsidRPr="002F143D">
        <w:rPr>
          <w:vertAlign w:val="superscript"/>
        </w:rPr>
        <w:t>4</w:t>
      </w:r>
      <w:r>
        <w:rPr>
          <w:vertAlign w:val="superscript"/>
        </w:rPr>
        <w:t xml:space="preserve"> </w:t>
      </w:r>
      <w:r>
        <w:t xml:space="preserve">, os tempos de execução para </w:t>
      </w:r>
      <w:proofErr w:type="spellStart"/>
      <w:r>
        <w:rPr>
          <w:i/>
          <w:iCs/>
        </w:rPr>
        <w:t>Best</w:t>
      </w:r>
      <w:proofErr w:type="spellEnd"/>
      <w:r>
        <w:rPr>
          <w:i/>
          <w:iCs/>
        </w:rPr>
        <w:t xml:space="preserve">, </w:t>
      </w:r>
      <w:proofErr w:type="spellStart"/>
      <w:r>
        <w:rPr>
          <w:i/>
          <w:iCs/>
        </w:rPr>
        <w:t>Average</w:t>
      </w:r>
      <w:proofErr w:type="spellEnd"/>
      <w:r>
        <w:rPr>
          <w:i/>
          <w:iCs/>
        </w:rPr>
        <w:t xml:space="preserve">, e </w:t>
      </w:r>
      <w:proofErr w:type="spellStart"/>
      <w:r>
        <w:rPr>
          <w:i/>
          <w:iCs/>
        </w:rPr>
        <w:t>Worst</w:t>
      </w:r>
      <w:proofErr w:type="spellEnd"/>
      <w:r>
        <w:t xml:space="preserve"> ficam bastante semelhantes </w:t>
      </w:r>
      <w:r w:rsidRPr="002F143D">
        <w:rPr>
          <w:color w:val="FF0000"/>
        </w:rPr>
        <w:t>…………………….</w:t>
      </w:r>
    </w:p>
    <w:p w14:paraId="49313EF6" w14:textId="60EB1295" w:rsidR="00330BD3" w:rsidRDefault="00330BD3" w:rsidP="00066CD4"/>
    <w:p w14:paraId="3534CC33" w14:textId="4BD32A31" w:rsidR="00330BD3" w:rsidRDefault="00330BD3" w:rsidP="00066CD4"/>
    <w:p w14:paraId="7F066DF1" w14:textId="5EAB0F7A" w:rsidR="00330BD3" w:rsidRDefault="00330BD3" w:rsidP="00066CD4"/>
    <w:p w14:paraId="786C9753" w14:textId="214C7598" w:rsidR="00330BD3" w:rsidRDefault="00330BD3" w:rsidP="00066CD4"/>
    <w:p w14:paraId="0D48061D" w14:textId="6B5DC242" w:rsidR="00330BD3" w:rsidRDefault="00330BD3" w:rsidP="00066CD4"/>
    <w:p w14:paraId="06F25950" w14:textId="2093791A" w:rsidR="00330BD3" w:rsidRDefault="00330BD3" w:rsidP="00066CD4"/>
    <w:p w14:paraId="5499A5AC" w14:textId="1310B17D" w:rsidR="00330BD3" w:rsidRDefault="00330BD3" w:rsidP="00066CD4"/>
    <w:p w14:paraId="0275D058" w14:textId="61BDDD77" w:rsidR="00330BD3" w:rsidRDefault="00330BD3" w:rsidP="00066CD4"/>
    <w:p w14:paraId="4BE60BED" w14:textId="344E29B0" w:rsidR="00330BD3" w:rsidRDefault="00330BD3" w:rsidP="00066CD4"/>
    <w:p w14:paraId="35A2042E" w14:textId="29951582" w:rsidR="00330BD3" w:rsidRDefault="00330BD3" w:rsidP="00066CD4"/>
    <w:p w14:paraId="5766D82B" w14:textId="737F5107" w:rsidR="00330BD3" w:rsidRDefault="00330BD3" w:rsidP="00066CD4"/>
    <w:p w14:paraId="76545D58" w14:textId="0F65F75B" w:rsidR="00330BD3" w:rsidRDefault="00330BD3" w:rsidP="00066CD4"/>
    <w:p w14:paraId="5AD60D88" w14:textId="77777777" w:rsidR="00330BD3" w:rsidRDefault="00330BD3" w:rsidP="00066CD4"/>
    <w:p w14:paraId="1A87CE9B" w14:textId="3385C636" w:rsidR="00066CD4" w:rsidRPr="00066CD4" w:rsidRDefault="00066CD4" w:rsidP="00066CD4">
      <w:pPr>
        <w:pStyle w:val="Ttulo2"/>
        <w:rPr>
          <w:color w:val="auto"/>
        </w:rPr>
      </w:pPr>
      <w:bookmarkStart w:id="10" w:name="_Toc60173598"/>
      <w:r w:rsidRPr="00066CD4">
        <w:rPr>
          <w:color w:val="auto"/>
        </w:rPr>
        <w:lastRenderedPageBreak/>
        <w:t>3.6 – Merge Sort</w:t>
      </w:r>
      <w:bookmarkEnd w:id="10"/>
    </w:p>
    <w:p w14:paraId="08767DA9" w14:textId="1725D886" w:rsidR="002F143D" w:rsidRDefault="002F143D"/>
    <w:p w14:paraId="21F045DB" w14:textId="1DB0C436" w:rsidR="002F143D" w:rsidRDefault="002F143D" w:rsidP="00D06B83">
      <w:pPr>
        <w:jc w:val="both"/>
      </w:pPr>
      <w:r>
        <w:tab/>
        <w:t xml:space="preserve">O Merge Sort é um algoritmo de ordenação, que usa uma estratégia de </w:t>
      </w:r>
      <w:r>
        <w:rPr>
          <w:i/>
          <w:iCs/>
        </w:rPr>
        <w:t xml:space="preserve">Divide </w:t>
      </w:r>
      <w:proofErr w:type="spellStart"/>
      <w:r>
        <w:rPr>
          <w:i/>
          <w:iCs/>
        </w:rPr>
        <w:t>and</w:t>
      </w:r>
      <w:proofErr w:type="spellEnd"/>
      <w:r>
        <w:rPr>
          <w:i/>
          <w:iCs/>
        </w:rPr>
        <w:t xml:space="preserve"> </w:t>
      </w:r>
      <w:proofErr w:type="spellStart"/>
      <w:r>
        <w:rPr>
          <w:i/>
          <w:iCs/>
        </w:rPr>
        <w:t>Conquer</w:t>
      </w:r>
      <w:proofErr w:type="spellEnd"/>
      <w:r>
        <w:rPr>
          <w:i/>
          <w:iCs/>
        </w:rPr>
        <w:t xml:space="preserve">, </w:t>
      </w:r>
      <w:r w:rsidRPr="00BC75F8">
        <w:t xml:space="preserve">é implementado de forma recursiva, e </w:t>
      </w:r>
      <w:r w:rsidR="00BC75F8" w:rsidRPr="00BC75F8">
        <w:t>em traço</w:t>
      </w:r>
      <w:r w:rsidR="00BC75F8">
        <w:t>s</w:t>
      </w:r>
      <w:r w:rsidR="00BC75F8" w:rsidRPr="00BC75F8">
        <w:t xml:space="preserve"> gera</w:t>
      </w:r>
      <w:r w:rsidR="00BC75F8">
        <w:t>is</w:t>
      </w:r>
      <w:r w:rsidRPr="00BC75F8">
        <w:t xml:space="preserve"> pode ser descrita como: Primeiramente divide-se o array em 2 partes iguais (ou, parcialmente igual, se o tamanho do mesmo for um número </w:t>
      </w:r>
      <w:r w:rsidR="00D06B83" w:rsidRPr="00BC75F8">
        <w:t>ímpar</w:t>
      </w:r>
      <w:r w:rsidRPr="00BC75F8">
        <w:t>), divide-se recursivamente até que fiquemos com cada elemento sozinho, e a partir desse</w:t>
      </w:r>
      <w:r>
        <w:rPr>
          <w:i/>
          <w:iCs/>
        </w:rPr>
        <w:t xml:space="preserve"> </w:t>
      </w:r>
      <w:r w:rsidR="00BC75F8">
        <w:t xml:space="preserve">momento, entra a parte de </w:t>
      </w:r>
      <w:proofErr w:type="spellStart"/>
      <w:r w:rsidR="00BC75F8">
        <w:rPr>
          <w:i/>
          <w:iCs/>
        </w:rPr>
        <w:t>Conquer</w:t>
      </w:r>
      <w:proofErr w:type="spellEnd"/>
      <w:r w:rsidR="00BC75F8">
        <w:t xml:space="preserve">, onde se liga as partes dos </w:t>
      </w:r>
      <w:proofErr w:type="spellStart"/>
      <w:r w:rsidR="00BC75F8">
        <w:t>sub-arrays</w:t>
      </w:r>
      <w:proofErr w:type="spellEnd"/>
      <w:r w:rsidR="00BC75F8">
        <w:t xml:space="preserve"> ordenados. Esta rotina de ordenação tem uma complexidade computacional igual para os três casos, </w:t>
      </w:r>
      <w:proofErr w:type="spellStart"/>
      <w:r w:rsidR="00BC75F8">
        <w:rPr>
          <w:i/>
          <w:iCs/>
        </w:rPr>
        <w:t>Best</w:t>
      </w:r>
      <w:proofErr w:type="spellEnd"/>
      <w:r w:rsidR="00BC75F8">
        <w:rPr>
          <w:i/>
          <w:iCs/>
        </w:rPr>
        <w:t xml:space="preserve">, </w:t>
      </w:r>
      <w:proofErr w:type="spellStart"/>
      <w:r w:rsidR="00BC75F8">
        <w:rPr>
          <w:i/>
          <w:iCs/>
        </w:rPr>
        <w:t>Avevage</w:t>
      </w:r>
      <w:proofErr w:type="spellEnd"/>
      <w:r w:rsidR="00BC75F8">
        <w:rPr>
          <w:i/>
          <w:iCs/>
        </w:rPr>
        <w:t xml:space="preserve">, e </w:t>
      </w:r>
      <w:proofErr w:type="spellStart"/>
      <w:r w:rsidR="00BC75F8">
        <w:rPr>
          <w:i/>
          <w:iCs/>
        </w:rPr>
        <w:t>Worst</w:t>
      </w:r>
      <w:proofErr w:type="spellEnd"/>
      <w:r w:rsidR="00BC75F8">
        <w:t xml:space="preserve">, </w:t>
      </w:r>
      <w:r w:rsidR="00BC75F8">
        <w:rPr>
          <w:b/>
          <w:bCs/>
        </w:rPr>
        <w:t>O(n log 10)</w:t>
      </w:r>
      <w:r w:rsidR="00BC75F8">
        <w:t>.</w:t>
      </w:r>
    </w:p>
    <w:p w14:paraId="78A8B88E" w14:textId="3D0AC489" w:rsidR="00BC75F8" w:rsidRDefault="00BC75F8"/>
    <w:p w14:paraId="6122929C" w14:textId="0F7C45DE" w:rsidR="00BC75F8" w:rsidRPr="00BC75F8" w:rsidRDefault="00BC75F8">
      <w:r>
        <w:t xml:space="preserve">A tabela com os tempos de execução </w:t>
      </w:r>
      <w:r w:rsidR="00D06B83">
        <w:t>da rotina Merge Sort, é a seguinte (</w:t>
      </w:r>
      <w:proofErr w:type="spellStart"/>
      <w:r w:rsidR="00D06B83">
        <w:t>Fig.</w:t>
      </w:r>
      <w:r w:rsidR="00D06B83" w:rsidRPr="00D06B83">
        <w:rPr>
          <w:color w:val="FF0000"/>
        </w:rPr>
        <w:t>XX</w:t>
      </w:r>
      <w:proofErr w:type="spellEnd"/>
      <w:r w:rsidR="00D06B83">
        <w:t>):</w:t>
      </w:r>
    </w:p>
    <w:p w14:paraId="7D6F3786" w14:textId="21A9968C" w:rsidR="00330BD3" w:rsidRDefault="00D06B83">
      <w:r>
        <w:rPr>
          <w:noProof/>
        </w:rPr>
        <w:drawing>
          <wp:anchor distT="0" distB="0" distL="114300" distR="114300" simplePos="0" relativeHeight="251674624" behindDoc="1" locked="0" layoutInCell="1" allowOverlap="1" wp14:anchorId="7616A869" wp14:editId="07A21E12">
            <wp:simplePos x="0" y="0"/>
            <wp:positionH relativeFrom="column">
              <wp:posOffset>2668905</wp:posOffset>
            </wp:positionH>
            <wp:positionV relativeFrom="paragraph">
              <wp:posOffset>404495</wp:posOffset>
            </wp:positionV>
            <wp:extent cx="3162300" cy="5135880"/>
            <wp:effectExtent l="0" t="0" r="0" b="7620"/>
            <wp:wrapTight wrapText="bothSides">
              <wp:wrapPolygon edited="0">
                <wp:start x="0" y="0"/>
                <wp:lineTo x="0" y="21552"/>
                <wp:lineTo x="21470" y="21552"/>
                <wp:lineTo x="21470"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513588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73600" behindDoc="1" locked="0" layoutInCell="1" allowOverlap="1" wp14:anchorId="57093B57" wp14:editId="74DAC565">
            <wp:simplePos x="0" y="0"/>
            <wp:positionH relativeFrom="column">
              <wp:posOffset>-531495</wp:posOffset>
            </wp:positionH>
            <wp:positionV relativeFrom="paragraph">
              <wp:posOffset>404495</wp:posOffset>
            </wp:positionV>
            <wp:extent cx="3147060" cy="5143500"/>
            <wp:effectExtent l="0" t="0" r="0" b="0"/>
            <wp:wrapTight wrapText="bothSides">
              <wp:wrapPolygon edited="0">
                <wp:start x="0" y="0"/>
                <wp:lineTo x="0" y="21520"/>
                <wp:lineTo x="21443" y="21520"/>
                <wp:lineTo x="2144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7060" cy="5143500"/>
                    </a:xfrm>
                    <a:prstGeom prst="rect">
                      <a:avLst/>
                    </a:prstGeom>
                    <a:noFill/>
                    <a:ln>
                      <a:noFill/>
                    </a:ln>
                  </pic:spPr>
                </pic:pic>
              </a:graphicData>
            </a:graphic>
          </wp:anchor>
        </w:drawing>
      </w:r>
    </w:p>
    <w:p w14:paraId="47AED2C5" w14:textId="247973D8" w:rsidR="00330BD3" w:rsidRDefault="00D06B83">
      <w:r>
        <w:rPr>
          <w:noProof/>
        </w:rPr>
        <mc:AlternateContent>
          <mc:Choice Requires="wps">
            <w:drawing>
              <wp:anchor distT="0" distB="0" distL="114300" distR="114300" simplePos="0" relativeHeight="251676672" behindDoc="1" locked="0" layoutInCell="1" allowOverlap="1" wp14:anchorId="697A232C" wp14:editId="61DAC9ED">
                <wp:simplePos x="0" y="0"/>
                <wp:positionH relativeFrom="margin">
                  <wp:align>center</wp:align>
                </wp:positionH>
                <wp:positionV relativeFrom="paragraph">
                  <wp:posOffset>5395595</wp:posOffset>
                </wp:positionV>
                <wp:extent cx="3147060" cy="635"/>
                <wp:effectExtent l="0" t="0" r="0" b="0"/>
                <wp:wrapTight wrapText="bothSides">
                  <wp:wrapPolygon edited="0">
                    <wp:start x="0" y="0"/>
                    <wp:lineTo x="0" y="20057"/>
                    <wp:lineTo x="21443" y="20057"/>
                    <wp:lineTo x="21443"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2642F04D" w14:textId="01456256" w:rsidR="00D06B83" w:rsidRPr="008D5626" w:rsidRDefault="00D06B83" w:rsidP="00D06B83">
                            <w:pPr>
                              <w:pStyle w:val="Legenda"/>
                              <w:jc w:val="center"/>
                              <w:rPr>
                                <w:noProof/>
                              </w:rPr>
                            </w:pPr>
                            <w:r>
                              <w:t xml:space="preserve">Figura </w:t>
                            </w:r>
                            <w:fldSimple w:instr=" SEQ Figura \* ARABIC ">
                              <w:r>
                                <w:rPr>
                                  <w:noProof/>
                                </w:rPr>
                                <w:t>5</w:t>
                              </w:r>
                            </w:fldSimple>
                            <w:r>
                              <w:t xml:space="preserve"> - Tabela Merge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A232C" id="Caixa de texto 17" o:spid="_x0000_s1030" type="#_x0000_t202" style="position:absolute;margin-left:0;margin-top:424.85pt;width:247.8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" stroked="f">
                <v:textbox style="mso-fit-shape-to-text:t" inset="0,0,0,0">
                  <w:txbxContent>
                    <w:p w14:paraId="2642F04D" w14:textId="01456256" w:rsidR="00D06B83" w:rsidRPr="008D5626" w:rsidRDefault="00D06B83" w:rsidP="00D06B83">
                      <w:pPr>
                        <w:pStyle w:val="Legenda"/>
                        <w:jc w:val="center"/>
                        <w:rPr>
                          <w:noProof/>
                        </w:rPr>
                      </w:pPr>
                      <w:r>
                        <w:t xml:space="preserve">Figura </w:t>
                      </w:r>
                      <w:fldSimple w:instr=" SEQ Figura \* ARABIC ">
                        <w:r>
                          <w:rPr>
                            <w:noProof/>
                          </w:rPr>
                          <w:t>5</w:t>
                        </w:r>
                      </w:fldSimple>
                      <w:r>
                        <w:t xml:space="preserve"> - Tabela Merge Sort</w:t>
                      </w:r>
                    </w:p>
                  </w:txbxContent>
                </v:textbox>
                <w10:wrap type="tight" anchorx="margin"/>
              </v:shape>
            </w:pict>
          </mc:Fallback>
        </mc:AlternateContent>
      </w:r>
    </w:p>
    <w:p w14:paraId="159922E9" w14:textId="5320FC0E" w:rsidR="00330BD3" w:rsidRDefault="00330BD3"/>
    <w:p w14:paraId="4DD322EF" w14:textId="71B3929B" w:rsidR="00330BD3" w:rsidRDefault="00330BD3"/>
    <w:p w14:paraId="69D41D42" w14:textId="4993D254" w:rsidR="00330BD3" w:rsidRDefault="00D06B83">
      <w:r>
        <w:rPr>
          <w:noProof/>
        </w:rPr>
        <w:lastRenderedPageBreak/>
        <mc:AlternateContent>
          <mc:Choice Requires="wps">
            <w:drawing>
              <wp:anchor distT="0" distB="0" distL="114300" distR="114300" simplePos="0" relativeHeight="251679744" behindDoc="1" locked="0" layoutInCell="1" allowOverlap="1" wp14:anchorId="46F8AF6A" wp14:editId="5D843C1E">
                <wp:simplePos x="0" y="0"/>
                <wp:positionH relativeFrom="column">
                  <wp:posOffset>-767080</wp:posOffset>
                </wp:positionH>
                <wp:positionV relativeFrom="paragraph">
                  <wp:posOffset>3626485</wp:posOffset>
                </wp:positionV>
                <wp:extent cx="6925945"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6925945" cy="635"/>
                        </a:xfrm>
                        <a:prstGeom prst="rect">
                          <a:avLst/>
                        </a:prstGeom>
                        <a:solidFill>
                          <a:prstClr val="white"/>
                        </a:solidFill>
                        <a:ln>
                          <a:noFill/>
                        </a:ln>
                      </wps:spPr>
                      <wps:txbx>
                        <w:txbxContent>
                          <w:p w14:paraId="1EB6BCFD" w14:textId="18971F01" w:rsidR="00D06B83" w:rsidRPr="0096145E" w:rsidRDefault="00D06B83" w:rsidP="00D06B83">
                            <w:pPr>
                              <w:pStyle w:val="Legenda"/>
                              <w:jc w:val="center"/>
                              <w:rPr>
                                <w:noProof/>
                              </w:rPr>
                            </w:pPr>
                            <w:r>
                              <w:t xml:space="preserve">Figura </w:t>
                            </w:r>
                            <w:fldSimple w:instr=" SEQ Figura \* ARABIC ">
                              <w:r>
                                <w:rPr>
                                  <w:noProof/>
                                </w:rPr>
                                <w:t>6</w:t>
                              </w:r>
                            </w:fldSimple>
                            <w:r>
                              <w:t xml:space="preserve"> - Gráfico Merge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8AF6A" id="Caixa de texto 19" o:spid="_x0000_s1031" type="#_x0000_t202" style="position:absolute;margin-left:-60.4pt;margin-top:285.55pt;width:545.3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" stroked="f">
                <v:textbox style="mso-fit-shape-to-text:t" inset="0,0,0,0">
                  <w:txbxContent>
                    <w:p w14:paraId="1EB6BCFD" w14:textId="18971F01" w:rsidR="00D06B83" w:rsidRPr="0096145E" w:rsidRDefault="00D06B83" w:rsidP="00D06B83">
                      <w:pPr>
                        <w:pStyle w:val="Legenda"/>
                        <w:jc w:val="center"/>
                        <w:rPr>
                          <w:noProof/>
                        </w:rPr>
                      </w:pPr>
                      <w:r>
                        <w:t xml:space="preserve">Figura </w:t>
                      </w:r>
                      <w:fldSimple w:instr=" SEQ Figura \* ARABIC ">
                        <w:r>
                          <w:rPr>
                            <w:noProof/>
                          </w:rPr>
                          <w:t>6</w:t>
                        </w:r>
                      </w:fldSimple>
                      <w:r>
                        <w:t xml:space="preserve"> - Gráfico Merge Sort</w:t>
                      </w:r>
                    </w:p>
                  </w:txbxContent>
                </v:textbox>
                <w10:wrap type="tight"/>
              </v:shape>
            </w:pict>
          </mc:Fallback>
        </mc:AlternateContent>
      </w:r>
      <w:r>
        <w:rPr>
          <w:noProof/>
        </w:rPr>
        <w:drawing>
          <wp:anchor distT="0" distB="0" distL="114300" distR="114300" simplePos="0" relativeHeight="251677696" behindDoc="1" locked="0" layoutInCell="1" allowOverlap="1" wp14:anchorId="1D0FFD7B" wp14:editId="74E99371">
            <wp:simplePos x="0" y="0"/>
            <wp:positionH relativeFrom="margin">
              <wp:align>center</wp:align>
            </wp:positionH>
            <wp:positionV relativeFrom="paragraph">
              <wp:posOffset>250825</wp:posOffset>
            </wp:positionV>
            <wp:extent cx="6925945" cy="3318510"/>
            <wp:effectExtent l="0" t="0" r="8255" b="0"/>
            <wp:wrapTight wrapText="bothSides">
              <wp:wrapPolygon edited="0">
                <wp:start x="0" y="0"/>
                <wp:lineTo x="0" y="21451"/>
                <wp:lineTo x="21566" y="21451"/>
                <wp:lineTo x="21566"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5945"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r>
        <w:t>O gráfico com os tempos de execução da rotina Merge Sort, é a seguinte (</w:t>
      </w:r>
      <w:proofErr w:type="spellStart"/>
      <w:r>
        <w:t>Fig.</w:t>
      </w:r>
      <w:r w:rsidRPr="00D06B83">
        <w:rPr>
          <w:color w:val="FF0000"/>
        </w:rPr>
        <w:t>XX</w:t>
      </w:r>
      <w:proofErr w:type="spellEnd"/>
      <w:r>
        <w:t>):</w:t>
      </w:r>
    </w:p>
    <w:p w14:paraId="42211995" w14:textId="59DED291" w:rsidR="00D06B83" w:rsidRDefault="00D06B83"/>
    <w:p w14:paraId="0530786F" w14:textId="50BD9B10" w:rsidR="00330BD3" w:rsidRDefault="00D06B83">
      <w:r>
        <w:t>De acordo com o gráfico da (</w:t>
      </w:r>
      <w:proofErr w:type="spellStart"/>
      <w:r>
        <w:t>Fig.</w:t>
      </w:r>
      <w:r w:rsidRPr="00D06B83">
        <w:rPr>
          <w:color w:val="FF0000"/>
        </w:rPr>
        <w:t>XX</w:t>
      </w:r>
      <w:proofErr w:type="spellEnd"/>
      <w:r>
        <w:t>)</w:t>
      </w:r>
    </w:p>
    <w:p w14:paraId="5F91711A" w14:textId="247460E2" w:rsidR="00330BD3" w:rsidRDefault="00330BD3"/>
    <w:p w14:paraId="63C9F411" w14:textId="21A5184E" w:rsidR="00330BD3" w:rsidRDefault="00330BD3"/>
    <w:p w14:paraId="1392983E" w14:textId="628CFF69" w:rsidR="00330BD3" w:rsidRDefault="00330BD3"/>
    <w:p w14:paraId="5D999888" w14:textId="4D8A001C" w:rsidR="00330BD3" w:rsidRDefault="00330BD3"/>
    <w:p w14:paraId="14183AAC" w14:textId="36B7D25F" w:rsidR="00330BD3" w:rsidRDefault="00330BD3"/>
    <w:p w14:paraId="63F5DAA1" w14:textId="655DAD72" w:rsidR="00330BD3" w:rsidRDefault="00330BD3"/>
    <w:p w14:paraId="1C28E5D5" w14:textId="35AC06A6" w:rsidR="00330BD3" w:rsidRDefault="00330BD3"/>
    <w:p w14:paraId="0A68FA75" w14:textId="3FF8C7E6" w:rsidR="00330BD3" w:rsidRDefault="00330BD3"/>
    <w:p w14:paraId="2EAF2119" w14:textId="46202083" w:rsidR="00330BD3" w:rsidRDefault="00330BD3"/>
    <w:p w14:paraId="37F312FB" w14:textId="33AC0185" w:rsidR="00330BD3" w:rsidRDefault="00330BD3"/>
    <w:p w14:paraId="525DEE98" w14:textId="1A91A5D5" w:rsidR="00330BD3" w:rsidRDefault="00330BD3"/>
    <w:p w14:paraId="6AFDFDA3" w14:textId="40D5EB66" w:rsidR="00330BD3" w:rsidRDefault="00330BD3"/>
    <w:p w14:paraId="65C17DC3" w14:textId="52369218" w:rsidR="00330BD3" w:rsidRDefault="00330BD3"/>
    <w:p w14:paraId="7FDFC40E" w14:textId="77777777" w:rsidR="00D06B83" w:rsidRDefault="00D06B83"/>
    <w:p w14:paraId="13DB6CAD" w14:textId="1FE8CFE0" w:rsidR="009170C9" w:rsidRDefault="00066CD4" w:rsidP="00066CD4">
      <w:pPr>
        <w:pStyle w:val="Ttulo2"/>
        <w:rPr>
          <w:color w:val="auto"/>
        </w:rPr>
      </w:pPr>
      <w:bookmarkStart w:id="11" w:name="_Toc60173599"/>
      <w:r w:rsidRPr="00066CD4">
        <w:rPr>
          <w:color w:val="auto"/>
        </w:rPr>
        <w:lastRenderedPageBreak/>
        <w:t xml:space="preserve">3.7 – </w:t>
      </w:r>
      <w:proofErr w:type="spellStart"/>
      <w:r w:rsidRPr="00066CD4">
        <w:rPr>
          <w:color w:val="auto"/>
        </w:rPr>
        <w:t>Heap</w:t>
      </w:r>
      <w:proofErr w:type="spellEnd"/>
      <w:r w:rsidRPr="00066CD4">
        <w:rPr>
          <w:color w:val="auto"/>
        </w:rPr>
        <w:t xml:space="preserve"> Sort</w:t>
      </w:r>
      <w:bookmarkEnd w:id="11"/>
    </w:p>
    <w:p w14:paraId="417B9320" w14:textId="16195538" w:rsidR="00066CD4" w:rsidRDefault="00066CD4" w:rsidP="00066CD4"/>
    <w:p w14:paraId="64E70D7F" w14:textId="0EFDBE45" w:rsidR="00330BD3" w:rsidRDefault="00330BD3" w:rsidP="00066CD4"/>
    <w:p w14:paraId="37791D95" w14:textId="64E6A998" w:rsidR="00330BD3" w:rsidRDefault="00330BD3" w:rsidP="00066CD4"/>
    <w:p w14:paraId="00051F63" w14:textId="5021044A" w:rsidR="00330BD3" w:rsidRDefault="00330BD3" w:rsidP="00066CD4"/>
    <w:p w14:paraId="1DAE6CD1" w14:textId="3DF2911D" w:rsidR="00330BD3" w:rsidRDefault="00330BD3" w:rsidP="00066CD4"/>
    <w:p w14:paraId="1DB5D496" w14:textId="42707B47" w:rsidR="00330BD3" w:rsidRDefault="00330BD3" w:rsidP="00066CD4"/>
    <w:p w14:paraId="703626EF" w14:textId="40FE9B18" w:rsidR="00330BD3" w:rsidRDefault="00330BD3" w:rsidP="00066CD4"/>
    <w:p w14:paraId="0290D0B3" w14:textId="514D1B58" w:rsidR="00330BD3" w:rsidRDefault="00330BD3" w:rsidP="00066CD4"/>
    <w:p w14:paraId="161EEA58" w14:textId="48877F17" w:rsidR="00330BD3" w:rsidRDefault="00330BD3" w:rsidP="00066CD4"/>
    <w:p w14:paraId="1123750B" w14:textId="5A33E764" w:rsidR="00330BD3" w:rsidRDefault="00330BD3" w:rsidP="00066CD4"/>
    <w:p w14:paraId="1440D374" w14:textId="31880AEB" w:rsidR="00330BD3" w:rsidRDefault="00330BD3" w:rsidP="00066CD4"/>
    <w:p w14:paraId="4B1795D6" w14:textId="024D1C2D" w:rsidR="00330BD3" w:rsidRDefault="00330BD3" w:rsidP="00066CD4"/>
    <w:p w14:paraId="633E8F23" w14:textId="27A13947" w:rsidR="00330BD3" w:rsidRDefault="00330BD3" w:rsidP="00066CD4"/>
    <w:p w14:paraId="6F1F2524" w14:textId="633B2401" w:rsidR="00330BD3" w:rsidRDefault="00330BD3" w:rsidP="00066CD4"/>
    <w:p w14:paraId="6EE13851" w14:textId="24E6425A" w:rsidR="00330BD3" w:rsidRDefault="00330BD3" w:rsidP="00066CD4"/>
    <w:p w14:paraId="308C3902" w14:textId="2926769C" w:rsidR="00330BD3" w:rsidRDefault="00330BD3" w:rsidP="00066CD4"/>
    <w:p w14:paraId="43A103AE" w14:textId="4692F5CA" w:rsidR="00330BD3" w:rsidRDefault="00330BD3" w:rsidP="00066CD4"/>
    <w:p w14:paraId="0EEC2638" w14:textId="5CCA74EF" w:rsidR="00330BD3" w:rsidRDefault="00330BD3" w:rsidP="00066CD4"/>
    <w:p w14:paraId="5DF4D9C0" w14:textId="23A672EF" w:rsidR="00330BD3" w:rsidRDefault="00330BD3" w:rsidP="00066CD4"/>
    <w:p w14:paraId="4393F019" w14:textId="0EDB8FF9" w:rsidR="00330BD3" w:rsidRDefault="00330BD3" w:rsidP="00066CD4"/>
    <w:p w14:paraId="182F076B" w14:textId="1094B2E1" w:rsidR="00330BD3" w:rsidRDefault="00330BD3" w:rsidP="00066CD4"/>
    <w:p w14:paraId="339F2600" w14:textId="13F6CB2C" w:rsidR="00330BD3" w:rsidRDefault="00330BD3" w:rsidP="00066CD4"/>
    <w:p w14:paraId="7DDD141F" w14:textId="4C63E9EF" w:rsidR="00330BD3" w:rsidRDefault="00330BD3" w:rsidP="00066CD4"/>
    <w:p w14:paraId="30124387" w14:textId="1F98D913" w:rsidR="00330BD3" w:rsidRDefault="00330BD3" w:rsidP="00066CD4"/>
    <w:p w14:paraId="45CC74B6" w14:textId="011ABED0" w:rsidR="00330BD3" w:rsidRDefault="00330BD3" w:rsidP="00066CD4"/>
    <w:p w14:paraId="7A16E316" w14:textId="06C80B9C" w:rsidR="00330BD3" w:rsidRDefault="00330BD3" w:rsidP="00066CD4"/>
    <w:p w14:paraId="4372256E" w14:textId="7B6BBCD0" w:rsidR="00330BD3" w:rsidRDefault="00330BD3" w:rsidP="00066CD4"/>
    <w:p w14:paraId="6F3780C1" w14:textId="386E9486" w:rsidR="00330BD3" w:rsidRDefault="00330BD3" w:rsidP="00066CD4"/>
    <w:p w14:paraId="0544A03D" w14:textId="56DF2EB9" w:rsidR="00330BD3" w:rsidRDefault="00330BD3" w:rsidP="00066CD4"/>
    <w:p w14:paraId="74B49CBE" w14:textId="77777777" w:rsidR="00330BD3" w:rsidRDefault="00330BD3" w:rsidP="00066CD4"/>
    <w:p w14:paraId="6106293D" w14:textId="6F02F64A" w:rsidR="00066CD4" w:rsidRDefault="00066CD4" w:rsidP="00066CD4">
      <w:pPr>
        <w:pStyle w:val="Ttulo2"/>
        <w:rPr>
          <w:color w:val="auto"/>
        </w:rPr>
      </w:pPr>
      <w:bookmarkStart w:id="12" w:name="_Toc60173600"/>
      <w:r w:rsidRPr="00066CD4">
        <w:rPr>
          <w:color w:val="auto"/>
        </w:rPr>
        <w:lastRenderedPageBreak/>
        <w:t xml:space="preserve">3.8 – </w:t>
      </w:r>
      <w:proofErr w:type="spellStart"/>
      <w:r w:rsidRPr="00066CD4">
        <w:rPr>
          <w:color w:val="auto"/>
        </w:rPr>
        <w:t>Rank</w:t>
      </w:r>
      <w:proofErr w:type="spellEnd"/>
      <w:r w:rsidRPr="00066CD4">
        <w:rPr>
          <w:color w:val="auto"/>
        </w:rPr>
        <w:t xml:space="preserve"> Sort</w:t>
      </w:r>
      <w:bookmarkEnd w:id="12"/>
    </w:p>
    <w:p w14:paraId="5D9C8600" w14:textId="55449E36" w:rsidR="00066CD4" w:rsidRDefault="00066CD4" w:rsidP="00066CD4"/>
    <w:p w14:paraId="44764E8A" w14:textId="09AFE492" w:rsidR="00330BD3" w:rsidRDefault="00330BD3" w:rsidP="00066CD4"/>
    <w:p w14:paraId="3BE05FC0" w14:textId="2621BE75" w:rsidR="00330BD3" w:rsidRDefault="00330BD3" w:rsidP="00066CD4"/>
    <w:p w14:paraId="7794504A" w14:textId="1B72541B" w:rsidR="00330BD3" w:rsidRDefault="00330BD3" w:rsidP="00066CD4"/>
    <w:p w14:paraId="0C1142FD" w14:textId="630E5337" w:rsidR="00330BD3" w:rsidRDefault="00330BD3" w:rsidP="00066CD4"/>
    <w:p w14:paraId="379B3ED2" w14:textId="545F85B3" w:rsidR="00330BD3" w:rsidRDefault="00330BD3" w:rsidP="00066CD4"/>
    <w:p w14:paraId="6F991624" w14:textId="5D14E25F" w:rsidR="00330BD3" w:rsidRDefault="00330BD3" w:rsidP="00066CD4"/>
    <w:p w14:paraId="053D4A48" w14:textId="4577E384" w:rsidR="00330BD3" w:rsidRDefault="00330BD3" w:rsidP="00066CD4"/>
    <w:p w14:paraId="23601400" w14:textId="3AA94297" w:rsidR="00330BD3" w:rsidRDefault="00330BD3" w:rsidP="00066CD4"/>
    <w:p w14:paraId="0A6C61D1" w14:textId="0D0DA00F" w:rsidR="00330BD3" w:rsidRDefault="00330BD3" w:rsidP="00066CD4"/>
    <w:p w14:paraId="5EC210E6" w14:textId="2B0B4CC2" w:rsidR="00330BD3" w:rsidRDefault="00330BD3" w:rsidP="00066CD4"/>
    <w:p w14:paraId="6B8C6639" w14:textId="048E80CC" w:rsidR="00330BD3" w:rsidRDefault="00330BD3" w:rsidP="00066CD4"/>
    <w:p w14:paraId="69EFD0D2" w14:textId="0B9245F3" w:rsidR="00330BD3" w:rsidRDefault="00330BD3" w:rsidP="00066CD4"/>
    <w:p w14:paraId="059229A9" w14:textId="5B5C9F95" w:rsidR="00330BD3" w:rsidRDefault="00330BD3" w:rsidP="00066CD4"/>
    <w:p w14:paraId="0B62EC2D" w14:textId="44B1A38B" w:rsidR="00330BD3" w:rsidRDefault="00330BD3" w:rsidP="00066CD4"/>
    <w:p w14:paraId="6DDBD96B" w14:textId="4822F5E9" w:rsidR="00330BD3" w:rsidRDefault="00330BD3" w:rsidP="00066CD4"/>
    <w:p w14:paraId="0040CA22" w14:textId="536971FB" w:rsidR="00330BD3" w:rsidRDefault="00330BD3" w:rsidP="00066CD4"/>
    <w:p w14:paraId="0F467CFC" w14:textId="1C9F0CA9" w:rsidR="00330BD3" w:rsidRDefault="00330BD3" w:rsidP="00066CD4"/>
    <w:p w14:paraId="1CB56CEA" w14:textId="46B55D33" w:rsidR="00330BD3" w:rsidRDefault="00330BD3" w:rsidP="00066CD4"/>
    <w:p w14:paraId="36C55B13" w14:textId="25A975C4" w:rsidR="00330BD3" w:rsidRDefault="00330BD3" w:rsidP="00066CD4"/>
    <w:p w14:paraId="7117A67C" w14:textId="134290C4" w:rsidR="00330BD3" w:rsidRDefault="00330BD3" w:rsidP="00066CD4"/>
    <w:p w14:paraId="7BB87542" w14:textId="7D3C8B19" w:rsidR="00330BD3" w:rsidRDefault="00330BD3" w:rsidP="00066CD4"/>
    <w:p w14:paraId="16B137FE" w14:textId="5BB393E2" w:rsidR="00330BD3" w:rsidRDefault="00330BD3" w:rsidP="00066CD4"/>
    <w:p w14:paraId="133D2C81" w14:textId="1822D303" w:rsidR="00330BD3" w:rsidRDefault="00330BD3" w:rsidP="00066CD4"/>
    <w:p w14:paraId="0B05CE3E" w14:textId="6E155968" w:rsidR="00330BD3" w:rsidRDefault="00330BD3" w:rsidP="00066CD4"/>
    <w:p w14:paraId="4413CB24" w14:textId="1AB56021" w:rsidR="00330BD3" w:rsidRDefault="00330BD3" w:rsidP="00066CD4"/>
    <w:p w14:paraId="3B359F04" w14:textId="4839A411" w:rsidR="00330BD3" w:rsidRDefault="00330BD3" w:rsidP="00066CD4"/>
    <w:p w14:paraId="665806AD" w14:textId="7FE52FF1" w:rsidR="00330BD3" w:rsidRDefault="00330BD3" w:rsidP="00066CD4"/>
    <w:p w14:paraId="166D3554" w14:textId="18A813E4" w:rsidR="00330BD3" w:rsidRDefault="00330BD3" w:rsidP="00066CD4"/>
    <w:p w14:paraId="030FD498" w14:textId="77777777" w:rsidR="00330BD3" w:rsidRDefault="00330BD3" w:rsidP="00066CD4"/>
    <w:p w14:paraId="64D1DBDF" w14:textId="60C08895" w:rsidR="00066CD4" w:rsidRPr="00066CD4" w:rsidRDefault="00066CD4" w:rsidP="00066CD4">
      <w:pPr>
        <w:pStyle w:val="Ttulo2"/>
        <w:rPr>
          <w:color w:val="auto"/>
        </w:rPr>
      </w:pPr>
      <w:bookmarkStart w:id="13" w:name="_Toc60173601"/>
      <w:r w:rsidRPr="00066CD4">
        <w:rPr>
          <w:color w:val="auto"/>
        </w:rPr>
        <w:lastRenderedPageBreak/>
        <w:t>3.9 – Selection Sort</w:t>
      </w:r>
      <w:bookmarkEnd w:id="13"/>
    </w:p>
    <w:p w14:paraId="084C17FE" w14:textId="77777777" w:rsidR="00066CD4" w:rsidRPr="00066CD4" w:rsidRDefault="00066CD4" w:rsidP="00066CD4"/>
    <w:p w14:paraId="5DB45005" w14:textId="696EC8E6" w:rsidR="009170C9" w:rsidRDefault="009170C9"/>
    <w:p w14:paraId="5A1E0DC6" w14:textId="4E034630" w:rsidR="009170C9" w:rsidRDefault="009170C9"/>
    <w:p w14:paraId="6EA8706F" w14:textId="4EEE39BA" w:rsidR="009170C9" w:rsidRDefault="009170C9"/>
    <w:p w14:paraId="34F6C8D6" w14:textId="7A83863E" w:rsidR="009170C9" w:rsidRDefault="009170C9"/>
    <w:p w14:paraId="22C1EF53" w14:textId="05070984" w:rsidR="009170C9" w:rsidRDefault="009170C9"/>
    <w:p w14:paraId="7A04AF91" w14:textId="20D04ABC" w:rsidR="009170C9" w:rsidRDefault="009170C9"/>
    <w:p w14:paraId="71CFC7EA" w14:textId="4B354FFF" w:rsidR="009170C9" w:rsidRDefault="009170C9"/>
    <w:p w14:paraId="6D2D279A" w14:textId="6AE32905" w:rsidR="009170C9" w:rsidRDefault="009170C9"/>
    <w:p w14:paraId="27A99356" w14:textId="77777777" w:rsidR="00BE376B" w:rsidRDefault="00BE376B"/>
    <w:p w14:paraId="77144131" w14:textId="5F15DA2D" w:rsidR="009170C9" w:rsidRDefault="009170C9"/>
    <w:p w14:paraId="645FE768" w14:textId="4E3D72AC" w:rsidR="009170C9" w:rsidRDefault="009170C9"/>
    <w:p w14:paraId="26650DEC" w14:textId="0DD3DD9F" w:rsidR="009170C9" w:rsidRDefault="009170C9"/>
    <w:p w14:paraId="13E9C9CC" w14:textId="0AEF50F5" w:rsidR="009170C9" w:rsidRDefault="009170C9"/>
    <w:p w14:paraId="1A01832D" w14:textId="4712035B" w:rsidR="009170C9" w:rsidRDefault="009170C9"/>
    <w:p w14:paraId="191781C5" w14:textId="35DA0F86" w:rsidR="009170C9" w:rsidRDefault="009170C9"/>
    <w:p w14:paraId="099260EC" w14:textId="4F9CFE06" w:rsidR="009170C9" w:rsidRDefault="009170C9"/>
    <w:p w14:paraId="54CA002C" w14:textId="64758993" w:rsidR="009170C9" w:rsidRDefault="009170C9"/>
    <w:p w14:paraId="0C2BB455" w14:textId="03B1D1E3" w:rsidR="009170C9" w:rsidRDefault="009170C9"/>
    <w:p w14:paraId="57CD9CFF" w14:textId="060CD0EF" w:rsidR="009170C9" w:rsidRDefault="009170C9"/>
    <w:p w14:paraId="34B822B0" w14:textId="171786D1" w:rsidR="009170C9" w:rsidRDefault="009170C9"/>
    <w:p w14:paraId="7C9BC156" w14:textId="7E54F008" w:rsidR="009170C9" w:rsidRDefault="009170C9"/>
    <w:p w14:paraId="1B896369" w14:textId="00B77A68" w:rsidR="009170C9" w:rsidRDefault="009170C9"/>
    <w:p w14:paraId="19DF914B" w14:textId="30D5B5DA" w:rsidR="009170C9" w:rsidRDefault="009170C9"/>
    <w:p w14:paraId="11AE35BE" w14:textId="63506511" w:rsidR="009170C9" w:rsidRDefault="009170C9"/>
    <w:p w14:paraId="58269158" w14:textId="5AA2B336" w:rsidR="009170C9" w:rsidRDefault="009170C9"/>
    <w:p w14:paraId="698921F7" w14:textId="3B1E12EA" w:rsidR="009170C9" w:rsidRDefault="009170C9"/>
    <w:p w14:paraId="0BC87261" w14:textId="77777777" w:rsidR="00D345B2" w:rsidRDefault="00D345B2"/>
    <w:p w14:paraId="7EB99D34" w14:textId="14689594" w:rsidR="009170C9" w:rsidRDefault="009170C9"/>
    <w:p w14:paraId="0B3F0E62" w14:textId="2130E740" w:rsidR="00D06B83" w:rsidRDefault="00D06B83"/>
    <w:p w14:paraId="1A77370C" w14:textId="7FA608C5" w:rsidR="00D06B83" w:rsidRPr="00D06B83" w:rsidRDefault="00D06B83" w:rsidP="00D06B83">
      <w:pPr>
        <w:pStyle w:val="Ttulo2"/>
        <w:rPr>
          <w:color w:val="auto"/>
        </w:rPr>
      </w:pPr>
      <w:bookmarkStart w:id="14" w:name="_Toc60173602"/>
      <w:r w:rsidRPr="00D06B83">
        <w:rPr>
          <w:color w:val="auto"/>
        </w:rPr>
        <w:lastRenderedPageBreak/>
        <w:t>3</w:t>
      </w:r>
      <w:r w:rsidRPr="00D06B83">
        <w:rPr>
          <w:rStyle w:val="Ttulo2Carter"/>
          <w:color w:val="auto"/>
        </w:rPr>
        <w:t>.10 – Resultados Totais</w:t>
      </w:r>
      <w:bookmarkEnd w:id="14"/>
    </w:p>
    <w:p w14:paraId="69CB1D8F" w14:textId="3039EDC9" w:rsidR="00D06B83" w:rsidRDefault="00D06B83"/>
    <w:p w14:paraId="39641502" w14:textId="4F86B129" w:rsidR="00D06B83" w:rsidRDefault="00D06B83"/>
    <w:p w14:paraId="7D475E03" w14:textId="35EE9D6A" w:rsidR="00D06B83" w:rsidRDefault="00D06B83"/>
    <w:p w14:paraId="1E19BCF5" w14:textId="5C72C77D" w:rsidR="00D06B83" w:rsidRDefault="00D06B83"/>
    <w:p w14:paraId="3A5BE100" w14:textId="71D387A0" w:rsidR="00D06B83" w:rsidRDefault="00D06B83"/>
    <w:p w14:paraId="5B070207" w14:textId="36E5BEF4" w:rsidR="00D06B83" w:rsidRDefault="00D06B83"/>
    <w:p w14:paraId="26DB6C83" w14:textId="4ADE9736" w:rsidR="00D06B83" w:rsidRDefault="00D06B83"/>
    <w:p w14:paraId="585BC03E" w14:textId="52EAEB41" w:rsidR="00D06B83" w:rsidRDefault="00D06B83"/>
    <w:p w14:paraId="19500990" w14:textId="2E8B90D6" w:rsidR="00D06B83" w:rsidRDefault="00D06B83"/>
    <w:p w14:paraId="3B402C12" w14:textId="27E78F93" w:rsidR="00D06B83" w:rsidRDefault="00D06B83"/>
    <w:p w14:paraId="797BB67E" w14:textId="1A14F38A" w:rsidR="00D06B83" w:rsidRDefault="00D06B83"/>
    <w:p w14:paraId="30CFC109" w14:textId="2D2D502F" w:rsidR="00D06B83" w:rsidRDefault="00D06B83"/>
    <w:p w14:paraId="3E69F3B7" w14:textId="01B788C1" w:rsidR="00D06B83" w:rsidRDefault="00D06B83"/>
    <w:p w14:paraId="7905FC59" w14:textId="75AED0ED" w:rsidR="00D06B83" w:rsidRDefault="00D06B83"/>
    <w:p w14:paraId="4E9208E9" w14:textId="536CB360" w:rsidR="00D06B83" w:rsidRDefault="00D06B83"/>
    <w:p w14:paraId="0C2A56D3" w14:textId="4F51942C" w:rsidR="00D06B83" w:rsidRDefault="00D06B83"/>
    <w:p w14:paraId="07AE4CAE" w14:textId="44C069E1" w:rsidR="00D06B83" w:rsidRDefault="00D06B83"/>
    <w:p w14:paraId="24AABF32" w14:textId="4575AE91" w:rsidR="00D06B83" w:rsidRDefault="00D06B83"/>
    <w:p w14:paraId="4EB6BC81" w14:textId="536A73CF" w:rsidR="00D06B83" w:rsidRDefault="00D06B83"/>
    <w:p w14:paraId="35E9A8F6" w14:textId="6003BA42" w:rsidR="00D06B83" w:rsidRDefault="00D06B83"/>
    <w:p w14:paraId="0A0D6E77" w14:textId="405381B4" w:rsidR="00D06B83" w:rsidRDefault="00D06B83"/>
    <w:p w14:paraId="5EA3B240" w14:textId="48FA359D" w:rsidR="00D06B83" w:rsidRDefault="00D06B83"/>
    <w:p w14:paraId="41E7A53F" w14:textId="6EBB3A3A" w:rsidR="00D06B83" w:rsidRDefault="00D06B83"/>
    <w:p w14:paraId="1FB5A2D5" w14:textId="16347E41" w:rsidR="00D06B83" w:rsidRDefault="00D06B83"/>
    <w:p w14:paraId="76DC31EA" w14:textId="7873E7F3" w:rsidR="00D06B83" w:rsidRDefault="00D06B83"/>
    <w:p w14:paraId="11963E8E" w14:textId="4BEA8901" w:rsidR="00D06B83" w:rsidRDefault="00D06B83"/>
    <w:p w14:paraId="7F96C6C6" w14:textId="77777777" w:rsidR="00D06B83" w:rsidRDefault="00D06B83"/>
    <w:p w14:paraId="59C617D7" w14:textId="77777777" w:rsidR="00D06B83" w:rsidRDefault="00D06B83"/>
    <w:p w14:paraId="338DACA8" w14:textId="744869CA" w:rsidR="009170C9" w:rsidRPr="00AC71EA" w:rsidRDefault="009170C9" w:rsidP="009170C9">
      <w:pPr>
        <w:pStyle w:val="Ttulo1"/>
        <w:rPr>
          <w:b/>
          <w:bCs/>
          <w:color w:val="auto"/>
          <w:sz w:val="40"/>
          <w:szCs w:val="40"/>
        </w:rPr>
      </w:pPr>
      <w:bookmarkStart w:id="15" w:name="_Toc60173603"/>
      <w:r w:rsidRPr="00AC71EA">
        <w:rPr>
          <w:b/>
          <w:bCs/>
          <w:color w:val="auto"/>
          <w:sz w:val="40"/>
          <w:szCs w:val="40"/>
        </w:rPr>
        <w:t>Conclusão</w:t>
      </w:r>
      <w:bookmarkEnd w:id="15"/>
    </w:p>
    <w:p w14:paraId="190F5169" w14:textId="7BB2F9B0" w:rsidR="009170C9" w:rsidRDefault="009170C9" w:rsidP="009170C9"/>
    <w:p w14:paraId="1C21DF42" w14:textId="5A7EA671" w:rsidR="009170C9" w:rsidRDefault="009170C9" w:rsidP="009170C9"/>
    <w:p w14:paraId="47C4111F" w14:textId="47D1A475" w:rsidR="009170C9" w:rsidRDefault="009170C9" w:rsidP="009170C9"/>
    <w:p w14:paraId="509F004F" w14:textId="7EDBAE70" w:rsidR="009170C9" w:rsidRDefault="009170C9" w:rsidP="009170C9"/>
    <w:p w14:paraId="4CBFF36D" w14:textId="7AEA766F" w:rsidR="009170C9" w:rsidRDefault="009170C9" w:rsidP="009170C9"/>
    <w:p w14:paraId="0FCE785D" w14:textId="7EEC3AF5" w:rsidR="009170C9" w:rsidRDefault="009170C9" w:rsidP="009170C9"/>
    <w:p w14:paraId="479ECB87" w14:textId="31F2E411" w:rsidR="009170C9" w:rsidRDefault="009170C9" w:rsidP="009170C9"/>
    <w:p w14:paraId="4E243AD7" w14:textId="5EF21BB3" w:rsidR="009170C9" w:rsidRDefault="009170C9" w:rsidP="009170C9"/>
    <w:p w14:paraId="091D9AD1" w14:textId="4FC8EFE8" w:rsidR="009170C9" w:rsidRDefault="009170C9" w:rsidP="009170C9"/>
    <w:p w14:paraId="6AA88905" w14:textId="5E9D7AAD" w:rsidR="009170C9" w:rsidRDefault="009170C9" w:rsidP="009170C9"/>
    <w:p w14:paraId="5A783455" w14:textId="507C99E3" w:rsidR="009170C9" w:rsidRDefault="009170C9" w:rsidP="009170C9"/>
    <w:p w14:paraId="572880B7" w14:textId="47DED1DC" w:rsidR="009170C9" w:rsidRDefault="009170C9" w:rsidP="009170C9"/>
    <w:p w14:paraId="4A25B58B" w14:textId="23B2806C" w:rsidR="009170C9" w:rsidRDefault="009170C9" w:rsidP="009170C9"/>
    <w:p w14:paraId="11F56A6E" w14:textId="0F00C479" w:rsidR="009170C9" w:rsidRDefault="009170C9" w:rsidP="009170C9"/>
    <w:p w14:paraId="2B7E0683" w14:textId="1CCC9E0B" w:rsidR="009170C9" w:rsidRDefault="009170C9" w:rsidP="009170C9"/>
    <w:p w14:paraId="70D7C64A" w14:textId="20DEEADD" w:rsidR="009170C9" w:rsidRDefault="009170C9" w:rsidP="009170C9"/>
    <w:p w14:paraId="22E4DC01" w14:textId="40D8E349" w:rsidR="009170C9" w:rsidRDefault="009170C9" w:rsidP="009170C9"/>
    <w:p w14:paraId="5B9447F3" w14:textId="62992CB6" w:rsidR="009170C9" w:rsidRDefault="009170C9" w:rsidP="009170C9"/>
    <w:p w14:paraId="2955307D" w14:textId="4431F43E" w:rsidR="009170C9" w:rsidRDefault="009170C9" w:rsidP="009170C9"/>
    <w:p w14:paraId="4B73B747" w14:textId="314B06F2" w:rsidR="009170C9" w:rsidRDefault="009170C9" w:rsidP="009170C9"/>
    <w:p w14:paraId="265637D3" w14:textId="54A85F2F" w:rsidR="009170C9" w:rsidRDefault="009170C9" w:rsidP="009170C9"/>
    <w:p w14:paraId="5A587D7E" w14:textId="0FD32870" w:rsidR="009170C9" w:rsidRDefault="009170C9" w:rsidP="009170C9"/>
    <w:p w14:paraId="32C3061D" w14:textId="7ECE4D90" w:rsidR="009170C9" w:rsidRDefault="009170C9" w:rsidP="009170C9"/>
    <w:p w14:paraId="4B829502" w14:textId="6B9B45C4" w:rsidR="009170C9" w:rsidRDefault="009170C9" w:rsidP="009170C9"/>
    <w:p w14:paraId="3ED05A74" w14:textId="5A2ADD7F" w:rsidR="009170C9" w:rsidRDefault="009170C9" w:rsidP="009170C9"/>
    <w:p w14:paraId="3980244F" w14:textId="03FDB602" w:rsidR="009170C9" w:rsidRDefault="009170C9" w:rsidP="009170C9"/>
    <w:p w14:paraId="3EC823A3" w14:textId="76288807" w:rsidR="009170C9" w:rsidRDefault="009170C9" w:rsidP="009170C9"/>
    <w:p w14:paraId="0BF77CB1" w14:textId="5E845AB7" w:rsidR="00330BD3" w:rsidRDefault="00330BD3" w:rsidP="009170C9"/>
    <w:p w14:paraId="1698F507" w14:textId="77777777" w:rsidR="00330BD3" w:rsidRDefault="00330BD3" w:rsidP="009170C9"/>
    <w:p w14:paraId="29ED52F5" w14:textId="0124B1F0" w:rsidR="009170C9" w:rsidRPr="00AC71EA" w:rsidRDefault="009170C9" w:rsidP="009170C9">
      <w:pPr>
        <w:pStyle w:val="Ttulo1"/>
        <w:rPr>
          <w:b/>
          <w:bCs/>
          <w:color w:val="auto"/>
          <w:sz w:val="40"/>
          <w:szCs w:val="40"/>
        </w:rPr>
      </w:pPr>
      <w:bookmarkStart w:id="16" w:name="_Toc60173604"/>
      <w:r w:rsidRPr="00AC71EA">
        <w:rPr>
          <w:b/>
          <w:bCs/>
          <w:color w:val="auto"/>
          <w:sz w:val="40"/>
          <w:szCs w:val="40"/>
        </w:rPr>
        <w:t>Bibliografia</w:t>
      </w:r>
      <w:bookmarkEnd w:id="16"/>
    </w:p>
    <w:p w14:paraId="77CAF3EA" w14:textId="3FFC4CE6" w:rsidR="00FD62E4" w:rsidRDefault="00FD62E4" w:rsidP="00FD62E4"/>
    <w:p w14:paraId="3491E3DE" w14:textId="77777777" w:rsidR="00FD62E4" w:rsidRDefault="00FD62E4" w:rsidP="00FD62E4">
      <w:r>
        <w:lastRenderedPageBreak/>
        <w:t xml:space="preserve">Silva, Tomás Oliveira e. </w:t>
      </w:r>
      <w:proofErr w:type="spellStart"/>
      <w:r>
        <w:t>Lecture</w:t>
      </w:r>
      <w:proofErr w:type="spellEnd"/>
      <w:r>
        <w:t xml:space="preserve"> notes: </w:t>
      </w:r>
      <w:proofErr w:type="spellStart"/>
      <w:r>
        <w:t>Algorithms</w:t>
      </w:r>
      <w:proofErr w:type="spellEnd"/>
      <w:r>
        <w:t xml:space="preserve"> </w:t>
      </w:r>
      <w:proofErr w:type="spellStart"/>
      <w:r>
        <w:t>and</w:t>
      </w:r>
      <w:proofErr w:type="spellEnd"/>
      <w:r>
        <w:t xml:space="preserve"> Data </w:t>
      </w:r>
      <w:proofErr w:type="spellStart"/>
      <w:r>
        <w:t>Structute</w:t>
      </w:r>
      <w:proofErr w:type="spellEnd"/>
      <w:r>
        <w:t xml:space="preserve"> (AED - Algoritmos e Estruturas de Dados), LEI, MIEC, 2020/2021</w:t>
      </w:r>
    </w:p>
    <w:p w14:paraId="4D1EE05B" w14:textId="77777777" w:rsidR="00FD62E4" w:rsidRPr="00FD62E4" w:rsidRDefault="00FD62E4" w:rsidP="00FD62E4"/>
    <w:sectPr w:rsidR="00FD62E4" w:rsidRPr="00FD62E4" w:rsidSect="00377F74">
      <w:headerReference w:type="default" r:id="rId20"/>
      <w:footerReference w:type="default" r:id="rId21"/>
      <w:pgSz w:w="11906" w:h="16838"/>
      <w:pgMar w:top="1417" w:right="1701" w:bottom="1417" w:left="1701" w:header="708" w:footer="708" w:gutter="0"/>
      <w:pgBorders w:display="firstPage"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D3DB8" w14:textId="77777777" w:rsidR="004D5096" w:rsidRDefault="004D5096" w:rsidP="00381412">
      <w:pPr>
        <w:spacing w:after="0" w:line="240" w:lineRule="auto"/>
      </w:pPr>
      <w:r>
        <w:separator/>
      </w:r>
    </w:p>
  </w:endnote>
  <w:endnote w:type="continuationSeparator" w:id="0">
    <w:p w14:paraId="4C10E8D4" w14:textId="77777777" w:rsidR="004D5096" w:rsidRDefault="004D5096" w:rsidP="0038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608362"/>
      <w:docPartObj>
        <w:docPartGallery w:val="Page Numbers (Bottom of Page)"/>
        <w:docPartUnique/>
      </w:docPartObj>
    </w:sdtPr>
    <w:sdtContent>
      <w:p w14:paraId="4055DE5A" w14:textId="6413249B" w:rsidR="00330BD3" w:rsidRDefault="00330BD3">
        <w:pPr>
          <w:pStyle w:val="Rodap"/>
          <w:jc w:val="right"/>
        </w:pPr>
        <w:r>
          <w:fldChar w:fldCharType="begin"/>
        </w:r>
        <w:r>
          <w:instrText>PAGE   \* MERGEFORMAT</w:instrText>
        </w:r>
        <w:r>
          <w:fldChar w:fldCharType="separate"/>
        </w:r>
        <w:r>
          <w:t>2</w:t>
        </w:r>
        <w:r>
          <w:fldChar w:fldCharType="end"/>
        </w:r>
      </w:p>
    </w:sdtContent>
  </w:sdt>
  <w:p w14:paraId="5B4D1E87" w14:textId="77777777" w:rsidR="00330BD3" w:rsidRDefault="00330B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3193F" w14:textId="77777777" w:rsidR="004D5096" w:rsidRDefault="004D5096" w:rsidP="00381412">
      <w:pPr>
        <w:spacing w:after="0" w:line="240" w:lineRule="auto"/>
      </w:pPr>
      <w:r>
        <w:separator/>
      </w:r>
    </w:p>
  </w:footnote>
  <w:footnote w:type="continuationSeparator" w:id="0">
    <w:p w14:paraId="7A583D9B" w14:textId="77777777" w:rsidR="004D5096" w:rsidRDefault="004D5096" w:rsidP="00381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8FF0" w14:textId="614F72DB" w:rsidR="00330BD3" w:rsidRDefault="00330BD3" w:rsidP="009170C9">
    <w:pPr>
      <w:pStyle w:val="Rodap"/>
    </w:pPr>
    <w:r>
      <w:tab/>
    </w:r>
    <w:r>
      <w:tab/>
      <w:t>AED – Sorting Metho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12"/>
    <w:rsid w:val="000302C7"/>
    <w:rsid w:val="00066CD4"/>
    <w:rsid w:val="000E7466"/>
    <w:rsid w:val="00101A9B"/>
    <w:rsid w:val="00145298"/>
    <w:rsid w:val="001928C5"/>
    <w:rsid w:val="001E787A"/>
    <w:rsid w:val="002009EA"/>
    <w:rsid w:val="002574D7"/>
    <w:rsid w:val="002C50BE"/>
    <w:rsid w:val="002E7BB1"/>
    <w:rsid w:val="002F143D"/>
    <w:rsid w:val="00330BD3"/>
    <w:rsid w:val="00377F74"/>
    <w:rsid w:val="00381412"/>
    <w:rsid w:val="0047170F"/>
    <w:rsid w:val="004D5096"/>
    <w:rsid w:val="004F633B"/>
    <w:rsid w:val="0075628F"/>
    <w:rsid w:val="007B06F3"/>
    <w:rsid w:val="00826167"/>
    <w:rsid w:val="00901203"/>
    <w:rsid w:val="009170C9"/>
    <w:rsid w:val="009E54D2"/>
    <w:rsid w:val="00AC71EA"/>
    <w:rsid w:val="00BC75F8"/>
    <w:rsid w:val="00BE376B"/>
    <w:rsid w:val="00C15183"/>
    <w:rsid w:val="00C47210"/>
    <w:rsid w:val="00D06B83"/>
    <w:rsid w:val="00D345B2"/>
    <w:rsid w:val="00E02644"/>
    <w:rsid w:val="00E239E6"/>
    <w:rsid w:val="00E74B43"/>
    <w:rsid w:val="00FD0B51"/>
    <w:rsid w:val="00FD62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85FA"/>
  <w15:chartTrackingRefBased/>
  <w15:docId w15:val="{4B6BC424-A3EA-46BE-BA48-8820182E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77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BE37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8141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81412"/>
  </w:style>
  <w:style w:type="paragraph" w:styleId="Rodap">
    <w:name w:val="footer"/>
    <w:basedOn w:val="Normal"/>
    <w:link w:val="RodapCarter"/>
    <w:uiPriority w:val="99"/>
    <w:unhideWhenUsed/>
    <w:rsid w:val="0038141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81412"/>
  </w:style>
  <w:style w:type="character" w:styleId="Hiperligao">
    <w:name w:val="Hyperlink"/>
    <w:basedOn w:val="Tipodeletrapredefinidodopargrafo"/>
    <w:uiPriority w:val="99"/>
    <w:unhideWhenUsed/>
    <w:rsid w:val="00381412"/>
    <w:rPr>
      <w:color w:val="0563C1" w:themeColor="hyperlink"/>
      <w:u w:val="single"/>
    </w:rPr>
  </w:style>
  <w:style w:type="character" w:styleId="MenoNoResolvida">
    <w:name w:val="Unresolved Mention"/>
    <w:basedOn w:val="Tipodeletrapredefinidodopargrafo"/>
    <w:uiPriority w:val="99"/>
    <w:semiHidden/>
    <w:unhideWhenUsed/>
    <w:rsid w:val="00381412"/>
    <w:rPr>
      <w:color w:val="605E5C"/>
      <w:shd w:val="clear" w:color="auto" w:fill="E1DFDD"/>
    </w:rPr>
  </w:style>
  <w:style w:type="character" w:customStyle="1" w:styleId="Ttulo1Carter">
    <w:name w:val="Título 1 Caráter"/>
    <w:basedOn w:val="Tipodeletrapredefinidodopargrafo"/>
    <w:link w:val="Ttulo1"/>
    <w:uiPriority w:val="9"/>
    <w:rsid w:val="00377F74"/>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377F74"/>
    <w:pPr>
      <w:outlineLvl w:val="9"/>
    </w:pPr>
    <w:rPr>
      <w:lang w:eastAsia="pt-PT"/>
    </w:rPr>
  </w:style>
  <w:style w:type="paragraph" w:styleId="ndice1">
    <w:name w:val="toc 1"/>
    <w:basedOn w:val="Normal"/>
    <w:next w:val="Normal"/>
    <w:autoRedefine/>
    <w:uiPriority w:val="39"/>
    <w:unhideWhenUsed/>
    <w:rsid w:val="00377F74"/>
    <w:pPr>
      <w:spacing w:after="100"/>
    </w:pPr>
  </w:style>
  <w:style w:type="character" w:styleId="Hiperligaovisitada">
    <w:name w:val="FollowedHyperlink"/>
    <w:basedOn w:val="Tipodeletrapredefinidodopargrafo"/>
    <w:uiPriority w:val="99"/>
    <w:semiHidden/>
    <w:unhideWhenUsed/>
    <w:rsid w:val="00901203"/>
    <w:rPr>
      <w:color w:val="954F72" w:themeColor="followedHyperlink"/>
      <w:u w:val="single"/>
    </w:rPr>
  </w:style>
  <w:style w:type="character" w:customStyle="1" w:styleId="Ttulo2Carter">
    <w:name w:val="Título 2 Caráter"/>
    <w:basedOn w:val="Tipodeletrapredefinidodopargrafo"/>
    <w:link w:val="Ttulo2"/>
    <w:uiPriority w:val="9"/>
    <w:rsid w:val="00BE376B"/>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BE376B"/>
    <w:pPr>
      <w:spacing w:after="100"/>
      <w:ind w:left="220"/>
    </w:pPr>
  </w:style>
  <w:style w:type="paragraph" w:styleId="Legenda">
    <w:name w:val="caption"/>
    <w:basedOn w:val="Normal"/>
    <w:next w:val="Normal"/>
    <w:uiPriority w:val="35"/>
    <w:unhideWhenUsed/>
    <w:qFormat/>
    <w:rsid w:val="00C472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ua.p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TheScorpoi/AED_Trabalho02" TargetMode="Externa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mailto:plavrador@ua.pt"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D9BE-A57E-4A39-9471-EDD8C319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9</Pages>
  <Words>1252</Words>
  <Characters>676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obral</dc:creator>
  <cp:keywords/>
  <dc:description/>
  <cp:lastModifiedBy>Pedro Sobral</cp:lastModifiedBy>
  <cp:revision>3</cp:revision>
  <dcterms:created xsi:type="dcterms:W3CDTF">2020-12-27T17:26:00Z</dcterms:created>
  <dcterms:modified xsi:type="dcterms:W3CDTF">2020-12-29T22:33:00Z</dcterms:modified>
</cp:coreProperties>
</file>